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A41418" w:rsidRPr="00CB1FC5" w14:paraId="692EC622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6704" w14:textId="03BD6424" w:rsidR="00A41418" w:rsidRPr="00286B4B" w:rsidRDefault="00A41418" w:rsidP="00941534">
            <w:pPr>
              <w:ind w:left="3005"/>
              <w:rPr>
                <w:b/>
                <w:sz w:val="14"/>
                <w:szCs w:val="14"/>
              </w:rPr>
            </w:pPr>
          </w:p>
          <w:p w14:paraId="72AC2FAB" w14:textId="30BCD07F" w:rsidR="00941534" w:rsidRPr="0008750F" w:rsidRDefault="00563298" w:rsidP="004D011F">
            <w:pPr>
              <w:ind w:left="2894" w:firstLine="142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08750F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D011F" w:rsidRPr="0008750F">
              <w:rPr>
                <w:b/>
                <w:bCs/>
                <w:noProof/>
                <w:sz w:val="28"/>
                <w:szCs w:val="28"/>
              </w:rPr>
              <w:t xml:space="preserve">Российская Федерация </w:t>
            </w:r>
          </w:p>
          <w:p w14:paraId="44CB6C3F" w14:textId="0B63D0D7" w:rsidR="004D011F" w:rsidRPr="0008750F" w:rsidRDefault="004D011F" w:rsidP="004D011F">
            <w:pPr>
              <w:ind w:left="3036"/>
              <w:rPr>
                <w:b/>
                <w:bCs/>
                <w:sz w:val="32"/>
                <w:szCs w:val="32"/>
              </w:rPr>
            </w:pPr>
            <w:r w:rsidRPr="0008750F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08750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Pr="0008750F">
              <w:rPr>
                <w:b/>
                <w:bCs/>
                <w:noProof/>
                <w:sz w:val="28"/>
                <w:szCs w:val="28"/>
              </w:rPr>
              <w:t>Ростовская область</w:t>
            </w:r>
          </w:p>
          <w:p w14:paraId="6C804C00" w14:textId="68B30276" w:rsidR="00941534" w:rsidRPr="004D011F" w:rsidRDefault="00941534" w:rsidP="004D011F">
            <w:pPr>
              <w:ind w:left="3744"/>
              <w:rPr>
                <w:b/>
                <w:bCs/>
                <w:sz w:val="28"/>
                <w:szCs w:val="28"/>
              </w:rPr>
            </w:pPr>
          </w:p>
          <w:p w14:paraId="36724BC6" w14:textId="34050DCB" w:rsidR="00941534" w:rsidRDefault="00941534" w:rsidP="002D3ACD">
            <w:pPr>
              <w:rPr>
                <w:b/>
                <w:sz w:val="28"/>
                <w:szCs w:val="28"/>
              </w:rPr>
            </w:pPr>
          </w:p>
          <w:p w14:paraId="40EF0494" w14:textId="77777777" w:rsidR="00941534" w:rsidRPr="00CB1FC5" w:rsidRDefault="00941534" w:rsidP="002D3ACD">
            <w:pPr>
              <w:rPr>
                <w:b/>
                <w:sz w:val="28"/>
                <w:szCs w:val="28"/>
              </w:rPr>
            </w:pPr>
          </w:p>
          <w:p w14:paraId="51D7E4E3" w14:textId="6621965A" w:rsidR="00A41418" w:rsidRPr="00CB1FC5" w:rsidRDefault="00A41418" w:rsidP="00140628">
            <w:pPr>
              <w:jc w:val="center"/>
            </w:pPr>
          </w:p>
          <w:p w14:paraId="6274A989" w14:textId="79EDE71B" w:rsidR="00A41418" w:rsidRPr="00CB1FC5" w:rsidRDefault="00A65887" w:rsidP="00855CCF">
            <w:pPr>
              <w:tabs>
                <w:tab w:val="left" w:pos="5529"/>
                <w:tab w:val="left" w:pos="8475"/>
              </w:tabs>
              <w:ind w:left="1020"/>
            </w:pPr>
            <w:r>
              <w:rPr>
                <w:noProof/>
                <w:lang w:eastAsia="ru-RU"/>
              </w:rPr>
              <w:drawing>
                <wp:inline distT="0" distB="0" distL="0" distR="0" wp14:anchorId="1A1CBFD1" wp14:editId="1216E254">
                  <wp:extent cx="4716814" cy="2428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4" cy="24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87D60" w14:textId="77777777" w:rsidR="001E5981" w:rsidRPr="00CB1FC5" w:rsidRDefault="001E5981" w:rsidP="002D3ACD"/>
          <w:p w14:paraId="2E94D448" w14:textId="509E6F6F" w:rsidR="003F6A62" w:rsidRDefault="003F6A62" w:rsidP="002D3ACD">
            <w:pPr>
              <w:rPr>
                <w:b/>
                <w:sz w:val="44"/>
                <w:szCs w:val="44"/>
              </w:rPr>
            </w:pPr>
          </w:p>
          <w:p w14:paraId="6925E0FE" w14:textId="6D357126" w:rsidR="00855CCF" w:rsidRDefault="00855CCF" w:rsidP="002D3ACD">
            <w:pPr>
              <w:rPr>
                <w:b/>
                <w:sz w:val="44"/>
                <w:szCs w:val="44"/>
              </w:rPr>
            </w:pPr>
          </w:p>
          <w:p w14:paraId="3642A8D4" w14:textId="77777777" w:rsidR="00855CCF" w:rsidRPr="00CB1FC5" w:rsidRDefault="00855CCF" w:rsidP="002D3ACD">
            <w:pPr>
              <w:rPr>
                <w:b/>
                <w:sz w:val="44"/>
                <w:szCs w:val="44"/>
              </w:rPr>
            </w:pPr>
          </w:p>
          <w:p w14:paraId="1EA09B09" w14:textId="77777777" w:rsidR="009B1B81" w:rsidRPr="00CB1FC5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ДОГОВОР</w:t>
            </w:r>
          </w:p>
          <w:p w14:paraId="126869AF" w14:textId="77777777" w:rsidR="00A41418" w:rsidRPr="00CB1FC5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4AAB2801" w14:textId="77777777" w:rsidR="00E76B1B" w:rsidRPr="00CB1FC5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м</w:t>
            </w:r>
            <w:r w:rsidR="00E76B1B" w:rsidRPr="00CB1FC5">
              <w:rPr>
                <w:b/>
                <w:sz w:val="40"/>
                <w:szCs w:val="40"/>
              </w:rPr>
              <w:t>ногоквартирного дома</w:t>
            </w:r>
          </w:p>
          <w:p w14:paraId="232A8881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1C3840C" w14:textId="060888E8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4AD8944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0077C56E" w14:textId="77777777" w:rsidR="00A41418" w:rsidRPr="00CB1FC5" w:rsidRDefault="00A41418" w:rsidP="002D3ACD"/>
          <w:p w14:paraId="0DDDCAA1" w14:textId="77777777" w:rsidR="00A41418" w:rsidRPr="00CB1FC5" w:rsidRDefault="00A41418" w:rsidP="002D3ACD"/>
          <w:p w14:paraId="10B348C7" w14:textId="6C94B8DB" w:rsidR="00A41418" w:rsidRPr="005A3C12" w:rsidRDefault="001355AD" w:rsidP="00A214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37B" w:rsidRPr="00132BB8">
              <w:rPr>
                <w:b/>
                <w:sz w:val="28"/>
                <w:szCs w:val="28"/>
              </w:rPr>
              <w:t xml:space="preserve"> </w:t>
            </w:r>
            <w:r w:rsidR="000827FC">
              <w:rPr>
                <w:b/>
                <w:sz w:val="28"/>
                <w:szCs w:val="28"/>
              </w:rPr>
              <w:t xml:space="preserve"> </w:t>
            </w:r>
            <w:r w:rsidR="0073570B">
              <w:rPr>
                <w:b/>
                <w:sz w:val="28"/>
                <w:szCs w:val="28"/>
              </w:rPr>
              <w:t>июн</w:t>
            </w:r>
            <w:r w:rsidR="000827FC">
              <w:rPr>
                <w:b/>
                <w:sz w:val="28"/>
                <w:szCs w:val="28"/>
              </w:rPr>
              <w:t>я</w:t>
            </w:r>
            <w:r w:rsidR="007B35F2">
              <w:rPr>
                <w:b/>
                <w:sz w:val="28"/>
                <w:szCs w:val="28"/>
              </w:rPr>
              <w:t xml:space="preserve"> </w:t>
            </w:r>
            <w:r w:rsidR="00205C35">
              <w:rPr>
                <w:b/>
                <w:sz w:val="28"/>
                <w:szCs w:val="28"/>
              </w:rPr>
              <w:t>202</w:t>
            </w:r>
            <w:r w:rsidR="001E4018">
              <w:rPr>
                <w:b/>
                <w:sz w:val="28"/>
                <w:szCs w:val="28"/>
              </w:rPr>
              <w:t>2</w:t>
            </w:r>
            <w:r w:rsidR="00A41418" w:rsidRPr="00132BB8">
              <w:rPr>
                <w:b/>
                <w:sz w:val="28"/>
                <w:szCs w:val="28"/>
              </w:rPr>
              <w:t xml:space="preserve"> года</w:t>
            </w:r>
            <w:r w:rsidR="00FC22E6" w:rsidRPr="00132BB8">
              <w:rPr>
                <w:b/>
                <w:sz w:val="28"/>
                <w:szCs w:val="28"/>
              </w:rPr>
              <w:t xml:space="preserve">             </w:t>
            </w:r>
            <w:r w:rsidR="00A87751" w:rsidRPr="00132BB8">
              <w:rPr>
                <w:b/>
                <w:sz w:val="28"/>
                <w:szCs w:val="28"/>
              </w:rPr>
              <w:t xml:space="preserve">                               </w:t>
            </w:r>
            <w:r w:rsidR="00FC22E6" w:rsidRPr="00132BB8">
              <w:rPr>
                <w:b/>
                <w:sz w:val="28"/>
                <w:szCs w:val="28"/>
              </w:rPr>
              <w:t xml:space="preserve">           </w:t>
            </w:r>
            <w:r w:rsidR="00930E49" w:rsidRPr="00132BB8">
              <w:rPr>
                <w:b/>
                <w:sz w:val="28"/>
                <w:szCs w:val="28"/>
              </w:rPr>
              <w:t xml:space="preserve">   </w:t>
            </w:r>
            <w:r w:rsidR="00BF3DA0" w:rsidRPr="00132BB8">
              <w:rPr>
                <w:b/>
                <w:sz w:val="28"/>
                <w:szCs w:val="28"/>
              </w:rPr>
              <w:t xml:space="preserve">    </w:t>
            </w:r>
            <w:r w:rsidR="00352467" w:rsidRPr="00132BB8">
              <w:rPr>
                <w:b/>
                <w:sz w:val="28"/>
                <w:szCs w:val="28"/>
              </w:rPr>
              <w:t xml:space="preserve">   </w:t>
            </w:r>
            <w:r w:rsidR="00FC22E6" w:rsidRPr="00132BB8">
              <w:rPr>
                <w:b/>
                <w:sz w:val="28"/>
                <w:szCs w:val="28"/>
              </w:rPr>
              <w:t xml:space="preserve">   </w:t>
            </w:r>
            <w:r w:rsidR="00A41418" w:rsidRPr="00132BB8">
              <w:rPr>
                <w:b/>
                <w:sz w:val="28"/>
                <w:szCs w:val="28"/>
              </w:rPr>
              <w:t>№</w:t>
            </w:r>
            <w:r w:rsidR="006B1710" w:rsidRPr="00132BB8">
              <w:rPr>
                <w:b/>
                <w:sz w:val="28"/>
                <w:szCs w:val="28"/>
              </w:rPr>
              <w:t xml:space="preserve"> </w:t>
            </w:r>
            <w:r w:rsidR="00817A66">
              <w:rPr>
                <w:b/>
                <w:sz w:val="28"/>
                <w:szCs w:val="28"/>
              </w:rPr>
              <w:t>ЛБ-</w:t>
            </w:r>
            <w:r w:rsidR="006B7D46">
              <w:rPr>
                <w:b/>
                <w:sz w:val="28"/>
                <w:szCs w:val="28"/>
              </w:rPr>
              <w:t>9</w:t>
            </w:r>
            <w:r w:rsidR="00503DDB">
              <w:rPr>
                <w:b/>
                <w:sz w:val="28"/>
                <w:szCs w:val="28"/>
              </w:rPr>
              <w:t>/</w:t>
            </w:r>
            <w:r w:rsidR="00D27A67">
              <w:rPr>
                <w:b/>
                <w:sz w:val="28"/>
                <w:szCs w:val="28"/>
              </w:rPr>
              <w:t>___</w:t>
            </w:r>
          </w:p>
          <w:p w14:paraId="48FBA171" w14:textId="77777777" w:rsidR="00A41418" w:rsidRPr="00CB1FC5" w:rsidRDefault="00A41418" w:rsidP="002D3ACD"/>
          <w:p w14:paraId="786D5582" w14:textId="77777777" w:rsidR="00A41418" w:rsidRPr="00CB1FC5" w:rsidRDefault="00A41418" w:rsidP="002D3ACD"/>
          <w:p w14:paraId="15766280" w14:textId="1078EF7F" w:rsidR="00A41418" w:rsidRDefault="00A41418" w:rsidP="008B4C87">
            <w:pPr>
              <w:ind w:left="624"/>
            </w:pPr>
          </w:p>
          <w:p w14:paraId="0A888BFE" w14:textId="2E3AB592" w:rsidR="002F11DB" w:rsidRDefault="002F11DB" w:rsidP="008B4C87">
            <w:pPr>
              <w:ind w:left="624"/>
            </w:pPr>
          </w:p>
          <w:p w14:paraId="5A37A504" w14:textId="77777777" w:rsidR="002F11DB" w:rsidRPr="00CB1FC5" w:rsidRDefault="002F11DB" w:rsidP="00941534"/>
          <w:p w14:paraId="742D5AEE" w14:textId="44684FAA" w:rsidR="00A21435" w:rsidRDefault="00A21435" w:rsidP="00302FDC">
            <w:pPr>
              <w:rPr>
                <w:b/>
                <w:sz w:val="28"/>
                <w:szCs w:val="28"/>
              </w:rPr>
            </w:pPr>
          </w:p>
          <w:p w14:paraId="37E46C1A" w14:textId="14B46E53" w:rsidR="00690DE3" w:rsidRDefault="00690DE3" w:rsidP="000F716B">
            <w:pPr>
              <w:rPr>
                <w:b/>
                <w:sz w:val="28"/>
                <w:szCs w:val="28"/>
              </w:rPr>
            </w:pPr>
          </w:p>
          <w:p w14:paraId="68F93580" w14:textId="77777777" w:rsidR="008B4C87" w:rsidRPr="00CB1FC5" w:rsidRDefault="008B4C87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0B064969" w14:textId="458A3B31" w:rsidR="00BA12E1" w:rsidRPr="00CB1FC5" w:rsidRDefault="001210BE" w:rsidP="00BA12E1">
            <w:pPr>
              <w:jc w:val="center"/>
              <w:rPr>
                <w:b/>
                <w:sz w:val="28"/>
                <w:szCs w:val="28"/>
              </w:rPr>
            </w:pPr>
            <w:r w:rsidRPr="00CB1FC5">
              <w:rPr>
                <w:b/>
                <w:sz w:val="28"/>
                <w:szCs w:val="28"/>
              </w:rPr>
              <w:t>п</w:t>
            </w:r>
            <w:r w:rsidR="00A41418" w:rsidRPr="00CB1FC5">
              <w:rPr>
                <w:b/>
                <w:sz w:val="28"/>
                <w:szCs w:val="28"/>
              </w:rPr>
              <w:t xml:space="preserve">о адресу: г. </w:t>
            </w:r>
            <w:r w:rsidR="00374223" w:rsidRPr="00CB1FC5">
              <w:rPr>
                <w:b/>
                <w:sz w:val="28"/>
                <w:szCs w:val="28"/>
              </w:rPr>
              <w:t xml:space="preserve">Ростов-на-Дону, </w:t>
            </w:r>
            <w:r w:rsidR="00690DE3">
              <w:rPr>
                <w:b/>
                <w:sz w:val="28"/>
                <w:szCs w:val="28"/>
              </w:rPr>
              <w:t>Киров</w:t>
            </w:r>
            <w:r w:rsidR="00FF53E9" w:rsidRPr="00CB1FC5">
              <w:rPr>
                <w:b/>
                <w:sz w:val="28"/>
                <w:szCs w:val="28"/>
              </w:rPr>
              <w:t>ский район,</w:t>
            </w:r>
            <w:r w:rsidR="006F1885">
              <w:rPr>
                <w:b/>
                <w:sz w:val="28"/>
                <w:szCs w:val="28"/>
              </w:rPr>
              <w:br/>
            </w:r>
            <w:r w:rsidR="00FC1AD0" w:rsidRPr="00FC1AD0">
              <w:rPr>
                <w:b/>
                <w:bCs/>
                <w:sz w:val="28"/>
                <w:szCs w:val="28"/>
              </w:rPr>
              <w:t xml:space="preserve">ул. Бориса Слюсаря, участок № </w:t>
            </w:r>
            <w:r w:rsidR="006B7D46">
              <w:rPr>
                <w:b/>
                <w:bCs/>
                <w:sz w:val="28"/>
                <w:szCs w:val="28"/>
              </w:rPr>
              <w:t>19</w:t>
            </w:r>
            <w:r w:rsidR="00FC1AD0" w:rsidRPr="008A2BDD">
              <w:t xml:space="preserve">  </w:t>
            </w:r>
          </w:p>
          <w:p w14:paraId="0B3AF8D2" w14:textId="69BD63B0" w:rsidR="00BA12E1" w:rsidRPr="00E5742F" w:rsidRDefault="00BA12E1" w:rsidP="00690DE3">
            <w:pPr>
              <w:rPr>
                <w:sz w:val="28"/>
                <w:szCs w:val="28"/>
              </w:rPr>
            </w:pPr>
          </w:p>
          <w:p w14:paraId="6AC02A97" w14:textId="77777777" w:rsidR="003F6A62" w:rsidRPr="00CB1FC5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77F70CC8" w14:textId="77777777" w:rsidR="0008750F" w:rsidRDefault="0008750F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FA0B" w14:textId="3F6FA80C" w:rsidR="00A41418" w:rsidRPr="00635B31" w:rsidRDefault="00A41418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035B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A66">
        <w:rPr>
          <w:rFonts w:ascii="Times New Roman" w:hAnsi="Times New Roman" w:cs="Times New Roman"/>
          <w:b/>
          <w:sz w:val="24"/>
          <w:szCs w:val="24"/>
        </w:rPr>
        <w:t>ЛБ-</w:t>
      </w:r>
      <w:r w:rsidR="006B7D46">
        <w:rPr>
          <w:rFonts w:ascii="Times New Roman" w:hAnsi="Times New Roman" w:cs="Times New Roman"/>
          <w:b/>
          <w:sz w:val="24"/>
          <w:szCs w:val="24"/>
        </w:rPr>
        <w:t>9</w:t>
      </w:r>
      <w:r w:rsidR="00BD12BC">
        <w:rPr>
          <w:rFonts w:ascii="Times New Roman" w:hAnsi="Times New Roman" w:cs="Times New Roman"/>
          <w:b/>
          <w:sz w:val="24"/>
          <w:szCs w:val="24"/>
        </w:rPr>
        <w:t>/</w:t>
      </w:r>
      <w:r w:rsidR="00D27A6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64C3CDA" w14:textId="77777777" w:rsidR="00A41418" w:rsidRPr="00035B8B" w:rsidRDefault="00A41418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035B8B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03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774A0" w14:textId="77777777" w:rsidR="00857646" w:rsidRPr="00035B8B" w:rsidRDefault="00857646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FAAA" w14:textId="666D7B2B" w:rsidR="00A41418" w:rsidRPr="00035B8B" w:rsidRDefault="00C3570F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г. Ростов-на-Дону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035B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87D5E" w:rsidRPr="00687D5E">
        <w:rPr>
          <w:rFonts w:ascii="Times New Roman" w:hAnsi="Times New Roman" w:cs="Times New Roman"/>
          <w:sz w:val="24"/>
          <w:szCs w:val="24"/>
        </w:rPr>
        <w:t xml:space="preserve">  </w:t>
      </w:r>
      <w:r w:rsidR="00687D5E" w:rsidRPr="00CA26C1">
        <w:rPr>
          <w:rFonts w:ascii="Times New Roman" w:hAnsi="Times New Roman" w:cs="Times New Roman"/>
          <w:sz w:val="24"/>
          <w:szCs w:val="24"/>
        </w:rPr>
        <w:t xml:space="preserve">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C00FE">
        <w:rPr>
          <w:rFonts w:ascii="Times New Roman" w:hAnsi="Times New Roman" w:cs="Times New Roman"/>
          <w:sz w:val="24"/>
          <w:szCs w:val="24"/>
        </w:rPr>
        <w:t xml:space="preserve"> </w:t>
      </w:r>
      <w:r w:rsidR="00D132FB">
        <w:rPr>
          <w:rFonts w:ascii="Times New Roman" w:hAnsi="Times New Roman" w:cs="Times New Roman"/>
          <w:sz w:val="24"/>
          <w:szCs w:val="24"/>
        </w:rPr>
        <w:t xml:space="preserve"> </w:t>
      </w:r>
      <w:r w:rsidR="0073570B">
        <w:rPr>
          <w:rFonts w:ascii="Times New Roman" w:hAnsi="Times New Roman" w:cs="Times New Roman"/>
          <w:sz w:val="24"/>
          <w:szCs w:val="24"/>
        </w:rPr>
        <w:t>июн</w:t>
      </w:r>
      <w:r w:rsidR="00D132FB">
        <w:rPr>
          <w:rFonts w:ascii="Times New Roman" w:hAnsi="Times New Roman" w:cs="Times New Roman"/>
          <w:sz w:val="24"/>
          <w:szCs w:val="24"/>
        </w:rPr>
        <w:t>я</w:t>
      </w:r>
      <w:r w:rsidR="00132BB8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40628" w:rsidRPr="00035B8B">
        <w:rPr>
          <w:rFonts w:ascii="Times New Roman" w:hAnsi="Times New Roman" w:cs="Times New Roman"/>
          <w:sz w:val="24"/>
          <w:szCs w:val="24"/>
        </w:rPr>
        <w:t>20</w:t>
      </w:r>
      <w:r w:rsidR="00757231">
        <w:rPr>
          <w:rFonts w:ascii="Times New Roman" w:hAnsi="Times New Roman" w:cs="Times New Roman"/>
          <w:sz w:val="24"/>
          <w:szCs w:val="24"/>
        </w:rPr>
        <w:t>2</w:t>
      </w:r>
      <w:r w:rsidR="001E4018">
        <w:rPr>
          <w:rFonts w:ascii="Times New Roman" w:hAnsi="Times New Roman" w:cs="Times New Roman"/>
          <w:sz w:val="24"/>
          <w:szCs w:val="24"/>
        </w:rPr>
        <w:t>2</w:t>
      </w:r>
      <w:r w:rsidR="00930E49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A41418" w:rsidRPr="00035B8B">
        <w:rPr>
          <w:rFonts w:ascii="Times New Roman" w:hAnsi="Times New Roman" w:cs="Times New Roman"/>
          <w:sz w:val="24"/>
          <w:szCs w:val="24"/>
        </w:rPr>
        <w:t>года</w:t>
      </w:r>
    </w:p>
    <w:p w14:paraId="258A0BC0" w14:textId="77777777" w:rsidR="00F35AE3" w:rsidRPr="00035B8B" w:rsidRDefault="00F35AE3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338270" w14:textId="641E952E" w:rsidR="00D550BC" w:rsidRPr="00205C35" w:rsidRDefault="00D550BC" w:rsidP="00D550B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9C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пециализированный застройщик – 1 «ЮгСтройИнвест-Дон» (ИНН 6163148597, ОГРН 1166196086891)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именуемое в дальнейшем «Застройщик», в лице заместителя директора </w:t>
      </w:r>
      <w:r w:rsidRPr="00B3491B">
        <w:rPr>
          <w:rFonts w:ascii="Times New Roman" w:hAnsi="Times New Roman" w:cs="Times New Roman"/>
          <w:b/>
          <w:bCs/>
          <w:sz w:val="24"/>
          <w:szCs w:val="24"/>
        </w:rPr>
        <w:t>Язымова Александра Алексеевича</w:t>
      </w:r>
      <w:r w:rsidRPr="00B779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03.11.2018 г., удостоверенной Кузьминой Людмилой Геннадьевной, временно исполняющей </w:t>
      </w:r>
      <w:r w:rsidRPr="00205C35">
        <w:rPr>
          <w:rFonts w:ascii="Times New Roman" w:hAnsi="Times New Roman" w:cs="Times New Roman"/>
          <w:sz w:val="24"/>
          <w:szCs w:val="24"/>
        </w:rPr>
        <w:t xml:space="preserve">обязанности нотариуса Завадской Марины Владимировны Ростовского-на-Дону нотариального округа Ростовской области, зарегистрировано в реестре за № 61/215-н/61-2018-4-762, с одной стороны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bookmarkStart w:id="0" w:name="_Hlk525368981"/>
      <w:r w:rsidRPr="00205C35">
        <w:rPr>
          <w:rFonts w:ascii="Times New Roman" w:eastAsia="Times New Roman" w:hAnsi="Times New Roman" w:cs="Times New Roman"/>
          <w:sz w:val="24"/>
          <w:szCs w:val="24"/>
        </w:rPr>
        <w:t>гражданин(ка) РФ</w:t>
      </w:r>
      <w:r w:rsidR="00B76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67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205C35">
        <w:rPr>
          <w:rFonts w:ascii="Times New Roman" w:hAnsi="Times New Roman" w:cs="Times New Roman"/>
          <w:b/>
          <w:sz w:val="24"/>
          <w:szCs w:val="24"/>
        </w:rPr>
        <w:t>,</w:t>
      </w:r>
      <w:r w:rsidRPr="00205C35">
        <w:rPr>
          <w:rFonts w:ascii="Times New Roman" w:hAnsi="Times New Roman" w:cs="Times New Roman"/>
          <w:sz w:val="24"/>
          <w:szCs w:val="24"/>
        </w:rPr>
        <w:t xml:space="preserve">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ода рождения, пол –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D27A67">
        <w:rPr>
          <w:rFonts w:ascii="Times New Roman" w:hAnsi="Times New Roman" w:cs="Times New Roman"/>
          <w:sz w:val="24"/>
          <w:szCs w:val="24"/>
        </w:rPr>
        <w:t>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паспорт: </w:t>
      </w:r>
      <w:r w:rsidR="00D27A67">
        <w:rPr>
          <w:rFonts w:ascii="Times New Roman" w:hAnsi="Times New Roman" w:cs="Times New Roman"/>
          <w:sz w:val="24"/>
          <w:szCs w:val="24"/>
        </w:rPr>
        <w:t>______</w:t>
      </w:r>
      <w:r w:rsidR="00B76647">
        <w:rPr>
          <w:rFonts w:ascii="Times New Roman" w:hAnsi="Times New Roman" w:cs="Times New Roman"/>
          <w:sz w:val="24"/>
          <w:szCs w:val="24"/>
        </w:rPr>
        <w:t xml:space="preserve"> № </w:t>
      </w:r>
      <w:r w:rsidR="00D27A67">
        <w:rPr>
          <w:rFonts w:ascii="Times New Roman" w:hAnsi="Times New Roman" w:cs="Times New Roman"/>
          <w:sz w:val="24"/>
          <w:szCs w:val="24"/>
        </w:rPr>
        <w:t>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код подразделения: </w:t>
      </w:r>
      <w:r w:rsidR="00D27A67">
        <w:rPr>
          <w:rFonts w:ascii="Times New Roman" w:hAnsi="Times New Roman" w:cs="Times New Roman"/>
          <w:sz w:val="24"/>
          <w:szCs w:val="24"/>
        </w:rPr>
        <w:t>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. </w:t>
      </w:r>
      <w:r w:rsidR="00D27A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</w:t>
      </w:r>
      <w:r w:rsidRPr="00D27A67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, СНИЛС: </w:t>
      </w:r>
      <w:r w:rsidR="00D27A67">
        <w:rPr>
          <w:rFonts w:ascii="Times New Roman" w:hAnsi="Times New Roman" w:cs="Times New Roman"/>
          <w:sz w:val="24"/>
          <w:szCs w:val="24"/>
        </w:rPr>
        <w:t>___________</w:t>
      </w:r>
      <w:r w:rsidRPr="00D27A67">
        <w:rPr>
          <w:rFonts w:ascii="Times New Roman" w:hAnsi="Times New Roman" w:cs="Times New Roman"/>
          <w:sz w:val="24"/>
          <w:szCs w:val="24"/>
        </w:rPr>
        <w:t>, тел.:</w:t>
      </w:r>
      <w:r w:rsidRPr="00205C35">
        <w:rPr>
          <w:rFonts w:ascii="Times New Roman" w:hAnsi="Times New Roman" w:cs="Times New Roman"/>
          <w:sz w:val="24"/>
          <w:szCs w:val="24"/>
        </w:rPr>
        <w:t xml:space="preserve">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="00B76647">
        <w:rPr>
          <w:rFonts w:ascii="Times New Roman" w:hAnsi="Times New Roman" w:cs="Times New Roman"/>
          <w:sz w:val="24"/>
          <w:szCs w:val="24"/>
        </w:rPr>
        <w:t>,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9" w:history="1">
        <w:r w:rsidR="00D27A67">
          <w:rPr>
            <w:rStyle w:val="ae"/>
            <w:rFonts w:ascii="Times New Roman" w:hAnsi="Times New Roman" w:cs="Times New Roman"/>
            <w:sz w:val="24"/>
            <w:szCs w:val="24"/>
          </w:rPr>
          <w:t>________</w:t>
        </w:r>
      </w:hyperlink>
      <w:r w:rsidRPr="00205C35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205C35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менуемый(ая) в дальнейшем «Участник долевого строительства», </w:t>
      </w:r>
      <w:bookmarkEnd w:id="0"/>
      <w:r w:rsidRPr="00205C35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14:paraId="3A5052BA" w14:textId="28271D60" w:rsidR="00167DEC" w:rsidRDefault="00167DEC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BFB7" w14:textId="77777777" w:rsidR="0073570B" w:rsidRPr="006436EE" w:rsidRDefault="0073570B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4F7A4" w14:textId="586C3C14" w:rsidR="00367015" w:rsidRDefault="00747D6B" w:rsidP="00635B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B49C21A" w14:textId="77777777" w:rsidR="001355AD" w:rsidRPr="00635B31" w:rsidRDefault="001355AD" w:rsidP="001355AD">
      <w:pPr>
        <w:pStyle w:val="ConsPlusNormal"/>
        <w:widowControl/>
        <w:ind w:left="465" w:firstLine="0"/>
        <w:rPr>
          <w:rFonts w:ascii="Times New Roman" w:hAnsi="Times New Roman" w:cs="Times New Roman"/>
          <w:b/>
          <w:sz w:val="24"/>
          <w:szCs w:val="24"/>
        </w:rPr>
      </w:pPr>
    </w:p>
    <w:p w14:paraId="670AF4ED" w14:textId="29C93AB1" w:rsidR="00BB7282" w:rsidRPr="00035B8B" w:rsidRDefault="00BB7282" w:rsidP="001355AD">
      <w:pPr>
        <w:pStyle w:val="Default"/>
        <w:numPr>
          <w:ilvl w:val="1"/>
          <w:numId w:val="1"/>
        </w:numPr>
        <w:ind w:left="0" w:firstLine="0"/>
        <w:jc w:val="both"/>
      </w:pPr>
      <w:r w:rsidRPr="00035B8B">
        <w:t>Застройщик привлекает Участника долевого строительства к финансированию строительства</w:t>
      </w:r>
      <w:r w:rsidR="009E0AE1" w:rsidRPr="00035B8B">
        <w:t xml:space="preserve"> объекта</w:t>
      </w:r>
      <w:r w:rsidR="009E0AE1" w:rsidRPr="008A2BDD">
        <w:t xml:space="preserve">: </w:t>
      </w:r>
      <w:r w:rsidR="009E0AE1" w:rsidRPr="008A2BDD">
        <w:rPr>
          <w:color w:val="auto"/>
          <w:lang w:eastAsia="en-US"/>
        </w:rPr>
        <w:t>«</w:t>
      </w:r>
      <w:r w:rsidR="00503DDB" w:rsidRPr="008A2BDD">
        <w:rPr>
          <w:color w:val="auto"/>
          <w:lang w:eastAsia="en-US"/>
        </w:rPr>
        <w:t xml:space="preserve">Комплексная жилая застройка по ул. </w:t>
      </w:r>
      <w:r w:rsidR="000F6486" w:rsidRPr="008A2BDD">
        <w:rPr>
          <w:color w:val="auto"/>
          <w:lang w:eastAsia="en-US"/>
        </w:rPr>
        <w:t>Левобережная</w:t>
      </w:r>
      <w:r w:rsidR="00503DDB" w:rsidRPr="008A2BDD">
        <w:rPr>
          <w:color w:val="auto"/>
          <w:lang w:eastAsia="en-US"/>
        </w:rPr>
        <w:t xml:space="preserve"> в </w:t>
      </w:r>
      <w:r w:rsidR="00503DDB" w:rsidRPr="008A2BDD">
        <w:rPr>
          <w:color w:val="auto"/>
          <w:lang w:eastAsia="en-US"/>
        </w:rPr>
        <w:br/>
        <w:t xml:space="preserve">г. Ростове-на-Дону. </w:t>
      </w:r>
      <w:r w:rsidR="000F6486" w:rsidRPr="008A2BDD">
        <w:rPr>
          <w:color w:val="auto"/>
          <w:lang w:eastAsia="en-US"/>
        </w:rPr>
        <w:t>Ж</w:t>
      </w:r>
      <w:r w:rsidR="00503DDB" w:rsidRPr="008A2BDD">
        <w:rPr>
          <w:color w:val="auto"/>
          <w:lang w:eastAsia="en-US"/>
        </w:rPr>
        <w:t xml:space="preserve">илой дом Литер </w:t>
      </w:r>
      <w:r w:rsidR="00FB056D">
        <w:rPr>
          <w:color w:val="auto"/>
          <w:lang w:eastAsia="en-US"/>
        </w:rPr>
        <w:t>8</w:t>
      </w:r>
      <w:r w:rsidR="000F6486" w:rsidRPr="008A2BDD">
        <w:rPr>
          <w:color w:val="auto"/>
          <w:lang w:eastAsia="en-US"/>
        </w:rPr>
        <w:t xml:space="preserve">. Подземная автостоянка </w:t>
      </w:r>
      <w:r w:rsidR="00036711" w:rsidRPr="008A2BDD">
        <w:rPr>
          <w:color w:val="auto"/>
          <w:lang w:eastAsia="en-US"/>
        </w:rPr>
        <w:t xml:space="preserve">Литер </w:t>
      </w:r>
      <w:r w:rsidR="00FB056D">
        <w:rPr>
          <w:color w:val="auto"/>
          <w:lang w:eastAsia="en-US"/>
        </w:rPr>
        <w:t>8</w:t>
      </w:r>
      <w:r w:rsidR="00036711" w:rsidRPr="008A2BDD">
        <w:rPr>
          <w:color w:val="auto"/>
          <w:lang w:eastAsia="en-US"/>
        </w:rPr>
        <w:t xml:space="preserve">/1. Жилой дом Литер </w:t>
      </w:r>
      <w:r w:rsidR="00FB056D">
        <w:rPr>
          <w:color w:val="auto"/>
          <w:lang w:eastAsia="en-US"/>
        </w:rPr>
        <w:t>9</w:t>
      </w:r>
      <w:r w:rsidR="00503DDB" w:rsidRPr="008A2BDD">
        <w:rPr>
          <w:color w:val="auto"/>
          <w:lang w:eastAsia="en-US"/>
        </w:rPr>
        <w:t>»</w:t>
      </w:r>
      <w:r w:rsidR="00503DDB" w:rsidRPr="008A2BDD">
        <w:t>,</w:t>
      </w:r>
      <w:r w:rsidR="00390481" w:rsidRPr="008A2BDD">
        <w:t xml:space="preserve"> жилой дом Литер </w:t>
      </w:r>
      <w:r w:rsidR="00FB056D">
        <w:t>9</w:t>
      </w:r>
      <w:r w:rsidR="00503DDB" w:rsidRPr="008A2BDD">
        <w:t xml:space="preserve"> на земельном участке с кадастровым номером 61:44:00</w:t>
      </w:r>
      <w:r w:rsidR="00DC586B">
        <w:t>41312</w:t>
      </w:r>
      <w:r w:rsidR="00503DDB" w:rsidRPr="008A2BDD">
        <w:t>:</w:t>
      </w:r>
      <w:r w:rsidR="00DC586B">
        <w:t>26</w:t>
      </w:r>
      <w:r w:rsidR="00FB056D">
        <w:t>4</w:t>
      </w:r>
      <w:r w:rsidR="00503DDB" w:rsidRPr="008A2BDD">
        <w:t xml:space="preserve"> площадью </w:t>
      </w:r>
      <w:r w:rsidR="006B7D46">
        <w:t>19 949</w:t>
      </w:r>
      <w:r w:rsidR="00503DDB" w:rsidRPr="008A2BDD">
        <w:t xml:space="preserve"> кв. м., расположенном по адресу: г. Ростов-на-Дону,</w:t>
      </w:r>
      <w:r w:rsidR="00C12A87" w:rsidRPr="008A2BDD">
        <w:t xml:space="preserve"> Кировский район,</w:t>
      </w:r>
      <w:r w:rsidR="00503DDB" w:rsidRPr="008A2BDD">
        <w:t xml:space="preserve"> ул. </w:t>
      </w:r>
      <w:r w:rsidR="00BD6D8A">
        <w:t>Бориса Слюсаря</w:t>
      </w:r>
      <w:r w:rsidR="00FC1AD0">
        <w:t xml:space="preserve">, участок № </w:t>
      </w:r>
      <w:r w:rsidR="006B7D46">
        <w:t>19</w:t>
      </w:r>
      <w:r w:rsidR="00503DDB" w:rsidRPr="008A2BDD">
        <w:t xml:space="preserve"> </w:t>
      </w:r>
      <w:r w:rsidR="004A6660" w:rsidRPr="008A2BDD">
        <w:t xml:space="preserve"> </w:t>
      </w:r>
      <w:r w:rsidRPr="008A2BDD">
        <w:t>(далее</w:t>
      </w:r>
      <w:r w:rsidRPr="00035B8B">
        <w:t xml:space="preserve"> – Дом), обязуется в предусмотренный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- Квартиру) Участнику долевого строительства.</w:t>
      </w:r>
    </w:p>
    <w:p w14:paraId="2A630EE7" w14:textId="0E61BDA8" w:rsidR="008D696E" w:rsidRPr="00035B8B" w:rsidRDefault="008D696E" w:rsidP="00035B8B">
      <w:pPr>
        <w:jc w:val="both"/>
      </w:pPr>
      <w:r w:rsidRPr="00035B8B">
        <w:t xml:space="preserve">1.2. Участник долевого строительства инвестирует строительство Дома в части одной </w:t>
      </w:r>
      <w:r w:rsidR="00D27A67">
        <w:rPr>
          <w:b/>
        </w:rPr>
        <w:t>____</w:t>
      </w:r>
      <w:r w:rsidR="00E205AA" w:rsidRPr="00035B8B">
        <w:rPr>
          <w:b/>
        </w:rPr>
        <w:t>комнатной</w:t>
      </w:r>
      <w:r w:rsidRPr="00035B8B">
        <w:rPr>
          <w:b/>
        </w:rPr>
        <w:t xml:space="preserve"> </w:t>
      </w:r>
      <w:r w:rsidR="00352FCD" w:rsidRPr="00035B8B">
        <w:rPr>
          <w:b/>
        </w:rPr>
        <w:t>к</w:t>
      </w:r>
      <w:r w:rsidRPr="00035B8B">
        <w:rPr>
          <w:b/>
        </w:rPr>
        <w:t>вартиры</w:t>
      </w:r>
      <w:r w:rsidRPr="00035B8B">
        <w:t xml:space="preserve"> и принимает Квартиру при наличии разрешения на ввод Дома в эксплуатацию. </w:t>
      </w:r>
    </w:p>
    <w:p w14:paraId="70092D08" w14:textId="74D70C43" w:rsidR="00E00282" w:rsidRPr="00635B31" w:rsidRDefault="008D696E" w:rsidP="00635B3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  <w:r w:rsidR="0001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52F3" w14:textId="77777777" w:rsidR="001355AD" w:rsidRPr="00073BF5" w:rsidRDefault="001355AD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5DA4D165" w14:textId="7ABE0135" w:rsidR="00F046F2" w:rsidRPr="00035B8B" w:rsidRDefault="00747D6B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B8B">
        <w:rPr>
          <w:rFonts w:ascii="Times New Roman" w:hAnsi="Times New Roman" w:cs="Times New Roman"/>
          <w:i/>
          <w:sz w:val="24"/>
          <w:szCs w:val="24"/>
          <w:u w:val="single"/>
        </w:rPr>
        <w:t>Описание Объекта долевого строительства (квартиры), подлежащего передаче</w:t>
      </w:r>
    </w:p>
    <w:p w14:paraId="1701F85E" w14:textId="3B043C78" w:rsidR="00BA0523" w:rsidRDefault="00856390" w:rsidP="00035B8B">
      <w:pPr>
        <w:jc w:val="center"/>
        <w:rPr>
          <w:i/>
          <w:u w:val="single"/>
        </w:rPr>
      </w:pPr>
      <w:r w:rsidRPr="00035B8B">
        <w:rPr>
          <w:i/>
          <w:u w:val="single"/>
        </w:rPr>
        <w:t>Участник</w:t>
      </w:r>
      <w:r w:rsidR="008D696E" w:rsidRPr="00035B8B">
        <w:rPr>
          <w:i/>
          <w:u w:val="single"/>
        </w:rPr>
        <w:t>у</w:t>
      </w:r>
      <w:r w:rsidR="00031EF3" w:rsidRPr="00035B8B">
        <w:rPr>
          <w:i/>
          <w:u w:val="single"/>
        </w:rPr>
        <w:t xml:space="preserve"> долевого строительства</w:t>
      </w:r>
      <w:r w:rsidR="009E0AE1" w:rsidRPr="00035B8B">
        <w:rPr>
          <w:i/>
          <w:u w:val="single"/>
        </w:rPr>
        <w:t>, находящ</w:t>
      </w:r>
      <w:r w:rsidR="005C2B29" w:rsidRPr="00035B8B">
        <w:rPr>
          <w:i/>
          <w:u w:val="single"/>
        </w:rPr>
        <w:t>егося</w:t>
      </w:r>
      <w:r w:rsidR="009E0AE1" w:rsidRPr="00035B8B">
        <w:rPr>
          <w:i/>
          <w:u w:val="single"/>
        </w:rPr>
        <w:t xml:space="preserve"> в Жилом доме Литер </w:t>
      </w:r>
      <w:r w:rsidR="00D05AD8">
        <w:rPr>
          <w:i/>
          <w:u w:val="single"/>
        </w:rPr>
        <w:t>9</w:t>
      </w:r>
      <w:r w:rsidR="006F3A96">
        <w:rPr>
          <w:i/>
          <w:u w:val="single"/>
        </w:rPr>
        <w:t xml:space="preserve"> </w:t>
      </w:r>
    </w:p>
    <w:p w14:paraId="41A1FE79" w14:textId="77777777" w:rsidR="00035B8B" w:rsidRPr="00035B8B" w:rsidRDefault="00035B8B" w:rsidP="00035B8B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233"/>
        <w:gridCol w:w="1294"/>
        <w:gridCol w:w="1434"/>
      </w:tblGrid>
      <w:tr w:rsidR="008209C5" w:rsidRPr="00035B8B" w14:paraId="034041F2" w14:textId="77777777" w:rsidTr="006436EE">
        <w:trPr>
          <w:trHeight w:val="13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7EAC3701" w14:textId="77777777" w:rsidR="008209C5" w:rsidRPr="00035B8B" w:rsidRDefault="008209C5" w:rsidP="00035B8B">
            <w:pPr>
              <w:jc w:val="both"/>
            </w:pPr>
            <w:bookmarkStart w:id="1" w:name="_Hlk101454071"/>
            <w:r w:rsidRPr="00035B8B">
              <w:t>Вид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2FC71368" w14:textId="77777777" w:rsidR="008209C5" w:rsidRPr="00035B8B" w:rsidRDefault="008209C5" w:rsidP="00035B8B">
            <w:pPr>
              <w:jc w:val="center"/>
            </w:pPr>
            <w:r w:rsidRPr="00035B8B">
              <w:t>Здание</w:t>
            </w:r>
          </w:p>
        </w:tc>
      </w:tr>
      <w:tr w:rsidR="008209C5" w:rsidRPr="00035B8B" w14:paraId="74E1C3BE" w14:textId="77777777" w:rsidTr="006436EE">
        <w:trPr>
          <w:trHeight w:val="13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32E8720" w14:textId="77777777" w:rsidR="008209C5" w:rsidRPr="00035B8B" w:rsidRDefault="008209C5" w:rsidP="00035B8B">
            <w:pPr>
              <w:jc w:val="both"/>
            </w:pPr>
            <w:r w:rsidRPr="00035B8B">
              <w:t>Назначени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B02C8E5" w14:textId="77777777" w:rsidR="008209C5" w:rsidRPr="00035B8B" w:rsidRDefault="008209C5" w:rsidP="00035B8B">
            <w:pPr>
              <w:jc w:val="center"/>
            </w:pPr>
            <w:r w:rsidRPr="00035B8B">
              <w:t>Жилой дом</w:t>
            </w:r>
          </w:p>
        </w:tc>
      </w:tr>
      <w:tr w:rsidR="008209C5" w:rsidRPr="00035B8B" w14:paraId="3A427122" w14:textId="77777777" w:rsidTr="006436EE">
        <w:trPr>
          <w:trHeight w:val="12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41F45F7" w14:textId="77777777" w:rsidR="008209C5" w:rsidRPr="00035B8B" w:rsidRDefault="008209C5" w:rsidP="00035B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ECBC49D" w14:textId="0827311A" w:rsidR="008209C5" w:rsidRPr="00035B8B" w:rsidRDefault="00BD6D8A" w:rsidP="00035B8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AD8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</w:tr>
      <w:tr w:rsidR="00667686" w:rsidRPr="00035B8B" w14:paraId="0D37B342" w14:textId="77777777" w:rsidTr="006436EE">
        <w:trPr>
          <w:trHeight w:val="34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FB04BD" w14:textId="77777777" w:rsidR="00667686" w:rsidRPr="00035B8B" w:rsidRDefault="00667686" w:rsidP="006676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35F182E7" w14:textId="28571284" w:rsidR="00667686" w:rsidRPr="002E19F7" w:rsidRDefault="00F720E2" w:rsidP="00782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28,10</w:t>
            </w:r>
            <w:r w:rsidR="009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86" w:rsidRPr="002E19F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67686" w:rsidRPr="00035B8B" w14:paraId="77FF8871" w14:textId="77777777" w:rsidTr="006436EE">
        <w:trPr>
          <w:trHeight w:val="19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CE4AE90" w14:textId="77777777" w:rsidR="00667686" w:rsidRPr="00035B8B" w:rsidRDefault="00667686" w:rsidP="00667686">
            <w:pPr>
              <w:jc w:val="both"/>
            </w:pPr>
            <w:r w:rsidRPr="00035B8B">
              <w:t>Номер Квартиры согласно проекту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C099E02" w14:textId="04B675C1" w:rsidR="00667686" w:rsidRPr="007B35F2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1CE727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224F76" w14:textId="77777777" w:rsidR="00667686" w:rsidRPr="00035B8B" w:rsidRDefault="00667686" w:rsidP="00667686">
            <w:pPr>
              <w:jc w:val="both"/>
            </w:pPr>
            <w:r w:rsidRPr="00035B8B">
              <w:t>Этаж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C4F37CF" w14:textId="66D0144C" w:rsidR="00667686" w:rsidRPr="001C7C19" w:rsidRDefault="00667686" w:rsidP="00667686">
            <w:pPr>
              <w:tabs>
                <w:tab w:val="center" w:pos="1087"/>
                <w:tab w:val="right" w:pos="2175"/>
              </w:tabs>
              <w:jc w:val="center"/>
              <w:rPr>
                <w:b/>
              </w:rPr>
            </w:pPr>
          </w:p>
        </w:tc>
      </w:tr>
      <w:tr w:rsidR="00667686" w:rsidRPr="00035B8B" w14:paraId="2E7E2148" w14:textId="77777777" w:rsidTr="006436EE">
        <w:trPr>
          <w:trHeight w:val="18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DDC8CAC" w14:textId="77777777" w:rsidR="00667686" w:rsidRPr="00035B8B" w:rsidRDefault="00667686" w:rsidP="00667686">
            <w:pPr>
              <w:jc w:val="both"/>
            </w:pPr>
            <w:r w:rsidRPr="00035B8B">
              <w:t>Подъезд (блок-секция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10D8397" w14:textId="55DAC85D" w:rsidR="00667686" w:rsidRPr="00AE0483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743825" w14:textId="77777777" w:rsidTr="006436EE">
        <w:trPr>
          <w:trHeight w:val="567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37CF9083" w14:textId="77777777" w:rsidR="00667686" w:rsidRPr="00035B8B" w:rsidRDefault="00667686" w:rsidP="00667686">
            <w:pPr>
              <w:jc w:val="both"/>
            </w:pPr>
            <w:r w:rsidRPr="00035B8B">
              <w:t>Площадь Квартиры согласно проекту, без учета площади балконов и лоджий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0E7C4C3" w14:textId="57A7A7BC" w:rsidR="00667686" w:rsidRPr="004E6926" w:rsidRDefault="00667686" w:rsidP="00B76647">
            <w:pPr>
              <w:jc w:val="center"/>
              <w:rPr>
                <w:b/>
              </w:rPr>
            </w:pPr>
          </w:p>
        </w:tc>
      </w:tr>
      <w:tr w:rsidR="00667686" w:rsidRPr="00035B8B" w14:paraId="773FC5BC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AABF8" w14:textId="77777777" w:rsidR="00667686" w:rsidRPr="00035B8B" w:rsidRDefault="00667686" w:rsidP="00667686">
            <w:pPr>
              <w:jc w:val="both"/>
            </w:pPr>
            <w:r w:rsidRPr="00035B8B">
              <w:t>Количество комнат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FC442B5" w14:textId="4545754C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568F4A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4FFC5" w14:textId="615F2AD4" w:rsidR="00667686" w:rsidRPr="00AC2DB6" w:rsidRDefault="00667686" w:rsidP="00667686">
            <w:pPr>
              <w:jc w:val="both"/>
            </w:pPr>
            <w:r>
              <w:t>- гостин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694FA63" w14:textId="14B1B276" w:rsidR="00667686" w:rsidRPr="00E12D95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B66E8E7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A905C" w14:textId="5A209757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48F0DD4F" w14:textId="00182825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35B31" w:rsidRPr="00035B8B" w14:paraId="78104C88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5E48" w14:textId="293F490D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491CA72" w14:textId="39C8CDA9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49BA24D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D9D9D9"/>
          </w:tcPr>
          <w:p w14:paraId="39964BC0" w14:textId="77777777" w:rsidR="00667686" w:rsidRPr="00035B8B" w:rsidRDefault="00667686" w:rsidP="00667686">
            <w:pPr>
              <w:jc w:val="both"/>
            </w:pPr>
            <w:r w:rsidRPr="00035B8B">
              <w:t>помещения вспомогательного использования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5E4C663" w14:textId="7777777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3F2D0CCA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21AE31C0" w14:textId="24F79B92" w:rsidR="00667686" w:rsidRPr="00035B8B" w:rsidRDefault="00667686" w:rsidP="00667686">
            <w:pPr>
              <w:jc w:val="both"/>
            </w:pPr>
            <w:r w:rsidRPr="00035B8B">
              <w:t>- кух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2B75B0F" w14:textId="6786AB6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1FDAA1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3E508005" w14:textId="77777777" w:rsidR="00667686" w:rsidRPr="00035B8B" w:rsidRDefault="00667686" w:rsidP="00667686">
            <w:pPr>
              <w:jc w:val="both"/>
            </w:pPr>
            <w:r w:rsidRPr="00035B8B">
              <w:lastRenderedPageBreak/>
              <w:t>- санузел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14C031A" w14:textId="346A822F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1ABE64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6F2DC32" w14:textId="705574AD" w:rsidR="00635B31" w:rsidRPr="00035B8B" w:rsidRDefault="00635B31" w:rsidP="00667686">
            <w:pPr>
              <w:jc w:val="both"/>
            </w:pPr>
            <w:r>
              <w:t>- ванна</w:t>
            </w:r>
            <w:r w:rsidR="00B76647">
              <w:t>я</w:t>
            </w:r>
            <w:r>
              <w:t xml:space="preserve">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DF66C76" w14:textId="751110E6" w:rsidR="00635B31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7BAA9EDC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D1338B0" w14:textId="77777777" w:rsidR="00667686" w:rsidRPr="00035B8B" w:rsidRDefault="00667686" w:rsidP="00667686">
            <w:pPr>
              <w:jc w:val="both"/>
            </w:pPr>
            <w:r w:rsidRPr="00035B8B">
              <w:t>- прихож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572AED9" w14:textId="2AC240DD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25E8211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B9D4A91" w14:textId="77777777" w:rsidR="00667686" w:rsidRPr="00035B8B" w:rsidRDefault="00667686" w:rsidP="00667686">
            <w:pPr>
              <w:jc w:val="both"/>
            </w:pPr>
            <w:r w:rsidRPr="00035B8B">
              <w:t>Площадь лоджии (балкона) согласно проекту: фактическая /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428534" w14:textId="09CBF021" w:rsidR="00667686" w:rsidRPr="00035B8B" w:rsidRDefault="00667686" w:rsidP="00D27A67">
            <w:pPr>
              <w:rPr>
                <w:b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EFCDE47" w14:textId="5E949C13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76400E" w:rsidRPr="00035B8B" w14:paraId="75EFD6DE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54A13EB" w14:textId="77777777" w:rsidR="0076400E" w:rsidRPr="00035B8B" w:rsidRDefault="0076400E" w:rsidP="0076400E">
            <w:pPr>
              <w:jc w:val="both"/>
            </w:pPr>
            <w:r w:rsidRPr="00035B8B">
              <w:t>Площадь</w:t>
            </w:r>
            <w:r w:rsidRPr="00035B8B">
              <w:rPr>
                <w:b/>
              </w:rPr>
              <w:t xml:space="preserve"> </w:t>
            </w:r>
            <w:r w:rsidRPr="00035B8B">
              <w:t>Квартиры согласно проекту,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15EB10CA" w14:textId="06347B85" w:rsidR="0076400E" w:rsidRPr="00035B8B" w:rsidRDefault="0076400E" w:rsidP="0076400E">
            <w:pPr>
              <w:jc w:val="center"/>
              <w:rPr>
                <w:b/>
              </w:rPr>
            </w:pPr>
          </w:p>
        </w:tc>
      </w:tr>
      <w:tr w:rsidR="0076400E" w:rsidRPr="008A2BDD" w14:paraId="3EDD7DAF" w14:textId="77777777" w:rsidTr="006436EE">
        <w:trPr>
          <w:trHeight w:val="416"/>
          <w:jc w:val="center"/>
        </w:trPr>
        <w:tc>
          <w:tcPr>
            <w:tcW w:w="3110" w:type="dxa"/>
            <w:shd w:val="clear" w:color="auto" w:fill="auto"/>
          </w:tcPr>
          <w:p w14:paraId="0D12F96A" w14:textId="77777777" w:rsidR="0076400E" w:rsidRPr="00035B8B" w:rsidRDefault="0076400E" w:rsidP="0076400E">
            <w:pPr>
              <w:jc w:val="both"/>
            </w:pPr>
            <w:r w:rsidRPr="00035B8B">
              <w:t xml:space="preserve">Материал наружных стен 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7D91E61E" w14:textId="77777777" w:rsidR="00983F70" w:rsidRPr="008A2BDD" w:rsidRDefault="009D06F4" w:rsidP="0076400E">
            <w:pPr>
              <w:jc w:val="both"/>
            </w:pPr>
            <w:r w:rsidRPr="008A2BDD">
              <w:t>Наружные стены</w:t>
            </w:r>
            <w:r w:rsidR="00983F70" w:rsidRPr="008A2BDD">
              <w:t>:</w:t>
            </w:r>
            <w:r w:rsidRPr="008A2BDD">
              <w:t xml:space="preserve"> </w:t>
            </w:r>
          </w:p>
          <w:p w14:paraId="6653A4C4" w14:textId="67BE5E3B" w:rsidR="0076400E" w:rsidRPr="008A2BDD" w:rsidRDefault="00983F70" w:rsidP="0076400E">
            <w:pPr>
              <w:jc w:val="both"/>
            </w:pPr>
            <w:r w:rsidRPr="008A2BDD">
              <w:t>Несущие: внутренний слой из монолитного</w:t>
            </w:r>
            <w:r w:rsidR="00120E18" w:rsidRPr="008A2BDD">
              <w:t xml:space="preserve"> железобетона, слой утеплителя</w:t>
            </w:r>
            <w:r w:rsidR="00B86F2B" w:rsidRPr="008A2BDD">
              <w:t xml:space="preserve"> из</w:t>
            </w:r>
            <w:r w:rsidR="00120E18" w:rsidRPr="008A2BDD">
              <w:t xml:space="preserve"> минераловатных плит</w:t>
            </w:r>
            <w:r w:rsidR="00B86F2B" w:rsidRPr="008A2BDD">
              <w:t xml:space="preserve"> НГ,</w:t>
            </w:r>
            <w:r w:rsidR="00120E18" w:rsidRPr="008A2BDD">
              <w:t xml:space="preserve"> не требующих ветрозащитной </w:t>
            </w:r>
            <w:r w:rsidR="00B86F2B" w:rsidRPr="008A2BDD">
              <w:t>пленки; наружный</w:t>
            </w:r>
            <w:r w:rsidR="00C225EB" w:rsidRPr="008A2BDD">
              <w:t xml:space="preserve"> слой -облицовка кассетами из композитных материалов с воздушным вентиляционным зазором.</w:t>
            </w:r>
          </w:p>
          <w:p w14:paraId="2BF7073D" w14:textId="12F1DDFC" w:rsidR="00B86F2B" w:rsidRPr="008A2BDD" w:rsidRDefault="00B86F2B" w:rsidP="0076400E">
            <w:pPr>
              <w:jc w:val="both"/>
            </w:pPr>
            <w:r w:rsidRPr="008A2BDD">
              <w:t xml:space="preserve">Ненесущие стены с поэтажным опиранием: </w:t>
            </w:r>
            <w:r w:rsidR="001722A3" w:rsidRPr="008A2BDD">
              <w:t xml:space="preserve">внутренний слой из газосиликатных блоков </w:t>
            </w:r>
            <w:r w:rsidR="001722A3" w:rsidRPr="008A2BDD">
              <w:rPr>
                <w:lang w:val="en-US"/>
              </w:rPr>
              <w:t>D</w:t>
            </w:r>
            <w:r w:rsidR="001722A3" w:rsidRPr="008A2BDD">
              <w:t>500, слой утеплителя из минераловатных плит НГ, не требующих устройства ветрозащитной пленки</w:t>
            </w:r>
            <w:r w:rsidR="000627EB" w:rsidRPr="008A2BDD">
              <w:t>, наружный слой – облицовка кассетами из композитных материалов с воздушным вентиляционным зазором.</w:t>
            </w:r>
          </w:p>
        </w:tc>
      </w:tr>
      <w:tr w:rsidR="0076400E" w:rsidRPr="008A2BDD" w14:paraId="1C8599FC" w14:textId="77777777" w:rsidTr="00667686">
        <w:trPr>
          <w:trHeight w:val="577"/>
          <w:jc w:val="center"/>
        </w:trPr>
        <w:tc>
          <w:tcPr>
            <w:tcW w:w="3110" w:type="dxa"/>
            <w:shd w:val="clear" w:color="auto" w:fill="auto"/>
          </w:tcPr>
          <w:p w14:paraId="522B8A33" w14:textId="77777777" w:rsidR="0076400E" w:rsidRPr="00035B8B" w:rsidRDefault="0076400E" w:rsidP="0076400E">
            <w:pPr>
              <w:jc w:val="both"/>
            </w:pPr>
            <w:r w:rsidRPr="00035B8B">
              <w:t>Материал поэтажных перекрытий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6B61A862" w14:textId="619B76C5" w:rsidR="0076400E" w:rsidRPr="008A2BDD" w:rsidRDefault="009D06F4" w:rsidP="0076400E">
            <w:pPr>
              <w:jc w:val="both"/>
            </w:pPr>
            <w:r w:rsidRPr="008A2BDD">
              <w:t>монолитные железобетонные толщиной 180 и 200мм.</w:t>
            </w:r>
          </w:p>
        </w:tc>
      </w:tr>
      <w:tr w:rsidR="0076400E" w:rsidRPr="00035B8B" w14:paraId="50CE7BD0" w14:textId="77777777" w:rsidTr="006436EE">
        <w:trPr>
          <w:trHeight w:val="256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4C711F0E" w14:textId="74F28779" w:rsidR="0076400E" w:rsidRPr="00035B8B" w:rsidRDefault="0076400E" w:rsidP="0076400E">
            <w:pPr>
              <w:jc w:val="both"/>
            </w:pPr>
            <w:r w:rsidRPr="00035B8B">
              <w:t xml:space="preserve">Класс </w:t>
            </w:r>
            <w:r w:rsidR="00A6266D" w:rsidRPr="00035B8B">
              <w:t>энерг</w:t>
            </w:r>
            <w:r w:rsidR="00A6266D">
              <w:t xml:space="preserve">етической эффективности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AC13301" w14:textId="4CD6ACB4" w:rsidR="0076400E" w:rsidRPr="00035B8B" w:rsidRDefault="00A6266D" w:rsidP="0076400E">
            <w:pPr>
              <w:jc w:val="both"/>
            </w:pPr>
            <w:r>
              <w:t>С</w:t>
            </w:r>
            <w:r w:rsidR="0076400E" w:rsidRPr="00667686">
              <w:t xml:space="preserve"> «</w:t>
            </w:r>
            <w:r>
              <w:t>повышенный</w:t>
            </w:r>
            <w:r w:rsidR="0076400E" w:rsidRPr="00667686">
              <w:t>»</w:t>
            </w:r>
          </w:p>
        </w:tc>
      </w:tr>
      <w:tr w:rsidR="0076400E" w:rsidRPr="00035B8B" w14:paraId="2E62E0CC" w14:textId="77777777" w:rsidTr="006436EE">
        <w:trPr>
          <w:trHeight w:val="104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C70BB39" w14:textId="77777777" w:rsidR="0076400E" w:rsidRPr="00035B8B" w:rsidRDefault="0076400E" w:rsidP="0076400E">
            <w:pPr>
              <w:jc w:val="both"/>
            </w:pPr>
            <w:r w:rsidRPr="00035B8B">
              <w:t>Сейсмостойкость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BCB3953" w14:textId="77777777" w:rsidR="0076400E" w:rsidRPr="00035B8B" w:rsidRDefault="0076400E" w:rsidP="0076400E">
            <w:pPr>
              <w:jc w:val="both"/>
            </w:pPr>
            <w:r w:rsidRPr="00035B8B">
              <w:t>6 баллов</w:t>
            </w:r>
          </w:p>
        </w:tc>
      </w:tr>
      <w:bookmarkEnd w:id="1"/>
    </w:tbl>
    <w:p w14:paraId="2256BC11" w14:textId="77777777" w:rsidR="0026436F" w:rsidRPr="00035B8B" w:rsidRDefault="0026436F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965D" w14:textId="77777777" w:rsidR="008D696E" w:rsidRPr="00035B8B" w:rsidRDefault="008D696E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1.3. Настоящий Договор подлежит государственной регистрации и считается заключенным с момента такой регистрации.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778A64D8" w14:textId="77777777" w:rsidR="008209C5" w:rsidRPr="00035B8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A84AB" w14:textId="736853CF" w:rsidR="00367015" w:rsidRPr="00635B31" w:rsidRDefault="008D696E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0C2C86D8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01ACD" w14:textId="2F84A893" w:rsidR="008D696E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</w:t>
      </w:r>
      <w:r w:rsidRPr="0050665F">
        <w:rPr>
          <w:rFonts w:ascii="Times New Roman" w:hAnsi="Times New Roman" w:cs="Times New Roman"/>
          <w:sz w:val="24"/>
          <w:szCs w:val="24"/>
        </w:rPr>
        <w:t xml:space="preserve">разрешение на ввод Дома в эксплуатацию. Предполагаемый срок ввода Дома в эксплуатацию </w:t>
      </w:r>
      <w:r w:rsidRPr="004F483E">
        <w:rPr>
          <w:rFonts w:ascii="Times New Roman" w:hAnsi="Times New Roman" w:cs="Times New Roman"/>
          <w:sz w:val="24"/>
          <w:szCs w:val="24"/>
        </w:rPr>
        <w:t xml:space="preserve">– </w:t>
      </w:r>
      <w:r w:rsidR="009E0AE1" w:rsidRPr="004F483E">
        <w:rPr>
          <w:rFonts w:ascii="Times New Roman" w:hAnsi="Times New Roman" w:cs="Times New Roman"/>
          <w:sz w:val="24"/>
          <w:szCs w:val="24"/>
        </w:rPr>
        <w:t xml:space="preserve">до </w:t>
      </w:r>
      <w:r w:rsidR="00244EFD">
        <w:rPr>
          <w:rFonts w:ascii="Times New Roman" w:hAnsi="Times New Roman" w:cs="Times New Roman"/>
          <w:sz w:val="24"/>
          <w:szCs w:val="24"/>
        </w:rPr>
        <w:t>1</w:t>
      </w:r>
      <w:r w:rsidR="00F720E2">
        <w:rPr>
          <w:rFonts w:ascii="Times New Roman" w:hAnsi="Times New Roman" w:cs="Times New Roman"/>
          <w:sz w:val="24"/>
          <w:szCs w:val="24"/>
        </w:rPr>
        <w:t>8</w:t>
      </w:r>
      <w:r w:rsidR="00843C5A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="00244EFD">
        <w:rPr>
          <w:rFonts w:ascii="Times New Roman" w:hAnsi="Times New Roman" w:cs="Times New Roman"/>
          <w:sz w:val="24"/>
          <w:szCs w:val="24"/>
        </w:rPr>
        <w:t>ма</w:t>
      </w:r>
      <w:r w:rsidR="00E04F0E" w:rsidRPr="004F483E">
        <w:rPr>
          <w:rFonts w:ascii="Times New Roman" w:hAnsi="Times New Roman" w:cs="Times New Roman"/>
          <w:sz w:val="24"/>
          <w:szCs w:val="24"/>
        </w:rPr>
        <w:t>я</w:t>
      </w:r>
      <w:r w:rsidR="0050665F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Pr="004F483E">
        <w:rPr>
          <w:rFonts w:ascii="Times New Roman" w:hAnsi="Times New Roman" w:cs="Times New Roman"/>
          <w:sz w:val="24"/>
          <w:szCs w:val="24"/>
        </w:rPr>
        <w:t>20</w:t>
      </w:r>
      <w:r w:rsidR="00861EAC" w:rsidRPr="004F483E">
        <w:rPr>
          <w:rFonts w:ascii="Times New Roman" w:hAnsi="Times New Roman" w:cs="Times New Roman"/>
          <w:sz w:val="24"/>
          <w:szCs w:val="24"/>
        </w:rPr>
        <w:t>2</w:t>
      </w:r>
      <w:r w:rsidR="00E04F0E" w:rsidRPr="004F483E">
        <w:rPr>
          <w:rFonts w:ascii="Times New Roman" w:hAnsi="Times New Roman" w:cs="Times New Roman"/>
          <w:sz w:val="24"/>
          <w:szCs w:val="24"/>
        </w:rPr>
        <w:t>7</w:t>
      </w:r>
      <w:r w:rsidRPr="004F4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411A91" w14:textId="28BF9E25" w:rsidR="008B6CAC" w:rsidRPr="00035B8B" w:rsidRDefault="008B6CAC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вправе ввести Объект в эксплуатацию и передать Участнику долевого строительства Объект долевого строительства ранее срока, установленного настоящим </w:t>
      </w:r>
      <w:r w:rsidR="00AC7C7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E9F7D6F" w14:textId="13BE3619" w:rsidR="00AC7C70" w:rsidRPr="00AC7C70" w:rsidRDefault="00F17DB2" w:rsidP="00AC7C7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</w:t>
      </w:r>
      <w:r w:rsidRPr="00AC7C70">
        <w:rPr>
          <w:rFonts w:ascii="Times New Roman" w:hAnsi="Times New Roman" w:cs="Times New Roman"/>
          <w:sz w:val="24"/>
          <w:szCs w:val="24"/>
        </w:rPr>
        <w:t xml:space="preserve">долевого строительства. Срок передачи Квартиры – в течение </w:t>
      </w:r>
      <w:r w:rsidR="00DD3414" w:rsidRPr="00AC7C70">
        <w:rPr>
          <w:rFonts w:ascii="Times New Roman" w:hAnsi="Times New Roman" w:cs="Times New Roman"/>
          <w:sz w:val="24"/>
          <w:szCs w:val="24"/>
        </w:rPr>
        <w:t>10 (Десяти) рабочих дней</w:t>
      </w:r>
      <w:r w:rsidRPr="00AC7C70">
        <w:rPr>
          <w:rFonts w:ascii="Times New Roman" w:hAnsi="Times New Roman" w:cs="Times New Roman"/>
          <w:sz w:val="24"/>
          <w:szCs w:val="24"/>
        </w:rPr>
        <w:t xml:space="preserve"> после ввода Дома в эксплуатацию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720E2">
        <w:rPr>
          <w:rFonts w:ascii="Times New Roman" w:hAnsi="Times New Roman" w:cs="Times New Roman"/>
          <w:sz w:val="24"/>
          <w:szCs w:val="24"/>
        </w:rPr>
        <w:t>01</w:t>
      </w:r>
      <w:r w:rsidR="001B04CC">
        <w:rPr>
          <w:rFonts w:ascii="Times New Roman" w:hAnsi="Times New Roman" w:cs="Times New Roman"/>
          <w:sz w:val="24"/>
          <w:szCs w:val="24"/>
        </w:rPr>
        <w:t xml:space="preserve"> </w:t>
      </w:r>
      <w:r w:rsidR="00F720E2">
        <w:rPr>
          <w:rFonts w:ascii="Times New Roman" w:hAnsi="Times New Roman" w:cs="Times New Roman"/>
          <w:sz w:val="24"/>
          <w:szCs w:val="24"/>
        </w:rPr>
        <w:t>июн</w:t>
      </w:r>
      <w:r w:rsidR="001B04CC">
        <w:rPr>
          <w:rFonts w:ascii="Times New Roman" w:hAnsi="Times New Roman" w:cs="Times New Roman"/>
          <w:sz w:val="24"/>
          <w:szCs w:val="24"/>
        </w:rPr>
        <w:t xml:space="preserve">я </w:t>
      </w:r>
      <w:r w:rsidR="00AC7C70" w:rsidRPr="00AC7C70">
        <w:rPr>
          <w:rFonts w:ascii="Times New Roman" w:hAnsi="Times New Roman" w:cs="Times New Roman"/>
          <w:sz w:val="24"/>
          <w:szCs w:val="24"/>
        </w:rPr>
        <w:t>202</w:t>
      </w:r>
      <w:r w:rsidR="004F483E">
        <w:rPr>
          <w:rFonts w:ascii="Times New Roman" w:hAnsi="Times New Roman" w:cs="Times New Roman"/>
          <w:sz w:val="24"/>
          <w:szCs w:val="24"/>
        </w:rPr>
        <w:t>7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17AC">
        <w:rPr>
          <w:rFonts w:ascii="Times New Roman" w:hAnsi="Times New Roman" w:cs="Times New Roman"/>
          <w:sz w:val="24"/>
          <w:szCs w:val="24"/>
        </w:rPr>
        <w:t>.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BEA1" w14:textId="648CE63B" w:rsidR="00E00282" w:rsidRPr="0073570B" w:rsidRDefault="00AC7C70" w:rsidP="00E00282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86150216"/>
      <w:r w:rsidRPr="00AC7C70">
        <w:rPr>
          <w:rFonts w:ascii="Times New Roman" w:hAnsi="Times New Roman" w:cs="Times New Roman"/>
          <w:sz w:val="24"/>
          <w:szCs w:val="24"/>
          <w:lang w:eastAsia="ar-SA"/>
        </w:rPr>
        <w:t>2.3. В случае, если Участник долевого строительства не приступил к приемке Квартиры в течение 10 (Десяти) рабочих дней с момента ввода Дома в эксплуатацию или при уклонении Участника долевого строительства от приема Объекта долевого строительства, при условии, что Застройщик обладает сведениями о получении участником долевого строительства сообщения (уведомления о сдаче дома), либо у застройщика имеются сведения о неполучении или несвоевременном получении сообщения о завершении строительства,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оответствии с п.6 ст.8 Федерального закона от  30.12.2004  №  214-ФЗ   «Об  участии  в 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 в соответствии с достигну</w:t>
      </w:r>
      <w:r w:rsidR="009F7115">
        <w:rPr>
          <w:rFonts w:ascii="Times New Roman" w:hAnsi="Times New Roman" w:cs="Times New Roman"/>
          <w:sz w:val="24"/>
          <w:szCs w:val="24"/>
          <w:lang w:eastAsia="ar-SA"/>
        </w:rPr>
        <w:t xml:space="preserve">той сторонами договоренностью, </w:t>
      </w:r>
      <w:r w:rsidRPr="00AC7C70">
        <w:rPr>
          <w:rFonts w:ascii="Times New Roman" w:hAnsi="Times New Roman" w:cs="Times New Roman"/>
          <w:sz w:val="24"/>
          <w:szCs w:val="24"/>
          <w:lang w:eastAsia="ar-SA"/>
        </w:rPr>
        <w:t>Застройщик вправе оформить односторонний передаточный акт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. При этом,</w:t>
      </w:r>
      <w:bookmarkEnd w:id="2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достигнутой сторонами договоренность, Застройщик наделяется правом передать объект долевого строительства в одностороннем порядке и при условии неполного исполнения Участником 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долевого строительства обязательств по оплате </w:t>
      </w:r>
      <w:r w:rsidR="00C5409D" w:rsidRPr="00D42045">
        <w:rPr>
          <w:rFonts w:ascii="Times New Roman" w:hAnsi="Times New Roman" w:cs="Times New Roman"/>
          <w:sz w:val="24"/>
          <w:szCs w:val="24"/>
          <w:lang w:eastAsia="ar-SA"/>
        </w:rPr>
        <w:t>цены договора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>, а равно выполнения обязательств в соответствии с п. 4.5 настоящего договора.</w:t>
      </w:r>
      <w:r w:rsidR="00D42045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ст. 165.1 ГК РФ датой уведомления Застройщиком Участника долевого строительства, не получившего или несвоевременно получившего сообщение (уведомления о сдаче дома), считается дата поступления сообщения в отделение почтовой связи по адресу Участника долевого строительства, указанному в настоящем Договоре.</w:t>
      </w:r>
      <w:r w:rsidR="00F17DB2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45201685"/>
      <w:r w:rsidR="00E00282" w:rsidRPr="00D42045">
        <w:rPr>
          <w:rFonts w:ascii="Times New Roman" w:hAnsi="Times New Roman" w:cs="Times New Roman"/>
          <w:sz w:val="24"/>
          <w:szCs w:val="24"/>
          <w:lang w:eastAsia="ar-SA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 принятия Объекта долевого строительства</w:t>
      </w:r>
      <w:r w:rsidR="00E00282"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, до момента подписания Передаточного акта, указанного в п. 2.9 настоящего </w:t>
      </w:r>
      <w:r w:rsidR="00E00282" w:rsidRPr="0073570B">
        <w:rPr>
          <w:rFonts w:ascii="Times New Roman" w:hAnsi="Times New Roman" w:cs="Times New Roman"/>
          <w:sz w:val="24"/>
          <w:szCs w:val="24"/>
          <w:lang w:eastAsia="ar-SA"/>
        </w:rPr>
        <w:t>Договора, либо составления застройщиком одностороннего акта о передаче Объекта долевого строительства.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Застройщик считается </w:t>
      </w:r>
      <w:r w:rsidR="00073BF5" w:rsidRPr="0073570B">
        <w:rPr>
          <w:rFonts w:ascii="Times New Roman" w:hAnsi="Times New Roman" w:cs="Times New Roman"/>
          <w:sz w:val="24"/>
          <w:szCs w:val="24"/>
          <w:lang w:eastAsia="ar-SA"/>
        </w:rPr>
        <w:t>надлежащим образом,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, в соответствии с п.п. 2.1. и п.п. 2.2. настоящего договора.</w:t>
      </w:r>
    </w:p>
    <w:bookmarkEnd w:id="3"/>
    <w:p w14:paraId="61BEE09A" w14:textId="77777777" w:rsidR="00F17DB2" w:rsidRPr="00073BF5" w:rsidRDefault="00F17DB2" w:rsidP="00035B8B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  <w:lang w:val="x-none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9763B3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70B">
        <w:rPr>
          <w:rFonts w:ascii="Times New Roman" w:hAnsi="Times New Roman" w:cs="Times New Roman"/>
          <w:sz w:val="24"/>
          <w:szCs w:val="24"/>
          <w:lang w:eastAsia="ar-SA"/>
        </w:rPr>
        <w:t>Предоставить</w:t>
      </w:r>
      <w:r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Квартиру. </w:t>
      </w:r>
    </w:p>
    <w:p w14:paraId="72BB5247" w14:textId="77777777" w:rsidR="008D696E" w:rsidRPr="00374918" w:rsidRDefault="008D696E" w:rsidP="00035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.</w:t>
      </w:r>
      <w:r w:rsidR="00F17DB2" w:rsidRPr="00073BF5">
        <w:rPr>
          <w:rFonts w:ascii="Times New Roman" w:hAnsi="Times New Roman" w:cs="Times New Roman"/>
          <w:sz w:val="24"/>
          <w:szCs w:val="24"/>
        </w:rPr>
        <w:t>5</w:t>
      </w:r>
      <w:r w:rsidRPr="00073BF5">
        <w:rPr>
          <w:rFonts w:ascii="Times New Roman" w:hAnsi="Times New Roman" w:cs="Times New Roman"/>
          <w:sz w:val="24"/>
          <w:szCs w:val="24"/>
        </w:rPr>
        <w:t>. Гарантирует, что права требования на вышеназванную</w:t>
      </w:r>
      <w:r w:rsidRPr="00374918">
        <w:rPr>
          <w:rFonts w:ascii="Times New Roman" w:hAnsi="Times New Roman" w:cs="Times New Roman"/>
          <w:sz w:val="24"/>
          <w:szCs w:val="24"/>
        </w:rPr>
        <w:t xml:space="preserve">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свободной от прав и притязаний третьих лиц.</w:t>
      </w:r>
    </w:p>
    <w:p w14:paraId="50B62839" w14:textId="41149FE0" w:rsidR="00FA72FC" w:rsidRDefault="001F139A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F17DB2" w:rsidRPr="00374918">
        <w:rPr>
          <w:rFonts w:ascii="Times New Roman" w:hAnsi="Times New Roman" w:cs="Times New Roman"/>
          <w:sz w:val="24"/>
          <w:szCs w:val="24"/>
        </w:rPr>
        <w:t>6</w:t>
      </w:r>
      <w:r w:rsidRPr="00374918">
        <w:rPr>
          <w:rFonts w:ascii="Times New Roman" w:hAnsi="Times New Roman" w:cs="Times New Roman"/>
          <w:sz w:val="24"/>
          <w:szCs w:val="24"/>
        </w:rPr>
        <w:t xml:space="preserve">. </w:t>
      </w:r>
      <w:r w:rsidR="00FA72FC" w:rsidRPr="00374918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соответствия Объекта долевого строительства,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1C9D649" w14:textId="37974166" w:rsidR="00140628" w:rsidRPr="00374918" w:rsidRDefault="008D696E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AC4439">
        <w:rPr>
          <w:rFonts w:ascii="Times New Roman" w:hAnsi="Times New Roman" w:cs="Times New Roman"/>
          <w:sz w:val="24"/>
          <w:szCs w:val="24"/>
        </w:rPr>
        <w:t>7</w:t>
      </w:r>
      <w:r w:rsidR="00FA72FC" w:rsidRPr="00374918">
        <w:rPr>
          <w:rFonts w:ascii="Times New Roman" w:hAnsi="Times New Roman" w:cs="Times New Roman"/>
          <w:sz w:val="24"/>
          <w:szCs w:val="24"/>
        </w:rPr>
        <w:t>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372E546F" w14:textId="77777777" w:rsidR="00140628" w:rsidRPr="00374918" w:rsidRDefault="00140628" w:rsidP="00035B8B">
      <w:pPr>
        <w:autoSpaceDE w:val="0"/>
        <w:autoSpaceDN w:val="0"/>
        <w:adjustRightInd w:val="0"/>
        <w:jc w:val="both"/>
        <w:outlineLvl w:val="0"/>
      </w:pPr>
      <w:r w:rsidRPr="00374918">
        <w:t xml:space="preserve">Гарантийный срок на технологическое и инженерное оборудование, входящее в состав передаваемого </w:t>
      </w:r>
      <w:r w:rsidR="00DC0CF4" w:rsidRPr="00374918">
        <w:t>У</w:t>
      </w:r>
      <w:r w:rsidRPr="00374918">
        <w:t xml:space="preserve">частникам долевого строительства объекта долевого строительства, устанавливается </w:t>
      </w:r>
      <w:r w:rsidR="00DC0CF4" w:rsidRPr="00374918">
        <w:t>Д</w:t>
      </w:r>
      <w:r w:rsidRPr="00374918">
        <w:t>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A93CA5" w:rsidRPr="00374918">
        <w:t>.</w:t>
      </w:r>
    </w:p>
    <w:p w14:paraId="0769FCB9" w14:textId="77777777" w:rsidR="001F139A" w:rsidRPr="00626F37" w:rsidRDefault="001F139A" w:rsidP="00035B8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374918">
        <w:rPr>
          <w:lang w:eastAsia="ru-RU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</w:t>
      </w:r>
      <w:r w:rsidRPr="00035B8B">
        <w:rPr>
          <w:lang w:eastAsia="ru-RU"/>
        </w:rPr>
        <w:t xml:space="preserve">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C0CF4" w:rsidRPr="00035B8B">
        <w:rPr>
          <w:lang w:eastAsia="ru-RU"/>
        </w:rPr>
        <w:t>У</w:t>
      </w:r>
      <w:r w:rsidRPr="00035B8B">
        <w:rPr>
          <w:lang w:eastAsia="ru-RU"/>
        </w:rPr>
        <w:t xml:space="preserve">частником долевого строительства, либо привлеченными им третьими лицами, а также недостатки (дефекты) объекта долевого строительства возникли вследствие нарушения предусмотренных предоставленной  Участнику </w:t>
      </w:r>
      <w:r w:rsidRPr="00626F37">
        <w:rPr>
          <w:lang w:eastAsia="ru-RU"/>
        </w:rPr>
        <w:t>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49D4C81" w14:textId="39C8AF20" w:rsidR="00C5261A" w:rsidRPr="00073BF5" w:rsidRDefault="00C5261A" w:rsidP="00626F37">
      <w:pPr>
        <w:contextualSpacing/>
        <w:jc w:val="both"/>
      </w:pPr>
      <w:r w:rsidRPr="00626F37">
        <w:t>2.</w:t>
      </w:r>
      <w:r w:rsidR="00AC4439">
        <w:t>8</w:t>
      </w:r>
      <w:r w:rsidRPr="00626F37">
        <w:t xml:space="preserve">. </w:t>
      </w:r>
      <w:r w:rsidR="00397433" w:rsidRPr="00401CF8">
        <w:t xml:space="preserve">Застройщик передает Квартиру в следующем техническом состоянии: </w:t>
      </w:r>
      <w:r w:rsidR="00397433" w:rsidRPr="00401CF8">
        <w:rPr>
          <w:rFonts w:eastAsia="Arial"/>
        </w:rPr>
        <w:t>стены –оштукатурены, (штукатурка простая), стены и перегородки в санитарном узле (ванная комната и туалет) – не оштукатурены; стяжка (под иные поверхности); батареи отопления – секционные радиаторы; отопление индивидуальное, разводка труб по Квартире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 (четырех конфорочная  газовая плита); электропроводка – медь; телефонизация Дома (без разводки по Квартирам); приборы учета на газ (установлены в квартире на балконе/лоджии/кухне), воду и электричество (установлены в местах общего пользования); стеклопакеты на окна; металлопластиковая дверь на лоджию</w:t>
      </w:r>
      <w:r w:rsidR="00397433" w:rsidRPr="00401CF8">
        <w:t>, остекление лоджии. Застройщик не принимает на себя обязательства по полной чистовой уборке Объекта долевого строительства.</w:t>
      </w:r>
    </w:p>
    <w:p w14:paraId="7985F4B5" w14:textId="4A66E0DB" w:rsidR="0041702C" w:rsidRPr="0073570B" w:rsidRDefault="003E0A2E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</w:t>
      </w:r>
      <w:r w:rsidR="008D696E" w:rsidRPr="00073BF5">
        <w:rPr>
          <w:rFonts w:ascii="Times New Roman" w:hAnsi="Times New Roman" w:cs="Times New Roman"/>
          <w:sz w:val="24"/>
          <w:szCs w:val="24"/>
        </w:rPr>
        <w:t>.</w:t>
      </w:r>
      <w:r w:rsidR="00AC4439" w:rsidRPr="00073BF5">
        <w:rPr>
          <w:rFonts w:ascii="Times New Roman" w:hAnsi="Times New Roman" w:cs="Times New Roman"/>
          <w:sz w:val="24"/>
          <w:szCs w:val="24"/>
        </w:rPr>
        <w:t>9</w:t>
      </w:r>
      <w:r w:rsidRPr="00073BF5">
        <w:rPr>
          <w:rFonts w:ascii="Times New Roman" w:hAnsi="Times New Roman" w:cs="Times New Roman"/>
          <w:sz w:val="24"/>
          <w:szCs w:val="24"/>
        </w:rPr>
        <w:t>.</w:t>
      </w:r>
      <w:r w:rsidR="008D696E" w:rsidRPr="00073BF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8D696E" w:rsidRPr="0073570B">
        <w:rPr>
          <w:rFonts w:ascii="Times New Roman" w:hAnsi="Times New Roman" w:cs="Times New Roman"/>
          <w:sz w:val="24"/>
          <w:szCs w:val="24"/>
        </w:rPr>
        <w:t>имущества Застройщиком и принятие его Участником долевого строительства осуществляется по акту, подписываемому сторонами.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3. настоящего договора передача Объекта осуществляется по одностороннему Акт</w:t>
      </w:r>
      <w:r w:rsidR="00B76647">
        <w:rPr>
          <w:rFonts w:ascii="Times New Roman" w:hAnsi="Times New Roman" w:cs="Times New Roman"/>
          <w:sz w:val="24"/>
          <w:szCs w:val="24"/>
        </w:rPr>
        <w:t>у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передачи недвижимости. </w:t>
      </w:r>
    </w:p>
    <w:p w14:paraId="2309C096" w14:textId="3AAAF818" w:rsidR="0041702C" w:rsidRPr="0073570B" w:rsidRDefault="0041702C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2.</w:t>
      </w:r>
      <w:r w:rsidR="00AC4439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.  </w:t>
      </w:r>
    </w:p>
    <w:p w14:paraId="21CCD244" w14:textId="77777777" w:rsidR="008209C5" w:rsidRPr="0073570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3AE05A" w14:textId="5A78341C" w:rsidR="00367015" w:rsidRPr="0073570B" w:rsidRDefault="003E4DEC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696E" w:rsidRPr="0073570B">
        <w:rPr>
          <w:rFonts w:ascii="Times New Roman" w:hAnsi="Times New Roman" w:cs="Times New Roman"/>
          <w:b/>
          <w:sz w:val="24"/>
          <w:szCs w:val="24"/>
        </w:rPr>
        <w:t>ОБЯЗАТЕЛЬСТВА УЧАСТНИКА ДОЛЕВОГО СТРОИТЕЛЬСТВА</w:t>
      </w:r>
    </w:p>
    <w:p w14:paraId="11026F39" w14:textId="77777777" w:rsidR="001355AD" w:rsidRPr="0073570B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8E185" w14:textId="233DB2D6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Дома, указанного в п. 1.1 настоящего Договора, в объеме и сроки, определенные настоящим Договором. </w:t>
      </w:r>
    </w:p>
    <w:p w14:paraId="17C083CF" w14:textId="61FDCD74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14:paraId="4F8D6388" w14:textId="7E71362F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0D3A4E6E" w14:textId="2B35F149" w:rsidR="00A406AD" w:rsidRPr="0073570B" w:rsidRDefault="008D696E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</w:rPr>
        <w:t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3 (трех) месяцев</w:t>
      </w:r>
      <w:r w:rsidR="0013163C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73570B">
        <w:rPr>
          <w:rFonts w:ascii="Times New Roman" w:hAnsi="Times New Roman" w:cs="Times New Roman"/>
          <w:sz w:val="24"/>
          <w:szCs w:val="24"/>
        </w:rPr>
        <w:t>с момента получения письменной претензии</w:t>
      </w:r>
      <w:r w:rsidR="00AD0EAC" w:rsidRPr="0073570B">
        <w:rPr>
          <w:rFonts w:ascii="Times New Roman" w:hAnsi="Times New Roman" w:cs="Times New Roman"/>
          <w:sz w:val="24"/>
          <w:szCs w:val="24"/>
        </w:rPr>
        <w:t xml:space="preserve"> в адрес Застройщика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14:paraId="0150D63D" w14:textId="3BD6D5D0" w:rsidR="00A406AD" w:rsidRPr="0073570B" w:rsidRDefault="008D696E" w:rsidP="00A406A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5</w:t>
      </w:r>
      <w:r w:rsidRPr="0073570B">
        <w:rPr>
          <w:rFonts w:ascii="Times New Roman" w:hAnsi="Times New Roman" w:cs="Times New Roman"/>
          <w:sz w:val="24"/>
          <w:szCs w:val="24"/>
        </w:rPr>
        <w:t>. 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</w:t>
      </w:r>
      <w:r w:rsidRPr="00035B8B">
        <w:rPr>
          <w:rFonts w:ascii="Times New Roman" w:hAnsi="Times New Roman" w:cs="Times New Roman"/>
          <w:sz w:val="24"/>
          <w:szCs w:val="24"/>
        </w:rPr>
        <w:t xml:space="preserve">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с проектной организацией, эксплуатирующей организацией и </w:t>
      </w:r>
      <w:r w:rsidRPr="0073570B">
        <w:rPr>
          <w:rFonts w:ascii="Times New Roman" w:hAnsi="Times New Roman" w:cs="Times New Roman"/>
          <w:sz w:val="24"/>
          <w:szCs w:val="24"/>
        </w:rPr>
        <w:t>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</w:t>
      </w:r>
      <w:r w:rsidR="00A406AD" w:rsidRPr="0073570B">
        <w:rPr>
          <w:rFonts w:ascii="Times New Roman" w:hAnsi="Times New Roman" w:cs="Times New Roman"/>
          <w:sz w:val="24"/>
          <w:szCs w:val="24"/>
        </w:rPr>
        <w:t xml:space="preserve">, </w:t>
      </w:r>
      <w:r w:rsidR="00A406AD" w:rsidRPr="0073570B">
        <w:rPr>
          <w:rFonts w:ascii="Times New Roman" w:hAnsi="Times New Roman" w:cs="Times New Roman"/>
          <w:sz w:val="25"/>
          <w:szCs w:val="25"/>
        </w:rPr>
        <w:t xml:space="preserve">в том числе затраты по устранению последствий таких работ. </w:t>
      </w:r>
    </w:p>
    <w:p w14:paraId="05A4A9C5" w14:textId="68DF15F6" w:rsidR="005C39B2" w:rsidRPr="00035B8B" w:rsidRDefault="008D696E" w:rsidP="005C39B2">
      <w:pPr>
        <w:tabs>
          <w:tab w:val="left" w:pos="0"/>
          <w:tab w:val="left" w:pos="567"/>
        </w:tabs>
        <w:jc w:val="both"/>
        <w:rPr>
          <w:lang w:eastAsia="ru-RU"/>
        </w:rPr>
      </w:pPr>
      <w:r w:rsidRPr="0073570B">
        <w:t xml:space="preserve"> 3.</w:t>
      </w:r>
      <w:r w:rsidR="0014246C">
        <w:t>6</w:t>
      </w:r>
      <w:r w:rsidRPr="0073570B">
        <w:t xml:space="preserve">. </w:t>
      </w:r>
      <w:r w:rsidR="005C39B2" w:rsidRPr="00035B8B">
        <w:rPr>
          <w:lang w:eastAsia="ru-RU"/>
        </w:rPr>
        <w:t>Участник долевого строительства может уступить свои права по Договору</w:t>
      </w:r>
      <w:r w:rsidR="005C39B2">
        <w:rPr>
          <w:lang w:eastAsia="ru-RU"/>
        </w:rPr>
        <w:t xml:space="preserve"> после уплаты им цены договора или одновременно с переводом долга на нового участника долевого строительства  </w:t>
      </w:r>
      <w:r w:rsidR="005C39B2" w:rsidRPr="00035B8B">
        <w:rPr>
          <w:lang w:eastAsia="ru-RU"/>
        </w:rPr>
        <w:t xml:space="preserve"> только с письменного согласия Застройщика. </w:t>
      </w:r>
    </w:p>
    <w:p w14:paraId="1911A696" w14:textId="0B086717" w:rsidR="005C39B2" w:rsidRPr="00035B8B" w:rsidRDefault="005C39B2" w:rsidP="005C39B2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bookmarkStart w:id="4" w:name="_GoBack"/>
      <w:bookmarkEnd w:id="4"/>
      <w:r w:rsidRPr="00035B8B">
        <w:rPr>
          <w:lang w:eastAsia="ru-RU"/>
        </w:rPr>
        <w:t>Расходы на государственную регистрацию Договора уступки прав требования несет Цедент и Цессионарий в соответствии с действующим законодательством Российской Федерации.</w:t>
      </w:r>
    </w:p>
    <w:p w14:paraId="55308EEC" w14:textId="693C30BB" w:rsidR="005C39B2" w:rsidRPr="005C39B2" w:rsidRDefault="005C39B2" w:rsidP="005C39B2">
      <w:pPr>
        <w:tabs>
          <w:tab w:val="left" w:pos="0"/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035B8B">
        <w:rPr>
          <w:lang w:eastAsia="ru-RU"/>
        </w:rPr>
        <w:t xml:space="preserve">Уступка Участником долевого строительства прав требований по Договору допускается с момента </w:t>
      </w:r>
      <w:r w:rsidRPr="005C39B2">
        <w:rPr>
          <w:lang w:eastAsia="ru-RU"/>
        </w:rPr>
        <w:t>государственной регистрации настоящего Договора, до момента подписания Сторонами Акта приема-передачи Объекта.</w:t>
      </w:r>
    </w:p>
    <w:p w14:paraId="7156A937" w14:textId="6B4854E6" w:rsidR="001F139A" w:rsidRPr="005C39B2" w:rsidRDefault="005C39B2" w:rsidP="005C39B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C39B2">
        <w:rPr>
          <w:rFonts w:ascii="Times New Roman" w:hAnsi="Times New Roman" w:cs="Times New Roman"/>
          <w:sz w:val="24"/>
          <w:szCs w:val="24"/>
          <w:lang w:eastAsia="ru-RU"/>
        </w:rPr>
        <w:t>При этом Застройщик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</w:t>
      </w:r>
    </w:p>
    <w:p w14:paraId="23E208DA" w14:textId="4C0BC755" w:rsidR="008E48F3" w:rsidRPr="0073570B" w:rsidRDefault="008E48F3" w:rsidP="008E48F3">
      <w:pPr>
        <w:jc w:val="both"/>
        <w:rPr>
          <w:lang w:eastAsia="ru-RU"/>
        </w:rPr>
      </w:pPr>
      <w:r w:rsidRPr="0073570B">
        <w:t>3.</w:t>
      </w:r>
      <w:r w:rsidR="0014246C">
        <w:t>7</w:t>
      </w:r>
      <w:r w:rsidRPr="0073570B">
        <w:rPr>
          <w:lang w:eastAsia="ru-RU"/>
        </w:rPr>
        <w:t>. С момента принятия Квартиры по акту приема-передачи (в том числе с момента составления одностороннего Акта передачи недвижимости) Участник долевого строительства обязуется нести расходы по эксплуатации жилого дома и оплачивать расходы, связанные:</w:t>
      </w:r>
    </w:p>
    <w:p w14:paraId="317A5595" w14:textId="77777777" w:rsidR="008E48F3" w:rsidRPr="0073570B" w:rsidRDefault="008E48F3" w:rsidP="008E48F3">
      <w:pPr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содержанием и эксплуатацией Квартиры, общего имущества жилого дома;</w:t>
      </w:r>
    </w:p>
    <w:p w14:paraId="4290AD0D" w14:textId="69668F13" w:rsidR="008D696E" w:rsidRPr="0073570B" w:rsidRDefault="008E48F3" w:rsidP="00AF6552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предоставляемыми коммунальными услугами.</w:t>
      </w:r>
    </w:p>
    <w:p w14:paraId="434B9BF9" w14:textId="288CD08C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8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(-ги) на приобретение недвижимости или нотариально заверенное заявление об отсутствии зарегистрированного брака.</w:t>
      </w:r>
    </w:p>
    <w:p w14:paraId="46AB678A" w14:textId="2DBCAD95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9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38AFE8EF" w14:textId="68C990DA" w:rsidR="008209C5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14246C">
        <w:rPr>
          <w:rFonts w:ascii="Times New Roman" w:hAnsi="Times New Roman" w:cs="Times New Roman"/>
          <w:sz w:val="24"/>
          <w:szCs w:val="24"/>
        </w:rPr>
        <w:t>0</w:t>
      </w:r>
      <w:r w:rsidRPr="0073570B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14:paraId="3C98A094" w14:textId="0AD7EE97" w:rsidR="001272E1" w:rsidRPr="00367015" w:rsidRDefault="001272E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14246C">
        <w:rPr>
          <w:rFonts w:ascii="Times New Roman" w:hAnsi="Times New Roman" w:cs="Times New Roman"/>
          <w:sz w:val="24"/>
          <w:szCs w:val="24"/>
        </w:rPr>
        <w:t>1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Участника долевого строительства считаются исполненными с момента уплаты в полном объеме цены Договора, указанной в п 4.1. Договора (с учетом окончательного взаиморасчёта в соответствии с п. 4.5, 4.6, 4.7 настоящего Договора), исполнения иных финансовых обязательств по Договору и приема Объекта долевого строительства по акту приема-передачи (в том числе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>с момента составления одностороннего Акта передачи недвижимости).</w:t>
      </w:r>
    </w:p>
    <w:p w14:paraId="4F87DD75" w14:textId="77777777" w:rsidR="00BB19D6" w:rsidRPr="00035B8B" w:rsidRDefault="00BB19D6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EAB48" w14:textId="63035608" w:rsidR="00367015" w:rsidRPr="00635B31" w:rsidRDefault="00A41418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0FA237D9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B0B57F" w14:textId="25718904" w:rsidR="0054159B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4.1. Цена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 xml:space="preserve">оговора (далее – размер вклада </w:t>
      </w:r>
      <w:r w:rsidR="00741093" w:rsidRPr="00035B8B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035B8B">
        <w:rPr>
          <w:rFonts w:ascii="Times New Roman" w:hAnsi="Times New Roman" w:cs="Times New Roman"/>
          <w:sz w:val="24"/>
          <w:szCs w:val="24"/>
        </w:rPr>
        <w:t>а</w:t>
      </w:r>
      <w:r w:rsidR="00031EF3" w:rsidRPr="00035B8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Pr="00035B8B">
        <w:rPr>
          <w:rFonts w:ascii="Times New Roman" w:hAnsi="Times New Roman" w:cs="Times New Roman"/>
          <w:sz w:val="24"/>
          <w:szCs w:val="24"/>
        </w:rPr>
        <w:t xml:space="preserve">в финансирование </w:t>
      </w:r>
    </w:p>
    <w:p w14:paraId="1CB8874C" w14:textId="769F2741" w:rsidR="00A41418" w:rsidRPr="009E4AA7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AA7">
        <w:rPr>
          <w:rFonts w:ascii="Times New Roman" w:hAnsi="Times New Roman" w:cs="Times New Roman"/>
          <w:sz w:val="24"/>
          <w:szCs w:val="24"/>
        </w:rPr>
        <w:t>строительства) на дату заключения Договора составляе</w:t>
      </w:r>
      <w:r w:rsidR="00857646" w:rsidRPr="009E4AA7">
        <w:rPr>
          <w:rFonts w:ascii="Times New Roman" w:hAnsi="Times New Roman" w:cs="Times New Roman"/>
          <w:sz w:val="24"/>
          <w:szCs w:val="24"/>
        </w:rPr>
        <w:t>т</w:t>
      </w:r>
      <w:r w:rsidRPr="009E4A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58417467"/>
      <w:r w:rsidR="00D27A67">
        <w:rPr>
          <w:rFonts w:ascii="Times New Roman" w:hAnsi="Times New Roman" w:cs="Times New Roman"/>
          <w:b/>
          <w:sz w:val="24"/>
          <w:szCs w:val="24"/>
        </w:rPr>
        <w:t>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A67"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>) рубле</w:t>
      </w:r>
      <w:bookmarkEnd w:id="5"/>
      <w:r w:rsidR="00205C35" w:rsidRPr="009E4AA7">
        <w:rPr>
          <w:rFonts w:ascii="Times New Roman" w:hAnsi="Times New Roman" w:cs="Times New Roman"/>
          <w:b/>
          <w:sz w:val="24"/>
          <w:szCs w:val="24"/>
        </w:rPr>
        <w:t>й</w:t>
      </w:r>
      <w:r w:rsidR="002940D2" w:rsidRPr="009E4AA7">
        <w:rPr>
          <w:rFonts w:ascii="Times New Roman" w:hAnsi="Times New Roman" w:cs="Times New Roman"/>
          <w:b/>
          <w:sz w:val="24"/>
          <w:szCs w:val="24"/>
        </w:rPr>
        <w:t>.</w:t>
      </w:r>
      <w:r w:rsidR="001F2934" w:rsidRPr="009E4AA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DC0CF4" w:rsidRPr="009E4AA7">
        <w:rPr>
          <w:rFonts w:ascii="Times New Roman" w:hAnsi="Times New Roman" w:cs="Times New Roman"/>
          <w:sz w:val="24"/>
          <w:szCs w:val="24"/>
        </w:rPr>
        <w:t>Д</w:t>
      </w:r>
      <w:r w:rsidR="001F2934" w:rsidRPr="009E4AA7">
        <w:rPr>
          <w:rFonts w:ascii="Times New Roman" w:hAnsi="Times New Roman" w:cs="Times New Roman"/>
          <w:sz w:val="24"/>
          <w:szCs w:val="24"/>
        </w:rPr>
        <w:t>оговор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9E4AA7">
        <w:rPr>
          <w:rFonts w:ascii="Times New Roman" w:hAnsi="Times New Roman" w:cs="Times New Roman"/>
          <w:sz w:val="24"/>
          <w:szCs w:val="24"/>
        </w:rPr>
        <w:t>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обще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9E4AA7">
        <w:rPr>
          <w:rFonts w:ascii="Times New Roman" w:hAnsi="Times New Roman" w:cs="Times New Roman"/>
          <w:sz w:val="24"/>
          <w:szCs w:val="24"/>
        </w:rPr>
        <w:t>Квартиры</w:t>
      </w:r>
      <w:r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9E4AA7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9E4AA7">
        <w:rPr>
          <w:rFonts w:ascii="Times New Roman" w:hAnsi="Times New Roman" w:cs="Times New Roman"/>
          <w:sz w:val="24"/>
          <w:szCs w:val="24"/>
        </w:rPr>
        <w:t>,</w:t>
      </w:r>
      <w:r w:rsidR="009E4AA7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Pr="009E4AA7">
        <w:rPr>
          <w:rFonts w:ascii="Times New Roman" w:hAnsi="Times New Roman" w:cs="Times New Roman"/>
          <w:sz w:val="24"/>
          <w:szCs w:val="24"/>
        </w:rPr>
        <w:t>осуществляюще</w:t>
      </w:r>
      <w:r w:rsidR="00857646" w:rsidRPr="009E4AA7">
        <w:rPr>
          <w:rFonts w:ascii="Times New Roman" w:hAnsi="Times New Roman" w:cs="Times New Roman"/>
          <w:sz w:val="24"/>
          <w:szCs w:val="24"/>
        </w:rPr>
        <w:t>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9E4AA7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9E4AA7">
        <w:rPr>
          <w:rFonts w:ascii="Times New Roman" w:hAnsi="Times New Roman" w:cs="Times New Roman"/>
          <w:sz w:val="24"/>
          <w:szCs w:val="24"/>
        </w:rPr>
        <w:t>ТИ).</w:t>
      </w:r>
    </w:p>
    <w:p w14:paraId="6E2B1F89" w14:textId="5A89E190" w:rsidR="006C00FE" w:rsidRPr="006D0522" w:rsidRDefault="006C00FE" w:rsidP="006C00FE">
      <w:pPr>
        <w:tabs>
          <w:tab w:val="num" w:pos="1245"/>
          <w:tab w:val="right" w:pos="10065"/>
        </w:tabs>
        <w:suppressAutoHyphens w:val="0"/>
        <w:jc w:val="both"/>
      </w:pPr>
      <w:bookmarkStart w:id="6" w:name="_Hlk524349579"/>
      <w:bookmarkStart w:id="7" w:name="_Hlk519535616"/>
      <w:r w:rsidRPr="009E4AA7">
        <w:t xml:space="preserve">4.2. Расчеты по настоящему Договору осуществляются путем внесения Участником долевого строительства Цены Договора в размере </w:t>
      </w:r>
      <w:r w:rsidR="00D27A67">
        <w:rPr>
          <w:b/>
        </w:rPr>
        <w:t>_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</w:t>
      </w:r>
      <w:r w:rsidR="00B76647" w:rsidRPr="009E4AA7">
        <w:rPr>
          <w:b/>
        </w:rPr>
        <w:t>)</w:t>
      </w:r>
      <w:r w:rsidR="00205C35" w:rsidRPr="009E4AA7">
        <w:rPr>
          <w:b/>
        </w:rPr>
        <w:t xml:space="preserve"> рублей</w:t>
      </w:r>
      <w:r w:rsidR="000F32AF" w:rsidRPr="009E4AA7">
        <w:rPr>
          <w:b/>
        </w:rPr>
        <w:t xml:space="preserve"> </w:t>
      </w:r>
      <w:r w:rsidRPr="009E4AA7">
        <w:t xml:space="preserve">на счет эскроу, открываемый в </w:t>
      </w:r>
      <w:r w:rsidRPr="009E4AA7">
        <w:rPr>
          <w:bCs/>
          <w:spacing w:val="-1"/>
        </w:rPr>
        <w:t>ПАО «Сбербанк России» (публичное акционерное общество),</w:t>
      </w:r>
      <w:r w:rsidRPr="009E4AA7">
        <w:t> </w:t>
      </w:r>
      <w:r w:rsidRPr="009E4AA7">
        <w:rPr>
          <w:bCs/>
          <w:spacing w:val="-1"/>
        </w:rPr>
        <w:t xml:space="preserve">являющимся кредитной организацией по законодательству Российской Федерации  </w:t>
      </w:r>
      <w:r w:rsidRPr="009E4AA7">
        <w:t>(генеральная лицензия Банка России на осуществление банковских операций № 1481 от «11» августа 2015 года, фирменное наименование - ПАО «Сбербанк России», ИНН 7707083893, адрес (место нахождение) : 117997, г. Москва, ул. Вавилова, 19, тел</w:t>
      </w:r>
      <w:r w:rsidRPr="00D73ECB">
        <w:t xml:space="preserve">.: + 7 (495) 747-37-31, эл.почта: </w:t>
      </w:r>
      <w:r w:rsidR="00D82DC1" w:rsidRPr="00D82DC1">
        <w:t>Escrow_Sberbank@sberbank.ru</w:t>
      </w:r>
      <w:r w:rsidRPr="00D73ECB">
        <w:t xml:space="preserve">) </w:t>
      </w:r>
      <w:r w:rsidRPr="006D0522">
        <w:t xml:space="preserve">(далее по тексту - «Эскроу-агент»/«Акцептант»), с </w:t>
      </w:r>
      <w:r>
        <w:t>момента</w:t>
      </w:r>
      <w:r w:rsidRPr="006D0522">
        <w:t xml:space="preserve">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14:paraId="0765BC11" w14:textId="77777777" w:rsidR="00B52586" w:rsidRPr="006D0522" w:rsidRDefault="00B52586" w:rsidP="00963C6D">
      <w:pPr>
        <w:tabs>
          <w:tab w:val="num" w:pos="1093"/>
          <w:tab w:val="num" w:pos="1245"/>
          <w:tab w:val="right" w:pos="10065"/>
        </w:tabs>
        <w:jc w:val="both"/>
      </w:pPr>
      <w:r w:rsidRPr="006D0522">
        <w:t>Депонент – У</w:t>
      </w:r>
      <w:r w:rsidR="006D0522" w:rsidRPr="006D0522">
        <w:t xml:space="preserve">частник </w:t>
      </w:r>
      <w:bookmarkStart w:id="8" w:name="_Hlk531960229"/>
      <w:r w:rsidR="006D0522" w:rsidRPr="006D0522">
        <w:t>долевого строительства</w:t>
      </w:r>
      <w:r w:rsidRPr="006D0522">
        <w:t>;</w:t>
      </w:r>
      <w:bookmarkEnd w:id="8"/>
    </w:p>
    <w:p w14:paraId="64EC7DDD" w14:textId="77777777" w:rsidR="00B52586" w:rsidRPr="006D0522" w:rsidRDefault="00B52586" w:rsidP="00963C6D">
      <w:pPr>
        <w:jc w:val="both"/>
      </w:pPr>
      <w:r w:rsidRPr="006D0522">
        <w:t xml:space="preserve">Эскроу-агент – </w:t>
      </w:r>
      <w:r w:rsidR="006D0522" w:rsidRPr="006D0522">
        <w:t>ПАО «Сбербанк России»</w:t>
      </w:r>
      <w:r w:rsidRPr="006D0522">
        <w:t>;</w:t>
      </w:r>
    </w:p>
    <w:p w14:paraId="5FA56F22" w14:textId="77777777" w:rsidR="00B52586" w:rsidRPr="006D0522" w:rsidRDefault="00B52586" w:rsidP="00963C6D">
      <w:pPr>
        <w:suppressAutoHyphens w:val="0"/>
        <w:autoSpaceDE w:val="0"/>
        <w:autoSpaceDN w:val="0"/>
        <w:adjustRightInd w:val="0"/>
        <w:jc w:val="both"/>
      </w:pPr>
      <w:r w:rsidRPr="006D0522">
        <w:t>Бенефициар – З</w:t>
      </w:r>
      <w:r w:rsidR="006D0522" w:rsidRPr="006D0522">
        <w:t>астройщик</w:t>
      </w:r>
      <w:r w:rsidRPr="006D0522">
        <w:t xml:space="preserve"> (Общество с ограниченной ответственностью «Специализированный застройщик – 1 «ЮгСтройИнвест-Дон»</w:t>
      </w:r>
      <w:r w:rsidR="006D0522">
        <w:t xml:space="preserve">, </w:t>
      </w:r>
      <w:r w:rsidR="00757231" w:rsidRPr="00757231">
        <w:t>344072, Ростовская область, город Ростов-на-Дону, ул. Вересаева, 101/3, стр. 1, оф. 1</w:t>
      </w:r>
      <w:r w:rsidR="006D0522">
        <w:t xml:space="preserve">. </w:t>
      </w:r>
      <w:r w:rsidRPr="006D0522">
        <w:rPr>
          <w:color w:val="000000"/>
        </w:rPr>
        <w:t>e-mail: </w:t>
      </w:r>
      <w:hyperlink r:id="rId10" w:history="1">
        <w:r w:rsidRPr="006D0522">
          <w:rPr>
            <w:rStyle w:val="ae"/>
            <w:color w:val="000000"/>
          </w:rPr>
          <w:t>usi161@mail.ru</w:t>
        </w:r>
      </w:hyperlink>
      <w:r w:rsidRPr="006D0522">
        <w:rPr>
          <w:rStyle w:val="ae"/>
          <w:color w:val="000000"/>
        </w:rPr>
        <w:t xml:space="preserve"> </w:t>
      </w:r>
      <w:r w:rsidRPr="006D0522">
        <w:t>ОГРН: 1166196086891 ИНН 6163148597 КПП 616301001);</w:t>
      </w:r>
    </w:p>
    <w:p w14:paraId="68A5621C" w14:textId="77777777" w:rsidR="00B52586" w:rsidRPr="006D0522" w:rsidRDefault="00B52586" w:rsidP="00963C6D">
      <w:pPr>
        <w:jc w:val="both"/>
      </w:pPr>
      <w:r w:rsidRPr="006D0522">
        <w:t xml:space="preserve">Объект долевого строительства – Объект долевого строительства, указанный в п. </w:t>
      </w:r>
      <w:r w:rsidR="006D0522">
        <w:t>1</w:t>
      </w:r>
      <w:r w:rsidRPr="006D0522">
        <w:t>.2. настоящего Договора.</w:t>
      </w:r>
    </w:p>
    <w:p w14:paraId="2BB1C88E" w14:textId="314049D4" w:rsidR="003C3D94" w:rsidRDefault="00B52586" w:rsidP="00F33FE5">
      <w:pPr>
        <w:jc w:val="both"/>
      </w:pPr>
      <w:r w:rsidRPr="006D0522">
        <w:t xml:space="preserve">Депонируемая сумма: </w:t>
      </w:r>
      <w:r w:rsidR="00D27A67">
        <w:rPr>
          <w:b/>
        </w:rPr>
        <w:t>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_____</w:t>
      </w:r>
      <w:r w:rsidR="00B76647" w:rsidRPr="009E4AA7">
        <w:rPr>
          <w:b/>
        </w:rPr>
        <w:t>)</w:t>
      </w:r>
      <w:r w:rsidR="00B76647">
        <w:rPr>
          <w:b/>
        </w:rPr>
        <w:t xml:space="preserve"> рублей </w:t>
      </w:r>
      <w:r w:rsidR="00B76647" w:rsidRPr="00B76647">
        <w:t>оплачивается в следующем порядке:</w:t>
      </w:r>
    </w:p>
    <w:p w14:paraId="100A9785" w14:textId="43DF9C4E" w:rsidR="00B76647" w:rsidRPr="00D27A67" w:rsidRDefault="00E477D6" w:rsidP="000C1039">
      <w:pPr>
        <w:jc w:val="both"/>
      </w:pPr>
      <w:r>
        <w:rPr>
          <w:b/>
        </w:rPr>
        <w:t xml:space="preserve">- </w:t>
      </w:r>
      <w:r w:rsidR="00D27A67">
        <w:rPr>
          <w:b/>
        </w:rPr>
        <w:t>________</w:t>
      </w:r>
      <w:r w:rsidR="00205C35">
        <w:rPr>
          <w:b/>
        </w:rPr>
        <w:t xml:space="preserve"> (</w:t>
      </w:r>
      <w:r w:rsidR="00D27A67">
        <w:rPr>
          <w:b/>
        </w:rPr>
        <w:t>_____________</w:t>
      </w:r>
      <w:r w:rsidR="00205C35">
        <w:rPr>
          <w:b/>
        </w:rPr>
        <w:t>) рублей</w:t>
      </w:r>
      <w:r w:rsidR="00687D5E">
        <w:t xml:space="preserve"> </w:t>
      </w:r>
      <w:r w:rsidR="0073570B">
        <w:t xml:space="preserve">оплачивает Участник долевого строительства </w:t>
      </w:r>
      <w:r w:rsidR="006436EE">
        <w:t>в течение 5 (пяти) календарных дней с момента государственной регистрации настоящего договора</w:t>
      </w:r>
      <w:r w:rsidR="000C1039">
        <w:t>.</w:t>
      </w:r>
    </w:p>
    <w:p w14:paraId="4BE9CBD3" w14:textId="43173266" w:rsidR="00B52586" w:rsidRPr="006D0522" w:rsidRDefault="00B52586" w:rsidP="00963C6D">
      <w:pPr>
        <w:jc w:val="both"/>
      </w:pPr>
      <w:r w:rsidRPr="006D0522">
        <w:t xml:space="preserve">Срок условного депонирования – </w:t>
      </w:r>
      <w:r w:rsidR="00D10163">
        <w:t xml:space="preserve">в срок до </w:t>
      </w:r>
      <w:r w:rsidR="002823C1">
        <w:t>01</w:t>
      </w:r>
      <w:r w:rsidR="00D10163">
        <w:t xml:space="preserve"> </w:t>
      </w:r>
      <w:r w:rsidR="002823C1">
        <w:t>дека</w:t>
      </w:r>
      <w:r w:rsidR="00DE5286">
        <w:t>бр</w:t>
      </w:r>
      <w:r w:rsidR="00D10163">
        <w:t>я 202</w:t>
      </w:r>
      <w:r w:rsidR="00DE5286">
        <w:t>7</w:t>
      </w:r>
      <w:r w:rsidR="00D10163">
        <w:t xml:space="preserve"> г.</w:t>
      </w:r>
    </w:p>
    <w:bookmarkEnd w:id="6"/>
    <w:p w14:paraId="633D3F22" w14:textId="77777777" w:rsidR="00285AC4" w:rsidRPr="006D0522" w:rsidRDefault="00285AC4" w:rsidP="00285AC4">
      <w:pPr>
        <w:jc w:val="both"/>
      </w:pPr>
      <w:r w:rsidRPr="006D0522"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14:paraId="3FABE141" w14:textId="77777777" w:rsidR="00285AC4" w:rsidRPr="006D0522" w:rsidRDefault="00285AC4" w:rsidP="00285AC4">
      <w:pPr>
        <w:jc w:val="both"/>
      </w:pPr>
      <w:r w:rsidRPr="006D0522">
        <w:t xml:space="preserve"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</w:t>
      </w:r>
      <w:bookmarkStart w:id="9" w:name="_Hlk526872537"/>
      <w:r w:rsidRPr="006D0522">
        <w:t>Эскроу-агентом</w:t>
      </w:r>
      <w:bookmarkEnd w:id="9"/>
      <w:r w:rsidRPr="006D0522">
        <w:t>, следующих документов:</w:t>
      </w:r>
    </w:p>
    <w:p w14:paraId="3FED55A7" w14:textId="77777777" w:rsidR="00285AC4" w:rsidRPr="006D0522" w:rsidRDefault="00285AC4" w:rsidP="00285AC4">
      <w:pPr>
        <w:jc w:val="both"/>
      </w:pPr>
      <w:r w:rsidRPr="006D0522">
        <w:t xml:space="preserve">Разрешения на ввод в эксплуатацию </w:t>
      </w:r>
      <w:r w:rsidRPr="006D0522">
        <w:rPr>
          <w:iCs/>
        </w:rPr>
        <w:t>Объекта недвижимости</w:t>
      </w:r>
      <w:r w:rsidRPr="006D0522"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0EFBB5BF" w14:textId="66B9E93F" w:rsidR="00285AC4" w:rsidRPr="006D0522" w:rsidRDefault="00285AC4" w:rsidP="00EC5CBE">
      <w:pPr>
        <w:jc w:val="both"/>
        <w:rPr>
          <w:lang w:eastAsia="en-US"/>
        </w:rPr>
      </w:pPr>
      <w:r w:rsidRPr="00BB2E53">
        <w:t xml:space="preserve">Депонент обязуется в течение 5 (Пяти) календарны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эскроу, подать </w:t>
      </w:r>
      <w:r w:rsidRPr="004D5D2E">
        <w:t>заявление о заключении Договора счета эскроу и внести на счет эскроу Цену Договора, в соответствии с условиями настоящего договора.</w:t>
      </w:r>
      <w:r w:rsidR="006E4705" w:rsidRPr="004D5D2E">
        <w:t xml:space="preserve"> В случае получение Застройщиком Разрешения на ввод объекта в эксплуатацию </w:t>
      </w:r>
      <w:r w:rsidR="00E04F0E" w:rsidRPr="004D5D2E">
        <w:rPr>
          <w:lang w:eastAsia="en-US"/>
        </w:rPr>
        <w:t>«</w:t>
      </w:r>
      <w:r w:rsidR="00F720E2" w:rsidRPr="008A2BDD">
        <w:rPr>
          <w:lang w:eastAsia="en-US"/>
        </w:rPr>
        <w:t xml:space="preserve">«Комплексная жилая застройка по ул. Левобережная в г. Ростове-на-Дону. Жилой дом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. Подземная автостоянка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/1. Жилой дом Литер </w:t>
      </w:r>
      <w:r w:rsidR="00F720E2">
        <w:rPr>
          <w:lang w:eastAsia="en-US"/>
        </w:rPr>
        <w:t>9</w:t>
      </w:r>
      <w:r w:rsidR="00F720E2" w:rsidRPr="008A2BDD">
        <w:rPr>
          <w:lang w:eastAsia="en-US"/>
        </w:rPr>
        <w:t>»</w:t>
      </w:r>
      <w:r w:rsidR="00F720E2" w:rsidRPr="008A2BDD">
        <w:t xml:space="preserve">, жилой дом Литер </w:t>
      </w:r>
      <w:r w:rsidR="00F720E2">
        <w:t>9</w:t>
      </w:r>
      <w:r w:rsidR="00F720E2" w:rsidRPr="008A2BDD">
        <w:t xml:space="preserve"> на земельном участке с кадастровым номером 61:44:00</w:t>
      </w:r>
      <w:r w:rsidR="00F720E2">
        <w:t>41312</w:t>
      </w:r>
      <w:r w:rsidR="00F720E2" w:rsidRPr="008A2BDD">
        <w:t>:</w:t>
      </w:r>
      <w:r w:rsidR="00F720E2">
        <w:t>264</w:t>
      </w:r>
      <w:r w:rsidR="00F720E2" w:rsidRPr="008A2BDD">
        <w:t xml:space="preserve"> площадью </w:t>
      </w:r>
      <w:r w:rsidR="00F720E2">
        <w:t>19 949</w:t>
      </w:r>
      <w:r w:rsidR="00F720E2" w:rsidRPr="008A2BDD">
        <w:t xml:space="preserve"> кв. м., расположенном по адресу: г. Ростов-на-Дону, Кировский район, ул. </w:t>
      </w:r>
      <w:r w:rsidR="00F720E2">
        <w:t>Бориса Слюсаря, участок № 19</w:t>
      </w:r>
      <w:r w:rsidR="00F720E2" w:rsidRPr="008A2BDD">
        <w:t xml:space="preserve">  </w:t>
      </w:r>
      <w:r w:rsidR="006E4705" w:rsidRPr="004D5D2E">
        <w:t xml:space="preserve"> до </w:t>
      </w:r>
      <w:r w:rsidR="00CB1D1D">
        <w:t>01</w:t>
      </w:r>
      <w:r w:rsidR="006E4705" w:rsidRPr="004D5D2E">
        <w:t>.</w:t>
      </w:r>
      <w:r w:rsidR="00CB1D1D">
        <w:t>06</w:t>
      </w:r>
      <w:r w:rsidR="006E4705" w:rsidRPr="004D5D2E">
        <w:t>.202</w:t>
      </w:r>
      <w:r w:rsidR="00E04F0E" w:rsidRPr="004D5D2E">
        <w:t>7</w:t>
      </w:r>
      <w:r w:rsidR="006E4705" w:rsidRPr="004D5D2E">
        <w:t xml:space="preserve"> г., платеж производится по следующим реквизитам</w:t>
      </w:r>
      <w:r w:rsidR="00367015" w:rsidRPr="004D5D2E">
        <w:t xml:space="preserve"> </w:t>
      </w:r>
      <w:r w:rsidR="006E4705" w:rsidRPr="004D5D2E">
        <w:t>Застройщика: р</w:t>
      </w:r>
      <w:r w:rsidR="006E4705" w:rsidRPr="00374918">
        <w:t xml:space="preserve">/с </w:t>
      </w:r>
      <w:r w:rsidR="00062FE4">
        <w:rPr>
          <w:color w:val="000000"/>
          <w:lang w:eastAsia="ru-RU"/>
        </w:rPr>
        <w:t>40702810</w:t>
      </w:r>
      <w:r w:rsidR="00CB1D1D">
        <w:rPr>
          <w:color w:val="000000"/>
          <w:lang w:eastAsia="ru-RU"/>
        </w:rPr>
        <w:t>9</w:t>
      </w:r>
      <w:r w:rsidR="00062FE4">
        <w:rPr>
          <w:color w:val="000000"/>
          <w:lang w:eastAsia="ru-RU"/>
        </w:rPr>
        <w:t>5209003</w:t>
      </w:r>
      <w:r w:rsidR="00CB1D1D">
        <w:rPr>
          <w:color w:val="000000"/>
          <w:lang w:eastAsia="ru-RU"/>
        </w:rPr>
        <w:t>9061</w:t>
      </w:r>
      <w:r w:rsidR="006E4705" w:rsidRPr="004D5D2E">
        <w:t>,</w:t>
      </w:r>
      <w:r w:rsidR="006E4705" w:rsidRPr="00374918">
        <w:t xml:space="preserve"> Юго-Западный</w:t>
      </w:r>
      <w:r w:rsidR="006E4705" w:rsidRPr="00D34331">
        <w:t xml:space="preserve"> банк ПАО Сбербанк, город Ростов-на-Дону</w:t>
      </w:r>
      <w:r w:rsidR="006E4705" w:rsidRPr="000F470E">
        <w:t xml:space="preserve">, БИК </w:t>
      </w:r>
      <w:r w:rsidR="006E4705" w:rsidRPr="00D34331">
        <w:t>046015602</w:t>
      </w:r>
      <w:r w:rsidR="006E4705" w:rsidRPr="000F470E">
        <w:t xml:space="preserve">, </w:t>
      </w:r>
      <w:r w:rsidR="006E4705" w:rsidRPr="00D34331">
        <w:t>к/с 30101810600000000602</w:t>
      </w:r>
      <w:r w:rsidR="006E4705" w:rsidRPr="000F470E">
        <w:t xml:space="preserve">, указанным в разделе </w:t>
      </w:r>
      <w:r w:rsidR="006F1A68">
        <w:t>9</w:t>
      </w:r>
      <w:r w:rsidR="006E4705" w:rsidRPr="000F470E">
        <w:t xml:space="preserve"> настоящего договора</w:t>
      </w:r>
      <w:r w:rsidR="006E4705">
        <w:t>.</w:t>
      </w:r>
    </w:p>
    <w:p w14:paraId="69781E33" w14:textId="77777777" w:rsidR="00740395" w:rsidRPr="00B52586" w:rsidRDefault="00A41418" w:rsidP="00B525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 xml:space="preserve">4.3. </w:t>
      </w:r>
      <w:r w:rsidR="00740395" w:rsidRPr="00B52586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</w:t>
      </w:r>
      <w:r w:rsidR="00B52586" w:rsidRPr="00B52586">
        <w:rPr>
          <w:rFonts w:ascii="Times New Roman" w:hAnsi="Times New Roman" w:cs="Times New Roman"/>
          <w:sz w:val="24"/>
          <w:szCs w:val="24"/>
        </w:rPr>
        <w:t>ы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52586" w:rsidRPr="00B52586">
        <w:rPr>
          <w:rFonts w:ascii="Times New Roman" w:hAnsi="Times New Roman" w:cs="Times New Roman"/>
          <w:sz w:val="24"/>
          <w:szCs w:val="24"/>
        </w:rPr>
        <w:t>о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РФ №214-ФЗ от 30.12.2004 года «Об участии в долевом строительстве многоквартирных домов и иных объектов недвижимости»</w:t>
      </w:r>
      <w:r w:rsidR="00B52586" w:rsidRPr="00B52586">
        <w:rPr>
          <w:rFonts w:ascii="Times New Roman" w:hAnsi="Times New Roman" w:cs="Times New Roman"/>
          <w:sz w:val="24"/>
          <w:szCs w:val="24"/>
        </w:rPr>
        <w:t xml:space="preserve"> 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к целевому использованию денежных средств, уплачиваемых </w:t>
      </w:r>
      <w:r w:rsidR="00B52586" w:rsidRPr="00B52586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740395" w:rsidRPr="00B52586">
        <w:rPr>
          <w:rFonts w:ascii="Times New Roman" w:hAnsi="Times New Roman" w:cs="Times New Roman"/>
          <w:sz w:val="24"/>
          <w:szCs w:val="24"/>
        </w:rPr>
        <w:t>.</w:t>
      </w:r>
    </w:p>
    <w:p w14:paraId="402B851C" w14:textId="77777777" w:rsidR="00A41418" w:rsidRPr="00B52586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bookmarkEnd w:id="7"/>
    <w:p w14:paraId="609E634E" w14:textId="77777777" w:rsidR="001F139A" w:rsidRPr="00035B8B" w:rsidRDefault="00A41418" w:rsidP="00B52586">
      <w:pPr>
        <w:jc w:val="both"/>
      </w:pPr>
      <w:r w:rsidRPr="00B52586">
        <w:t xml:space="preserve">4.4. </w:t>
      </w:r>
      <w:r w:rsidR="00471F2F" w:rsidRPr="00B52586">
        <w:t xml:space="preserve"> </w:t>
      </w:r>
      <w:r w:rsidR="001F139A" w:rsidRPr="00B52586">
        <w:t xml:space="preserve">При заключении настоящего </w:t>
      </w:r>
      <w:r w:rsidR="00DC0CF4" w:rsidRPr="00B52586">
        <w:t>Д</w:t>
      </w:r>
      <w:r w:rsidR="001F139A" w:rsidRPr="00B52586">
        <w:t>оговора Стороны принимают во внимание допускаемую строительными нормами и правилами</w:t>
      </w:r>
      <w:r w:rsidR="001F139A" w:rsidRPr="00035B8B">
        <w:t xml:space="preserve">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14:paraId="375482E6" w14:textId="77777777" w:rsidR="001F139A" w:rsidRPr="00035B8B" w:rsidRDefault="001F139A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>оговору составляет не более пяти процентов.</w:t>
      </w:r>
    </w:p>
    <w:p w14:paraId="402E8A0C" w14:textId="77777777" w:rsidR="00076521" w:rsidRPr="00035B8B" w:rsidRDefault="0007652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5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осуществить соответствующую доплату за увеличение площади в течение 10 (Десяти) дней с момента получения соответствующего уведомления от Застройщика.</w:t>
      </w:r>
    </w:p>
    <w:p w14:paraId="5472B5B1" w14:textId="77777777" w:rsidR="001F139A" w:rsidRPr="00205C35" w:rsidRDefault="00076521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6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 обязуется</w:t>
      </w:r>
      <w:r w:rsidR="00A41C66" w:rsidRPr="00035B8B">
        <w:rPr>
          <w:rFonts w:ascii="Times New Roman" w:hAnsi="Times New Roman" w:cs="Times New Roman"/>
          <w:sz w:val="24"/>
          <w:szCs w:val="24"/>
        </w:rPr>
        <w:t xml:space="preserve"> возвратить денежные средства</w:t>
      </w:r>
      <w:r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F139A" w:rsidRPr="00035B8B">
        <w:rPr>
          <w:rFonts w:ascii="Times New Roman" w:hAnsi="Times New Roman" w:cs="Times New Roman"/>
          <w:sz w:val="24"/>
          <w:szCs w:val="24"/>
        </w:rPr>
        <w:t xml:space="preserve">в течении 10 (десяти) </w:t>
      </w:r>
      <w:r w:rsidR="001F139A" w:rsidRPr="00205C35">
        <w:rPr>
          <w:rFonts w:ascii="Times New Roman" w:hAnsi="Times New Roman" w:cs="Times New Roman"/>
          <w:sz w:val="24"/>
          <w:szCs w:val="24"/>
        </w:rPr>
        <w:t xml:space="preserve">рабочих дней после предоставления Участником долевого строительства реквизитов счета в банке, на который должны быть возвращены денежные средства. </w:t>
      </w:r>
    </w:p>
    <w:p w14:paraId="4FB11E24" w14:textId="72C24AC7" w:rsidR="008021BE" w:rsidRPr="00205C35" w:rsidRDefault="008021BE" w:rsidP="008021B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r w:rsidRPr="00205C35">
        <w:rPr>
          <w:sz w:val="24"/>
          <w:szCs w:val="24"/>
        </w:rPr>
        <w:t xml:space="preserve">4.7. Стороны договорились, что дополнительные расчеты, предусмотренные п.п. 4.5. и 4.6. настоящего Договора, производятся исходя из стоимости одного квадратного метра общей площади Квартиры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Pr="00205C35">
        <w:rPr>
          <w:sz w:val="24"/>
          <w:szCs w:val="24"/>
        </w:rPr>
        <w:t xml:space="preserve">, стоимости одного квадратного метра фактической площади </w:t>
      </w:r>
      <w:r w:rsidR="004E6926" w:rsidRPr="00205C35">
        <w:rPr>
          <w:sz w:val="24"/>
          <w:szCs w:val="24"/>
        </w:rPr>
        <w:t>лоджии (балкона)</w:t>
      </w:r>
      <w:r w:rsidRPr="00205C35">
        <w:rPr>
          <w:sz w:val="24"/>
          <w:szCs w:val="24"/>
        </w:rPr>
        <w:t xml:space="preserve">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="00F41FF4" w:rsidRPr="00205C35">
        <w:rPr>
          <w:b/>
          <w:bCs/>
          <w:sz w:val="24"/>
          <w:szCs w:val="24"/>
        </w:rPr>
        <w:t>.</w:t>
      </w:r>
    </w:p>
    <w:p w14:paraId="746D4755" w14:textId="21A32219" w:rsidR="00367015" w:rsidRDefault="00A9445C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  <w:r w:rsidRPr="00A9445C">
        <w:rPr>
          <w:spacing w:val="1"/>
          <w:sz w:val="24"/>
          <w:szCs w:val="24"/>
        </w:rPr>
        <w:t>4.8. 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A5FDE52" w14:textId="77777777" w:rsidR="00073BF5" w:rsidRPr="00A9445C" w:rsidRDefault="00073BF5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</w:p>
    <w:p w14:paraId="55BADEDB" w14:textId="670246B3" w:rsidR="00367015" w:rsidRPr="00635B31" w:rsidRDefault="00A15AFB" w:rsidP="00635B31">
      <w:pPr>
        <w:jc w:val="center"/>
        <w:rPr>
          <w:b/>
        </w:rPr>
      </w:pPr>
      <w:r>
        <w:rPr>
          <w:b/>
        </w:rPr>
        <w:t>5</w:t>
      </w:r>
      <w:r w:rsidR="002D3ACD" w:rsidRPr="00035B8B">
        <w:rPr>
          <w:b/>
        </w:rPr>
        <w:t>. ОТВЕТСТВЕННОСТЬ СТОРОН</w:t>
      </w:r>
    </w:p>
    <w:p w14:paraId="4110A36B" w14:textId="77777777" w:rsidR="001355AD" w:rsidRDefault="001355AD" w:rsidP="00635B31">
      <w:pPr>
        <w:jc w:val="both"/>
      </w:pPr>
    </w:p>
    <w:p w14:paraId="2F7F6A66" w14:textId="1E6151A0" w:rsidR="00E477D6" w:rsidRPr="0073570B" w:rsidRDefault="00A15AFB" w:rsidP="00635B31">
      <w:pPr>
        <w:jc w:val="both"/>
        <w:rPr>
          <w:lang w:eastAsia="ru-RU"/>
        </w:rPr>
      </w:pPr>
      <w:r>
        <w:t>5</w:t>
      </w:r>
      <w:r w:rsidR="002D3ACD" w:rsidRPr="00035B8B">
        <w:t xml:space="preserve">.1. Стороны несут ответственность за неисполнение либо ненадлежащее исполнение принятых на себя по </w:t>
      </w:r>
      <w:r w:rsidR="00DC0CF4" w:rsidRPr="00035B8B">
        <w:t>Д</w:t>
      </w:r>
      <w:r w:rsidR="002D3ACD" w:rsidRPr="00035B8B">
        <w:t xml:space="preserve">оговору обязательств в соответствии с действующим законодательством Российской </w:t>
      </w:r>
      <w:r w:rsidR="002D3ACD" w:rsidRPr="0073570B">
        <w:t>Федерации и условиями настоящего Договора.</w:t>
      </w:r>
      <w:r w:rsidR="002D3ACD" w:rsidRPr="0073570B">
        <w:rPr>
          <w:lang w:eastAsia="ru-RU"/>
        </w:rPr>
        <w:t xml:space="preserve"> </w:t>
      </w:r>
    </w:p>
    <w:p w14:paraId="0E5F94D5" w14:textId="1DE5BC06" w:rsidR="00DE766F" w:rsidRPr="00367612" w:rsidRDefault="00DE766F" w:rsidP="00DE766F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 xml:space="preserve">5.2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5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0</w:t>
      </w:r>
      <w:r w:rsidRPr="007357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Пя</w:t>
      </w:r>
      <w:r w:rsidRPr="0073570B">
        <w:rPr>
          <w:rFonts w:ascii="Times New Roman" w:hAnsi="Times New Roman" w:cs="Times New Roman"/>
          <w:bCs/>
          <w:sz w:val="24"/>
          <w:szCs w:val="24"/>
        </w:rPr>
        <w:t>ть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десят</w:t>
      </w:r>
      <w:r w:rsidRPr="0073570B">
        <w:rPr>
          <w:rFonts w:ascii="Times New Roman" w:hAnsi="Times New Roman" w:cs="Times New Roman"/>
          <w:bCs/>
          <w:sz w:val="24"/>
          <w:szCs w:val="24"/>
        </w:rPr>
        <w:t>) % от Цены Договора.</w:t>
      </w:r>
    </w:p>
    <w:p w14:paraId="20E1F6A5" w14:textId="77777777" w:rsidR="001355AD" w:rsidRDefault="001355AD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F6B7" w14:textId="13759501" w:rsidR="00367015" w:rsidRPr="00635B31" w:rsidRDefault="00A15AFB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78564B7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3F07F0" w14:textId="365A0BD9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035B8B">
        <w:rPr>
          <w:rFonts w:ascii="Times New Roman" w:hAnsi="Times New Roman" w:cs="Times New Roman"/>
          <w:sz w:val="24"/>
          <w:szCs w:val="24"/>
        </w:rPr>
        <w:t>ы</w:t>
      </w:r>
      <w:r w:rsidR="006B1D98" w:rsidRPr="00035B8B">
        <w:rPr>
          <w:rFonts w:ascii="Times New Roman" w:hAnsi="Times New Roman" w:cs="Times New Roman"/>
          <w:sz w:val="24"/>
          <w:szCs w:val="24"/>
        </w:rPr>
        <w:t>.</w:t>
      </w:r>
    </w:p>
    <w:p w14:paraId="1520504E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B56E75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035B8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43372E4A" w14:textId="60BFBFB1" w:rsidR="006F1A68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729E05D" w14:textId="77777777" w:rsidR="0073570B" w:rsidRDefault="0073570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45517" w14:textId="77777777" w:rsidR="00A45173" w:rsidRDefault="00A45173" w:rsidP="00A4517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. ЗАЩИТА 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Н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377510CE" w14:textId="77777777" w:rsidR="001355AD" w:rsidRDefault="001355AD" w:rsidP="00A45173">
      <w:pPr>
        <w:jc w:val="both"/>
      </w:pPr>
    </w:p>
    <w:p w14:paraId="5DD15ACA" w14:textId="72B35CE8" w:rsidR="00A45173" w:rsidRPr="0073570B" w:rsidRDefault="00A45173" w:rsidP="00A45173">
      <w:pPr>
        <w:jc w:val="both"/>
      </w:pPr>
      <w:r>
        <w:t xml:space="preserve">7.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телефонов и адресов электронной почты, семейное положение, сведения о </w:t>
      </w:r>
      <w:r w:rsidRPr="0073570B">
        <w:t>составе семьи, иные персональные данные, в том числе для направления Застройщиком за свой счет СМС-уведомлений, электронных писем информационно-рекламного характера</w:t>
      </w:r>
      <w:r w:rsidR="001272E1" w:rsidRPr="0073570B">
        <w:t xml:space="preserve"> в соответствии с Федеральным законом от 13.03.2006 г. № 38-ФЗ «О рекламе» по номер</w:t>
      </w:r>
      <w:r w:rsidR="00E340C8" w:rsidRPr="0073570B">
        <w:t>у(</w:t>
      </w:r>
      <w:r w:rsidR="001272E1" w:rsidRPr="0073570B">
        <w:t>ам</w:t>
      </w:r>
      <w:r w:rsidR="00E340C8" w:rsidRPr="0073570B">
        <w:t>)</w:t>
      </w:r>
      <w:r w:rsidR="001272E1" w:rsidRPr="0073570B">
        <w:t xml:space="preserve"> телефон</w:t>
      </w:r>
      <w:r w:rsidR="00E340C8" w:rsidRPr="0073570B">
        <w:t>а(</w:t>
      </w:r>
      <w:r w:rsidR="001272E1" w:rsidRPr="0073570B">
        <w:t>ов</w:t>
      </w:r>
      <w:r w:rsidR="00E340C8" w:rsidRPr="0073570B">
        <w:t>)</w:t>
      </w:r>
      <w:r w:rsidR="001272E1" w:rsidRPr="0073570B">
        <w:t xml:space="preserve"> и адрес</w:t>
      </w:r>
      <w:r w:rsidR="00073BF5" w:rsidRPr="0073570B">
        <w:t>у(</w:t>
      </w:r>
      <w:r w:rsidR="001272E1" w:rsidRPr="0073570B">
        <w:t>ам</w:t>
      </w:r>
      <w:r w:rsidR="00073BF5" w:rsidRPr="0073570B">
        <w:t>)</w:t>
      </w:r>
      <w:r w:rsidR="001272E1" w:rsidRPr="0073570B">
        <w:t xml:space="preserve"> электронной почты указанным в настоящем договоре.</w:t>
      </w:r>
    </w:p>
    <w:p w14:paraId="4394D053" w14:textId="77777777" w:rsidR="00A45173" w:rsidRPr="0073570B" w:rsidRDefault="00A45173" w:rsidP="00A45173">
      <w:pPr>
        <w:jc w:val="both"/>
      </w:pPr>
      <w:r w:rsidRPr="0073570B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F08CAEE" w14:textId="77777777" w:rsidR="00A45173" w:rsidRPr="0073570B" w:rsidRDefault="00A45173" w:rsidP="00A45173">
      <w:pPr>
        <w:jc w:val="both"/>
      </w:pPr>
      <w:r w:rsidRPr="0073570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4F5DF0F0" w14:textId="5D7EDC45" w:rsidR="00A45173" w:rsidRDefault="00A45173" w:rsidP="00A45173">
      <w:pPr>
        <w:tabs>
          <w:tab w:val="left" w:pos="2290"/>
        </w:tabs>
        <w:jc w:val="both"/>
      </w:pPr>
      <w:r w:rsidRPr="0073570B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  <w:r w:rsidR="00295D60" w:rsidRPr="0073570B">
        <w:t xml:space="preserve">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-информирования и посредством размещения указанной информации на официальном сайте Застройщика.</w:t>
      </w:r>
      <w:r>
        <w:br/>
      </w:r>
    </w:p>
    <w:p w14:paraId="61F11747" w14:textId="77777777" w:rsidR="00A45173" w:rsidRDefault="00A45173" w:rsidP="00A45173">
      <w:pPr>
        <w:tabs>
          <w:tab w:val="left" w:pos="2290"/>
        </w:tabs>
        <w:jc w:val="both"/>
        <w:rPr>
          <w:sz w:val="23"/>
          <w:szCs w:val="23"/>
        </w:rPr>
      </w:pPr>
      <w:r>
        <w:br/>
      </w:r>
      <w:r>
        <w:rPr>
          <w:rFonts w:eastAsia="Calibri"/>
          <w:b/>
          <w:bCs/>
          <w:sz w:val="23"/>
          <w:szCs w:val="23"/>
        </w:rPr>
        <w:t>______________________________________________________________________/_______________/</w:t>
      </w:r>
    </w:p>
    <w:p w14:paraId="7D399C5A" w14:textId="37F4465A" w:rsidR="00A45173" w:rsidRPr="001355AD" w:rsidRDefault="00A45173" w:rsidP="001355AD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ФИО (полностью)                                                                                                                                                  </w:t>
      </w:r>
      <w:r>
        <w:rPr>
          <w:sz w:val="23"/>
          <w:szCs w:val="23"/>
          <w:vertAlign w:val="superscript"/>
        </w:rPr>
        <w:t>Подпись</w:t>
      </w:r>
    </w:p>
    <w:p w14:paraId="21B6BEAF" w14:textId="77777777" w:rsidR="001355AD" w:rsidRDefault="001355AD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A5FE7" w14:textId="4FEF12F2" w:rsidR="00A45173" w:rsidRDefault="00A45173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67EA1F4F" w14:textId="77777777" w:rsidR="00367015" w:rsidRPr="00035B8B" w:rsidRDefault="00367015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EF7C8F" w14:textId="36DC2E98" w:rsidR="001355AD" w:rsidRPr="001355AD" w:rsidRDefault="006F1A68" w:rsidP="001355A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A85893F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464BD" w14:textId="01810D11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1. 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е </w:t>
      </w:r>
      <w:r w:rsidR="00002540" w:rsidRPr="0073570B">
        <w:rPr>
          <w:rFonts w:ascii="Times New Roman" w:hAnsi="Times New Roman" w:cs="Times New Roman"/>
          <w:sz w:val="24"/>
          <w:szCs w:val="24"/>
        </w:rPr>
        <w:t>20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(</w:t>
      </w:r>
      <w:r w:rsidR="00002540" w:rsidRPr="0073570B">
        <w:rPr>
          <w:rFonts w:ascii="Times New Roman" w:hAnsi="Times New Roman" w:cs="Times New Roman"/>
          <w:sz w:val="24"/>
          <w:szCs w:val="24"/>
        </w:rPr>
        <w:t>Два</w:t>
      </w:r>
      <w:r w:rsidR="001F139A" w:rsidRPr="0073570B">
        <w:rPr>
          <w:rFonts w:ascii="Times New Roman" w:hAnsi="Times New Roman" w:cs="Times New Roman"/>
          <w:sz w:val="24"/>
          <w:szCs w:val="24"/>
        </w:rPr>
        <w:t>дцати)</w:t>
      </w:r>
      <w:r w:rsidR="00002540" w:rsidRPr="007357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.</w:t>
      </w:r>
    </w:p>
    <w:p w14:paraId="5C626D5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2.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частника долевого строительства может быть создана комиссия с участием Участника долевого строительства, Застройщика, Генподрядчика и Управляющей организации.</w:t>
      </w:r>
    </w:p>
    <w:p w14:paraId="470AB3F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>8.3. Стороны пришли к соглашению что под существенным нарушением требований о качестве Объекта долевого строительства, понимается непригодность Объекта долевого строительства в целом, либо каких-либо из его комнат (помещений)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енным Постановлением Правительства РФ № 47 от 28.01.2006 г., и иными законодательными актами.</w:t>
      </w:r>
    </w:p>
    <w:p w14:paraId="26CE88CA" w14:textId="018A6F4B" w:rsidR="00002540" w:rsidRPr="0073570B" w:rsidRDefault="0000254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4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Объекта долевого строительства, так и выявленных в течении гарантийного срока составляет </w:t>
      </w:r>
      <w:r w:rsidR="000D3F1E" w:rsidRPr="0073570B">
        <w:rPr>
          <w:rFonts w:ascii="Times New Roman" w:hAnsi="Times New Roman" w:cs="Times New Roman"/>
          <w:sz w:val="24"/>
          <w:szCs w:val="24"/>
        </w:rPr>
        <w:t>два</w:t>
      </w:r>
      <w:r w:rsidRPr="0073570B">
        <w:rPr>
          <w:rFonts w:ascii="Times New Roman" w:hAnsi="Times New Roman" w:cs="Times New Roman"/>
          <w:sz w:val="24"/>
          <w:szCs w:val="24"/>
        </w:rPr>
        <w:t xml:space="preserve"> календарных месяца. Застройщик вправе произвести устранение недостатков до истечения указанного срока.</w:t>
      </w:r>
    </w:p>
    <w:p w14:paraId="2C398C90" w14:textId="0A69DE15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5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 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</w:t>
      </w:r>
      <w:r w:rsidR="00EC11E2" w:rsidRPr="0073570B">
        <w:rPr>
          <w:rFonts w:ascii="Times New Roman" w:hAnsi="Times New Roman" w:cs="Times New Roman"/>
          <w:sz w:val="24"/>
          <w:szCs w:val="24"/>
        </w:rPr>
        <w:t>Дома</w:t>
      </w:r>
      <w:r w:rsidR="00A41418" w:rsidRPr="0073570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73570B">
        <w:rPr>
          <w:rFonts w:ascii="Times New Roman" w:hAnsi="Times New Roman" w:cs="Times New Roman"/>
          <w:sz w:val="24"/>
          <w:szCs w:val="24"/>
        </w:rPr>
        <w:t>омер</w:t>
      </w:r>
      <w:r w:rsidR="00620BA2" w:rsidRPr="0073570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73570B">
        <w:rPr>
          <w:rFonts w:ascii="Times New Roman" w:hAnsi="Times New Roman" w:cs="Times New Roman"/>
          <w:sz w:val="24"/>
          <w:szCs w:val="24"/>
        </w:rPr>
        <w:t xml:space="preserve"> </w:t>
      </w:r>
      <w:r w:rsidR="00620BA2" w:rsidRPr="0073570B">
        <w:rPr>
          <w:rFonts w:ascii="Times New Roman" w:hAnsi="Times New Roman" w:cs="Times New Roman"/>
          <w:sz w:val="24"/>
          <w:szCs w:val="24"/>
        </w:rPr>
        <w:t>Квартиры</w:t>
      </w:r>
      <w:r w:rsidR="00E87E65" w:rsidRPr="0073570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73570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73570B">
        <w:rPr>
          <w:rFonts w:ascii="Times New Roman" w:hAnsi="Times New Roman" w:cs="Times New Roman"/>
          <w:sz w:val="24"/>
          <w:szCs w:val="24"/>
        </w:rPr>
        <w:t>вершения строительства Д</w:t>
      </w:r>
      <w:r w:rsidR="00A41418" w:rsidRPr="0073570B">
        <w:rPr>
          <w:rFonts w:ascii="Times New Roman" w:hAnsi="Times New Roman" w:cs="Times New Roman"/>
          <w:sz w:val="24"/>
          <w:szCs w:val="24"/>
        </w:rPr>
        <w:t>ома.</w:t>
      </w:r>
      <w:r w:rsidR="000D3F1E" w:rsidRPr="0073570B">
        <w:rPr>
          <w:rFonts w:ascii="Times New Roman" w:hAnsi="Times New Roman" w:cs="Times New Roman"/>
          <w:sz w:val="24"/>
          <w:szCs w:val="24"/>
        </w:rPr>
        <w:t xml:space="preserve"> Изменение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ействующим законодательством РФ.</w:t>
      </w:r>
    </w:p>
    <w:p w14:paraId="36D24B5A" w14:textId="3FE61950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6</w:t>
      </w:r>
      <w:r w:rsidR="00A41418" w:rsidRPr="0073570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73570B">
        <w:rPr>
          <w:rFonts w:ascii="Times New Roman" w:hAnsi="Times New Roman" w:cs="Times New Roman"/>
          <w:sz w:val="24"/>
          <w:szCs w:val="24"/>
        </w:rPr>
        <w:t>,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E9AA7AD" w14:textId="65F66F1B" w:rsidR="00B80A15" w:rsidRPr="0073570B" w:rsidRDefault="00B80A15" w:rsidP="00B80A15">
      <w:pPr>
        <w:tabs>
          <w:tab w:val="left" w:pos="1700"/>
        </w:tabs>
        <w:ind w:right="152"/>
        <w:jc w:val="both"/>
      </w:pPr>
      <w:r w:rsidRPr="0073570B">
        <w:t>8.7.</w:t>
      </w:r>
      <w:r w:rsidRPr="0073570B">
        <w:rPr>
          <w:spacing w:val="-1"/>
        </w:rPr>
        <w:t xml:space="preserve"> Участник</w:t>
      </w:r>
      <w:r w:rsidRPr="0073570B">
        <w:rPr>
          <w:spacing w:val="-12"/>
        </w:rPr>
        <w:t xml:space="preserve"> </w:t>
      </w:r>
      <w:r w:rsidRPr="0073570B">
        <w:t>долевого</w:t>
      </w:r>
      <w:r w:rsidRPr="0073570B">
        <w:rPr>
          <w:spacing w:val="-14"/>
        </w:rPr>
        <w:t xml:space="preserve"> </w:t>
      </w:r>
      <w:r w:rsidRPr="0073570B">
        <w:t>строительства</w:t>
      </w:r>
      <w:r w:rsidRPr="0073570B">
        <w:rPr>
          <w:spacing w:val="-16"/>
        </w:rPr>
        <w:t xml:space="preserve"> </w:t>
      </w:r>
      <w:r w:rsidRPr="0073570B">
        <w:t>дает</w:t>
      </w:r>
      <w:r w:rsidRPr="0073570B">
        <w:rPr>
          <w:spacing w:val="-16"/>
        </w:rPr>
        <w:t xml:space="preserve"> </w:t>
      </w:r>
      <w:r w:rsidRPr="0073570B">
        <w:t>свое</w:t>
      </w:r>
      <w:r w:rsidRPr="0073570B">
        <w:rPr>
          <w:spacing w:val="-16"/>
        </w:rPr>
        <w:t xml:space="preserve"> </w:t>
      </w:r>
      <w:r w:rsidRPr="0073570B">
        <w:t>согласие</w:t>
      </w:r>
      <w:r w:rsidRPr="0073570B">
        <w:rPr>
          <w:spacing w:val="-10"/>
        </w:rPr>
        <w:t xml:space="preserve"> </w:t>
      </w:r>
      <w:r w:rsidRPr="0073570B">
        <w:t>на</w:t>
      </w:r>
      <w:r w:rsidRPr="0073570B">
        <w:rPr>
          <w:spacing w:val="-16"/>
        </w:rPr>
        <w:t xml:space="preserve"> </w:t>
      </w:r>
      <w:r w:rsidRPr="0073570B">
        <w:t>последующий</w:t>
      </w:r>
      <w:r w:rsidRPr="0073570B">
        <w:rPr>
          <w:spacing w:val="-14"/>
        </w:rPr>
        <w:t xml:space="preserve"> </w:t>
      </w:r>
      <w:r w:rsidRPr="0073570B">
        <w:t>залог</w:t>
      </w:r>
      <w:r w:rsidRPr="0073570B">
        <w:rPr>
          <w:spacing w:val="-17"/>
        </w:rPr>
        <w:t xml:space="preserve"> </w:t>
      </w:r>
      <w:r w:rsidRPr="0073570B">
        <w:t>земельного</w:t>
      </w:r>
      <w:r w:rsidRPr="0073570B">
        <w:rPr>
          <w:spacing w:val="-14"/>
        </w:rPr>
        <w:t xml:space="preserve"> </w:t>
      </w:r>
      <w:r w:rsidRPr="0073570B">
        <w:t>участка,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6"/>
        </w:rPr>
        <w:t xml:space="preserve"> </w:t>
      </w:r>
      <w:r w:rsidRPr="0073570B">
        <w:t>том</w:t>
      </w:r>
      <w:r w:rsidRPr="0073570B">
        <w:rPr>
          <w:spacing w:val="-13"/>
        </w:rPr>
        <w:t xml:space="preserve"> </w:t>
      </w:r>
      <w:r w:rsidRPr="0073570B">
        <w:t>числе</w:t>
      </w:r>
      <w:r w:rsidRPr="0073570B">
        <w:rPr>
          <w:spacing w:val="-47"/>
        </w:rPr>
        <w:t xml:space="preserve"> 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обеспечение</w:t>
      </w:r>
      <w:r w:rsidRPr="0073570B">
        <w:rPr>
          <w:spacing w:val="1"/>
        </w:rPr>
        <w:t xml:space="preserve"> </w:t>
      </w:r>
      <w:r w:rsidRPr="0073570B">
        <w:t>исполнения</w:t>
      </w:r>
      <w:r w:rsidRPr="0073570B">
        <w:rPr>
          <w:spacing w:val="1"/>
        </w:rPr>
        <w:t xml:space="preserve"> </w:t>
      </w:r>
      <w:r w:rsidRPr="0073570B">
        <w:t>обязательств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перед</w:t>
      </w:r>
      <w:r w:rsidRPr="0073570B">
        <w:rPr>
          <w:spacing w:val="1"/>
        </w:rPr>
        <w:t xml:space="preserve"> </w:t>
      </w:r>
      <w:r w:rsidRPr="0073570B">
        <w:t>другими</w:t>
      </w:r>
      <w:r w:rsidRPr="0073570B">
        <w:rPr>
          <w:spacing w:val="1"/>
        </w:rPr>
        <w:t xml:space="preserve"> </w:t>
      </w:r>
      <w:r w:rsidRPr="0073570B">
        <w:t>лицами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участия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долевом</w:t>
      </w:r>
      <w:r w:rsidRPr="0073570B">
        <w:rPr>
          <w:spacing w:val="1"/>
        </w:rPr>
        <w:t xml:space="preserve"> </w:t>
      </w:r>
      <w:r w:rsidRPr="0073570B">
        <w:t>строительстве,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с</w:t>
      </w:r>
      <w:r w:rsidRPr="0073570B">
        <w:rPr>
          <w:spacing w:val="1"/>
        </w:rPr>
        <w:t xml:space="preserve"> </w:t>
      </w:r>
      <w:r w:rsidRPr="0073570B">
        <w:t>кредитными</w:t>
      </w:r>
      <w:r w:rsidRPr="0073570B">
        <w:rPr>
          <w:spacing w:val="1"/>
        </w:rPr>
        <w:t xml:space="preserve"> </w:t>
      </w:r>
      <w:r w:rsidRPr="0073570B">
        <w:t>учреждениями</w:t>
      </w:r>
      <w:r w:rsidRPr="0073570B">
        <w:rPr>
          <w:spacing w:val="1"/>
        </w:rPr>
        <w:t xml:space="preserve"> </w:t>
      </w:r>
      <w:r w:rsidRPr="0073570B">
        <w:t>(в</w:t>
      </w:r>
      <w:r w:rsidRPr="0073570B">
        <w:rPr>
          <w:spacing w:val="1"/>
        </w:rPr>
        <w:t xml:space="preserve"> </w:t>
      </w:r>
      <w:r w:rsidRPr="0073570B">
        <w:t>том</w:t>
      </w:r>
      <w:r w:rsidRPr="0073570B">
        <w:rPr>
          <w:spacing w:val="1"/>
        </w:rPr>
        <w:t xml:space="preserve"> </w:t>
      </w:r>
      <w:r w:rsidRPr="0073570B">
        <w:t>числе</w:t>
      </w:r>
      <w:r w:rsidRPr="0073570B">
        <w:rPr>
          <w:spacing w:val="1"/>
        </w:rPr>
        <w:t xml:space="preserve"> </w:t>
      </w:r>
      <w:r w:rsidRPr="0073570B">
        <w:t>для</w:t>
      </w:r>
      <w:r w:rsidRPr="0073570B">
        <w:rPr>
          <w:spacing w:val="1"/>
        </w:rPr>
        <w:t xml:space="preserve"> </w:t>
      </w:r>
      <w:r w:rsidRPr="0073570B">
        <w:t>целей</w:t>
      </w:r>
      <w:r w:rsidRPr="0073570B">
        <w:rPr>
          <w:spacing w:val="1"/>
        </w:rPr>
        <w:t xml:space="preserve"> </w:t>
      </w:r>
      <w:r w:rsidRPr="0073570B">
        <w:t>осуществления</w:t>
      </w:r>
      <w:r w:rsidRPr="0073570B">
        <w:rPr>
          <w:spacing w:val="1"/>
        </w:rPr>
        <w:t xml:space="preserve"> </w:t>
      </w:r>
      <w:r w:rsidRPr="0073570B">
        <w:t>проектного</w:t>
      </w:r>
      <w:r w:rsidRPr="0073570B">
        <w:rPr>
          <w:spacing w:val="1"/>
        </w:rPr>
        <w:t xml:space="preserve"> </w:t>
      </w:r>
      <w:r w:rsidRPr="0073570B">
        <w:t>финансирования) и иным договорам, которые будут заключаться Застройщиком при строительстве других объектов</w:t>
      </w:r>
      <w:r w:rsidRPr="0073570B">
        <w:rPr>
          <w:spacing w:val="1"/>
        </w:rPr>
        <w:t xml:space="preserve"> </w:t>
      </w:r>
      <w:r w:rsidRPr="0073570B">
        <w:t>недвижимости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4"/>
        </w:rPr>
        <w:t xml:space="preserve"> </w:t>
      </w:r>
      <w:r w:rsidRPr="0073570B">
        <w:t>земельном</w:t>
      </w:r>
      <w:r w:rsidRPr="0073570B">
        <w:rPr>
          <w:spacing w:val="2"/>
        </w:rPr>
        <w:t xml:space="preserve"> </w:t>
      </w:r>
      <w:r w:rsidRPr="0073570B">
        <w:t>участке,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3"/>
        </w:rPr>
        <w:t xml:space="preserve"> </w:t>
      </w:r>
      <w:r w:rsidRPr="0073570B">
        <w:t>котором</w:t>
      </w:r>
      <w:r w:rsidRPr="0073570B">
        <w:rPr>
          <w:spacing w:val="1"/>
        </w:rPr>
        <w:t xml:space="preserve"> </w:t>
      </w:r>
      <w:r w:rsidRPr="0073570B">
        <w:t>осуществляется</w:t>
      </w:r>
      <w:r w:rsidRPr="0073570B">
        <w:rPr>
          <w:spacing w:val="1"/>
        </w:rPr>
        <w:t xml:space="preserve"> </w:t>
      </w:r>
      <w:r w:rsidRPr="0073570B">
        <w:t>строительство</w:t>
      </w:r>
      <w:r w:rsidRPr="0073570B">
        <w:rPr>
          <w:spacing w:val="-1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Характеристики</w:t>
      </w:r>
      <w:r w:rsidRPr="0073570B">
        <w:rPr>
          <w:spacing w:val="-10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участка,</w:t>
      </w:r>
      <w:r w:rsidRPr="0073570B">
        <w:rPr>
          <w:spacing w:val="-9"/>
        </w:rPr>
        <w:t xml:space="preserve"> </w:t>
      </w:r>
      <w:r w:rsidRPr="0073570B">
        <w:t>указанные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1"/>
        </w:rPr>
        <w:t xml:space="preserve"> </w:t>
      </w:r>
      <w:r w:rsidRPr="0073570B">
        <w:t>п.</w:t>
      </w:r>
      <w:r w:rsidRPr="0073570B">
        <w:rPr>
          <w:spacing w:val="-10"/>
        </w:rPr>
        <w:t xml:space="preserve"> </w:t>
      </w:r>
      <w:r w:rsidRPr="0073570B">
        <w:t>1.1.</w:t>
      </w:r>
      <w:r w:rsidRPr="0073570B">
        <w:rPr>
          <w:spacing w:val="-10"/>
        </w:rPr>
        <w:t xml:space="preserve"> </w:t>
      </w:r>
      <w:r w:rsidRPr="0073570B">
        <w:t>Договора</w:t>
      </w:r>
      <w:r w:rsidRPr="0073570B">
        <w:rPr>
          <w:spacing w:val="-12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9"/>
        </w:rPr>
        <w:t xml:space="preserve"> </w:t>
      </w:r>
      <w:r w:rsidRPr="0073570B">
        <w:t>изменены</w:t>
      </w:r>
      <w:r w:rsidRPr="0073570B">
        <w:rPr>
          <w:spacing w:val="-8"/>
        </w:rPr>
        <w:t xml:space="preserve"> </w:t>
      </w:r>
      <w:r w:rsidRPr="0073570B">
        <w:t>(либо</w:t>
      </w:r>
      <w:r w:rsidRPr="0073570B">
        <w:rPr>
          <w:spacing w:val="-10"/>
        </w:rPr>
        <w:t xml:space="preserve"> </w:t>
      </w:r>
      <w:r w:rsidRPr="0073570B">
        <w:t>из</w:t>
      </w:r>
      <w:r w:rsidRPr="0073570B">
        <w:rPr>
          <w:spacing w:val="-11"/>
        </w:rPr>
        <w:t xml:space="preserve"> </w:t>
      </w:r>
      <w:r w:rsidRPr="0073570B">
        <w:t>него</w:t>
      </w:r>
      <w:r w:rsidRPr="0073570B">
        <w:rPr>
          <w:spacing w:val="-9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47"/>
        </w:rPr>
        <w:t xml:space="preserve"> </w:t>
      </w:r>
      <w:r w:rsidRPr="0073570B">
        <w:t>образованы иные земельные участки) без уведомления и без необходимости получения дополнительного согласия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9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при</w:t>
      </w:r>
      <w:r w:rsidRPr="0073570B">
        <w:rPr>
          <w:spacing w:val="-2"/>
        </w:rPr>
        <w:t xml:space="preserve"> </w:t>
      </w:r>
      <w:r w:rsidRPr="0073570B">
        <w:t>условии,</w:t>
      </w:r>
      <w:r w:rsidRPr="0073570B">
        <w:rPr>
          <w:spacing w:val="-8"/>
        </w:rPr>
        <w:t xml:space="preserve"> </w:t>
      </w:r>
      <w:r w:rsidRPr="0073570B">
        <w:t>что</w:t>
      </w:r>
      <w:r w:rsidRPr="0073570B">
        <w:rPr>
          <w:spacing w:val="-9"/>
        </w:rPr>
        <w:t xml:space="preserve"> </w:t>
      </w:r>
      <w:r w:rsidRPr="0073570B">
        <w:t>это</w:t>
      </w:r>
      <w:r w:rsidRPr="0073570B">
        <w:rPr>
          <w:spacing w:val="-9"/>
        </w:rPr>
        <w:t xml:space="preserve"> </w:t>
      </w:r>
      <w:r w:rsidRPr="0073570B">
        <w:t>не</w:t>
      </w:r>
      <w:r w:rsidRPr="0073570B">
        <w:rPr>
          <w:spacing w:val="-11"/>
        </w:rPr>
        <w:t xml:space="preserve"> </w:t>
      </w:r>
      <w:r w:rsidRPr="0073570B">
        <w:t>повлечет</w:t>
      </w:r>
      <w:r w:rsidRPr="0073570B">
        <w:rPr>
          <w:spacing w:val="-11"/>
        </w:rPr>
        <w:t xml:space="preserve"> </w:t>
      </w:r>
      <w:r w:rsidRPr="0073570B">
        <w:t>за</w:t>
      </w:r>
      <w:r w:rsidRPr="0073570B">
        <w:rPr>
          <w:spacing w:val="-12"/>
        </w:rPr>
        <w:t xml:space="preserve"> </w:t>
      </w:r>
      <w:r w:rsidRPr="0073570B">
        <w:t>собой</w:t>
      </w:r>
      <w:r w:rsidRPr="0073570B">
        <w:rPr>
          <w:spacing w:val="-9"/>
        </w:rPr>
        <w:t xml:space="preserve"> </w:t>
      </w:r>
      <w:r w:rsidRPr="0073570B">
        <w:t>изменения</w:t>
      </w:r>
      <w:r w:rsidRPr="0073570B">
        <w:rPr>
          <w:spacing w:val="-7"/>
        </w:rPr>
        <w:t xml:space="preserve"> </w:t>
      </w:r>
      <w:r w:rsidRPr="0073570B">
        <w:t>фактического</w:t>
      </w:r>
      <w:r w:rsidRPr="0073570B">
        <w:rPr>
          <w:spacing w:val="-9"/>
        </w:rPr>
        <w:t xml:space="preserve"> </w:t>
      </w:r>
      <w:r w:rsidRPr="0073570B">
        <w:t>местоположения</w:t>
      </w:r>
      <w:r w:rsidRPr="0073570B">
        <w:rPr>
          <w:spacing w:val="-47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Настоящим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Участник</w:t>
      </w:r>
      <w:r w:rsidRPr="0073570B">
        <w:rPr>
          <w:spacing w:val="-5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6"/>
        </w:rPr>
        <w:t xml:space="preserve"> </w:t>
      </w:r>
      <w:r w:rsidRPr="0073570B">
        <w:rPr>
          <w:spacing w:val="-1"/>
        </w:rPr>
        <w:t>строительства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да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вое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согласие</w:t>
      </w:r>
      <w:r w:rsidRPr="0073570B">
        <w:rPr>
          <w:spacing w:val="34"/>
        </w:rPr>
        <w:t xml:space="preserve"> </w:t>
      </w:r>
      <w:r w:rsidRPr="0073570B">
        <w:t>на</w:t>
      </w:r>
      <w:r w:rsidRPr="0073570B">
        <w:rPr>
          <w:spacing w:val="-9"/>
        </w:rPr>
        <w:t xml:space="preserve"> </w:t>
      </w:r>
      <w:r w:rsidRPr="0073570B">
        <w:t>последующее</w:t>
      </w:r>
      <w:r w:rsidRPr="0073570B">
        <w:rPr>
          <w:spacing w:val="-10"/>
        </w:rPr>
        <w:t xml:space="preserve"> </w:t>
      </w:r>
      <w:r w:rsidRPr="0073570B">
        <w:t>(до</w:t>
      </w:r>
      <w:r w:rsidRPr="0073570B">
        <w:rPr>
          <w:spacing w:val="-6"/>
        </w:rPr>
        <w:t xml:space="preserve"> </w:t>
      </w:r>
      <w:r w:rsidRPr="0073570B">
        <w:t>и</w:t>
      </w:r>
      <w:r w:rsidRPr="0073570B">
        <w:rPr>
          <w:spacing w:val="-7"/>
        </w:rPr>
        <w:t xml:space="preserve"> </w:t>
      </w:r>
      <w:r w:rsidRPr="0073570B">
        <w:t>/или</w:t>
      </w:r>
      <w:r w:rsidRPr="0073570B">
        <w:rPr>
          <w:spacing w:val="-13"/>
        </w:rPr>
        <w:t xml:space="preserve"> </w:t>
      </w:r>
      <w:r w:rsidRPr="0073570B">
        <w:t>после</w:t>
      </w:r>
      <w:r w:rsidRPr="0073570B">
        <w:rPr>
          <w:spacing w:val="-10"/>
        </w:rPr>
        <w:t xml:space="preserve"> </w:t>
      </w:r>
      <w:r w:rsidRPr="0073570B">
        <w:t>ввода</w:t>
      </w:r>
      <w:r w:rsidRPr="0073570B">
        <w:rPr>
          <w:spacing w:val="-9"/>
        </w:rPr>
        <w:t xml:space="preserve"> </w:t>
      </w:r>
      <w:r w:rsidRPr="0073570B">
        <w:t>Объекта</w:t>
      </w:r>
      <w:r w:rsidRPr="0073570B">
        <w:rPr>
          <w:spacing w:val="-48"/>
        </w:rPr>
        <w:t xml:space="preserve"> </w:t>
      </w:r>
      <w:r w:rsidRPr="0073570B">
        <w:t>в эксплуатацию) изменение по усмотрению Застройщика границ земельного участка, указанного в п. 1.1. Договора,</w:t>
      </w:r>
      <w:r w:rsidRPr="0073570B">
        <w:rPr>
          <w:spacing w:val="1"/>
        </w:rPr>
        <w:t xml:space="preserve"> </w:t>
      </w:r>
      <w:r w:rsidRPr="0073570B">
        <w:t>когда</w:t>
      </w:r>
      <w:r w:rsidRPr="0073570B">
        <w:rPr>
          <w:spacing w:val="1"/>
        </w:rPr>
        <w:t xml:space="preserve"> </w:t>
      </w:r>
      <w:r w:rsidRPr="0073570B">
        <w:t>такое</w:t>
      </w:r>
      <w:r w:rsidRPr="0073570B">
        <w:rPr>
          <w:spacing w:val="1"/>
        </w:rPr>
        <w:t xml:space="preserve"> </w:t>
      </w:r>
      <w:r w:rsidRPr="0073570B">
        <w:t>изменение</w:t>
      </w:r>
      <w:r w:rsidRPr="0073570B">
        <w:rPr>
          <w:spacing w:val="1"/>
        </w:rPr>
        <w:t xml:space="preserve"> </w:t>
      </w:r>
      <w:r w:rsidRPr="0073570B">
        <w:t>связано</w:t>
      </w:r>
      <w:r w:rsidRPr="0073570B">
        <w:rPr>
          <w:spacing w:val="1"/>
        </w:rPr>
        <w:t xml:space="preserve"> </w:t>
      </w:r>
      <w:r w:rsidRPr="0073570B">
        <w:t>с разделом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целях</w:t>
      </w:r>
      <w:r w:rsidRPr="0073570B">
        <w:rPr>
          <w:spacing w:val="1"/>
        </w:rPr>
        <w:t xml:space="preserve"> </w:t>
      </w:r>
      <w:r w:rsidRPr="0073570B">
        <w:t>образования</w:t>
      </w:r>
      <w:r w:rsidRPr="0073570B">
        <w:rPr>
          <w:spacing w:val="1"/>
        </w:rPr>
        <w:t xml:space="preserve"> </w:t>
      </w:r>
      <w:r w:rsidRPr="0073570B">
        <w:t>(формирования)</w:t>
      </w:r>
      <w:r w:rsidRPr="0073570B">
        <w:rPr>
          <w:spacing w:val="1"/>
        </w:rPr>
        <w:t xml:space="preserve"> </w:t>
      </w:r>
      <w:r w:rsidRPr="0073570B">
        <w:t>отдельного</w:t>
      </w:r>
      <w:r w:rsidRPr="0073570B">
        <w:rPr>
          <w:spacing w:val="1"/>
        </w:rPr>
        <w:t xml:space="preserve"> </w:t>
      </w:r>
      <w:r w:rsidRPr="0073570B">
        <w:t>земельного участка под Объектом, в том числе на изменение документации по планировке территории, проектов</w:t>
      </w:r>
      <w:r w:rsidRPr="0073570B">
        <w:rPr>
          <w:spacing w:val="1"/>
        </w:rPr>
        <w:t xml:space="preserve"> </w:t>
      </w:r>
      <w:r w:rsidRPr="0073570B">
        <w:t>планировки, проектов межевания, градостроительных планов и любой иной документации, межевание (размежевание)</w:t>
      </w:r>
      <w:r w:rsidRPr="0073570B">
        <w:rPr>
          <w:spacing w:val="-47"/>
        </w:rPr>
        <w:t xml:space="preserve"> </w:t>
      </w:r>
      <w:r w:rsidRPr="0073570B">
        <w:t>земельного участка, совершение Застройщиком и /или другими лицами любых иных действий, связанных с разделом</w:t>
      </w:r>
      <w:r w:rsidRPr="0073570B">
        <w:rPr>
          <w:spacing w:val="1"/>
        </w:rPr>
        <w:t xml:space="preserve"> </w:t>
      </w:r>
      <w:r w:rsidRPr="0073570B">
        <w:t>земельного участка в вышеуказанных целях, также Участник долевого строительства дает свое согласие на уточнение</w:t>
      </w:r>
      <w:r w:rsidRPr="0073570B">
        <w:rPr>
          <w:spacing w:val="1"/>
        </w:rPr>
        <w:t xml:space="preserve"> </w:t>
      </w:r>
      <w:r w:rsidRPr="0073570B">
        <w:t>границ земельного участка и/или изменение площади земельного</w:t>
      </w:r>
      <w:r w:rsidRPr="0073570B">
        <w:rPr>
          <w:spacing w:val="1"/>
        </w:rPr>
        <w:t xml:space="preserve"> </w:t>
      </w:r>
      <w:r w:rsidRPr="0073570B">
        <w:t>участка и/или изменение (уточнение) описания</w:t>
      </w:r>
      <w:r w:rsidRPr="0073570B">
        <w:rPr>
          <w:spacing w:val="1"/>
        </w:rPr>
        <w:t xml:space="preserve"> </w:t>
      </w:r>
      <w:r w:rsidRPr="0073570B">
        <w:t>местоположения его границ. Участник долевого строительства настоящим прямо выражает свое согласие на образование иных земельных</w:t>
      </w:r>
      <w:r w:rsidRPr="0073570B">
        <w:rPr>
          <w:spacing w:val="1"/>
        </w:rPr>
        <w:t xml:space="preserve"> </w:t>
      </w:r>
      <w:r w:rsidRPr="0073570B">
        <w:t>участков из земельного участка, указанного в п. 1.1. Договора, включая раздел земельного участка, указанного в п. 1.1.</w:t>
      </w:r>
      <w:r w:rsidRPr="0073570B">
        <w:rPr>
          <w:spacing w:val="-47"/>
        </w:rPr>
        <w:t xml:space="preserve"> </w:t>
      </w:r>
      <w:r w:rsidRPr="0073570B">
        <w:t>Договора и/или выдел из земельного участка, указанного в п. 1.1. Договора, иного (иных) земельных участков иной</w:t>
      </w:r>
      <w:r w:rsidRPr="0073570B">
        <w:rPr>
          <w:spacing w:val="1"/>
        </w:rPr>
        <w:t xml:space="preserve"> </w:t>
      </w:r>
      <w:r w:rsidRPr="0073570B">
        <w:t>площади,</w:t>
      </w:r>
      <w:r w:rsidRPr="0073570B">
        <w:rPr>
          <w:spacing w:val="1"/>
        </w:rPr>
        <w:t xml:space="preserve"> </w:t>
      </w:r>
      <w:r w:rsidRPr="0073570B">
        <w:t>на снятие с кадастрового учета земельного участка в связи с постановкой на кадастровый учет вновь</w:t>
      </w:r>
      <w:r w:rsidRPr="0073570B">
        <w:rPr>
          <w:spacing w:val="1"/>
        </w:rPr>
        <w:t xml:space="preserve"> </w:t>
      </w:r>
      <w:r w:rsidRPr="0073570B">
        <w:t>образованных земельных участков и постановку на кадастровый учет вновь образованных земельных участков из</w:t>
      </w:r>
      <w:r w:rsidRPr="0073570B">
        <w:rPr>
          <w:spacing w:val="1"/>
        </w:rPr>
        <w:t xml:space="preserve"> </w:t>
      </w:r>
      <w:r w:rsidRPr="0073570B">
        <w:t>состава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регистрацию</w:t>
      </w:r>
      <w:r w:rsidRPr="0073570B">
        <w:rPr>
          <w:spacing w:val="1"/>
        </w:rPr>
        <w:t xml:space="preserve"> </w:t>
      </w:r>
      <w:r w:rsidRPr="0073570B">
        <w:t>права</w:t>
      </w:r>
      <w:r w:rsidRPr="0073570B">
        <w:rPr>
          <w:spacing w:val="1"/>
        </w:rPr>
        <w:t xml:space="preserve"> </w:t>
      </w:r>
      <w:r w:rsidRPr="0073570B">
        <w:t>собственности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ые</w:t>
      </w:r>
      <w:r w:rsidRPr="0073570B">
        <w:rPr>
          <w:spacing w:val="1"/>
        </w:rPr>
        <w:t xml:space="preserve"> </w:t>
      </w:r>
      <w:r w:rsidRPr="0073570B">
        <w:t>земельные</w:t>
      </w:r>
      <w:r w:rsidRPr="0073570B">
        <w:rPr>
          <w:spacing w:val="-4"/>
        </w:rPr>
        <w:t xml:space="preserve"> </w:t>
      </w:r>
      <w:r w:rsidRPr="0073570B">
        <w:t>участки. Настояще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Участника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является</w:t>
      </w:r>
      <w:r w:rsidRPr="0073570B">
        <w:rPr>
          <w:spacing w:val="1"/>
        </w:rPr>
        <w:t xml:space="preserve"> </w:t>
      </w:r>
      <w:r w:rsidRPr="0073570B">
        <w:t>письменным</w:t>
      </w:r>
      <w:r w:rsidRPr="0073570B">
        <w:rPr>
          <w:spacing w:val="1"/>
        </w:rPr>
        <w:t xml:space="preserve"> </w:t>
      </w:r>
      <w:r w:rsidRPr="0073570B">
        <w:t>согласием,</w:t>
      </w:r>
      <w:r w:rsidRPr="0073570B">
        <w:rPr>
          <w:spacing w:val="1"/>
        </w:rPr>
        <w:t xml:space="preserve"> </w:t>
      </w:r>
      <w:r w:rsidRPr="0073570B">
        <w:t>выданным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соответствии</w:t>
      </w:r>
      <w:r w:rsidRPr="0073570B">
        <w:rPr>
          <w:spacing w:val="-3"/>
        </w:rPr>
        <w:t xml:space="preserve"> </w:t>
      </w:r>
      <w:r w:rsidRPr="0073570B">
        <w:t>с</w:t>
      </w:r>
      <w:r w:rsidRPr="0073570B">
        <w:rPr>
          <w:spacing w:val="-6"/>
        </w:rPr>
        <w:t xml:space="preserve"> </w:t>
      </w:r>
      <w:r w:rsidRPr="0073570B">
        <w:t>п.4</w:t>
      </w:r>
      <w:r w:rsidRPr="0073570B">
        <w:rPr>
          <w:spacing w:val="-3"/>
        </w:rPr>
        <w:t xml:space="preserve"> </w:t>
      </w:r>
      <w:r w:rsidRPr="0073570B">
        <w:t>ст.11.2.</w:t>
      </w:r>
      <w:r w:rsidRPr="0073570B">
        <w:rPr>
          <w:spacing w:val="-2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Кодекса</w:t>
      </w:r>
      <w:r w:rsidRPr="0073570B">
        <w:rPr>
          <w:spacing w:val="-12"/>
        </w:rPr>
        <w:t xml:space="preserve"> </w:t>
      </w:r>
      <w:r w:rsidRPr="0073570B">
        <w:t>РФ.</w:t>
      </w:r>
      <w:r w:rsidRPr="0073570B">
        <w:rPr>
          <w:spacing w:val="-9"/>
        </w:rPr>
        <w:t xml:space="preserve"> </w:t>
      </w:r>
      <w:r w:rsidRPr="0073570B">
        <w:t>В</w:t>
      </w:r>
      <w:r w:rsidRPr="0073570B">
        <w:rPr>
          <w:spacing w:val="-1"/>
        </w:rPr>
        <w:t xml:space="preserve"> </w:t>
      </w:r>
      <w:r w:rsidRPr="0073570B">
        <w:t>случае</w:t>
      </w:r>
      <w:r w:rsidRPr="0073570B">
        <w:rPr>
          <w:spacing w:val="-6"/>
        </w:rPr>
        <w:t xml:space="preserve"> </w:t>
      </w:r>
      <w:r w:rsidRPr="0073570B">
        <w:t>уступки</w:t>
      </w:r>
      <w:r w:rsidRPr="0073570B">
        <w:rPr>
          <w:spacing w:val="-2"/>
        </w:rPr>
        <w:t xml:space="preserve"> </w:t>
      </w:r>
      <w:r w:rsidRPr="0073570B">
        <w:t>Участником</w:t>
      </w:r>
      <w:r w:rsidRPr="0073570B">
        <w:rPr>
          <w:spacing w:val="-1"/>
        </w:rPr>
        <w:t xml:space="preserve"> </w:t>
      </w:r>
      <w:r w:rsidRPr="0073570B">
        <w:t>долевого</w:t>
      </w:r>
      <w:r w:rsidRPr="0073570B">
        <w:rPr>
          <w:spacing w:val="-3"/>
        </w:rPr>
        <w:t xml:space="preserve"> </w:t>
      </w:r>
      <w:r w:rsidRPr="0073570B">
        <w:t>строительства</w:t>
      </w:r>
      <w:r w:rsidRPr="0073570B">
        <w:rPr>
          <w:spacing w:val="-6"/>
        </w:rPr>
        <w:t xml:space="preserve"> </w:t>
      </w:r>
      <w:r w:rsidRPr="0073570B">
        <w:t>своих</w:t>
      </w:r>
      <w:r w:rsidRPr="0073570B">
        <w:rPr>
          <w:spacing w:val="-2"/>
        </w:rPr>
        <w:t xml:space="preserve"> </w:t>
      </w:r>
      <w:r w:rsidRPr="0073570B">
        <w:t>прав</w:t>
      </w:r>
      <w:r w:rsidRPr="0073570B">
        <w:rPr>
          <w:spacing w:val="-5"/>
        </w:rPr>
        <w:t xml:space="preserve"> </w:t>
      </w:r>
      <w:r w:rsidRPr="0073570B">
        <w:t>и</w:t>
      </w:r>
      <w:r w:rsidRPr="0073570B">
        <w:rPr>
          <w:spacing w:val="-48"/>
        </w:rPr>
        <w:t xml:space="preserve"> </w:t>
      </w:r>
      <w:r w:rsidRPr="0073570B">
        <w:t>обязанностей по Договору иному лицу согласие Участника долевого строительства сохраняет силу, получение нового</w:t>
      </w:r>
      <w:r w:rsidRPr="0073570B">
        <w:rPr>
          <w:spacing w:val="1"/>
        </w:rPr>
        <w:t xml:space="preserve"> </w:t>
      </w:r>
      <w:r w:rsidRPr="0073570B">
        <w:t>согласия</w:t>
      </w:r>
      <w:r w:rsidRPr="0073570B">
        <w:rPr>
          <w:spacing w:val="7"/>
        </w:rPr>
        <w:t xml:space="preserve"> </w:t>
      </w:r>
      <w:r w:rsidRPr="0073570B">
        <w:t>Нового</w:t>
      </w:r>
      <w:r w:rsidRPr="0073570B">
        <w:rPr>
          <w:spacing w:val="7"/>
        </w:rPr>
        <w:t xml:space="preserve"> </w:t>
      </w:r>
      <w:r w:rsidRPr="0073570B">
        <w:t>участника</w:t>
      </w:r>
      <w:r w:rsidRPr="0073570B">
        <w:rPr>
          <w:spacing w:val="-3"/>
        </w:rPr>
        <w:t xml:space="preserve"> </w:t>
      </w:r>
      <w:r w:rsidRPr="0073570B">
        <w:t>долевого</w:t>
      </w:r>
      <w:r w:rsidRPr="0073570B">
        <w:rPr>
          <w:spacing w:val="-1"/>
        </w:rPr>
        <w:t xml:space="preserve"> </w:t>
      </w:r>
      <w:r w:rsidRPr="0073570B">
        <w:t>строительств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производить</w:t>
      </w:r>
      <w:r w:rsidRPr="0073570B">
        <w:rPr>
          <w:spacing w:val="1"/>
        </w:rPr>
        <w:t xml:space="preserve"> </w:t>
      </w:r>
      <w:r w:rsidRPr="0073570B">
        <w:t>замену</w:t>
      </w:r>
      <w:r w:rsidRPr="0073570B">
        <w:rPr>
          <w:spacing w:val="1"/>
        </w:rPr>
        <w:t xml:space="preserve"> </w:t>
      </w:r>
      <w:r w:rsidRPr="0073570B">
        <w:t>предмета</w:t>
      </w:r>
      <w:r w:rsidRPr="0073570B">
        <w:rPr>
          <w:spacing w:val="1"/>
        </w:rPr>
        <w:t xml:space="preserve"> </w:t>
      </w:r>
      <w:r w:rsidRPr="0073570B">
        <w:t>залога</w:t>
      </w:r>
      <w:r w:rsidRPr="0073570B">
        <w:rPr>
          <w:spacing w:val="1"/>
        </w:rPr>
        <w:t xml:space="preserve"> </w:t>
      </w:r>
      <w:r w:rsidRPr="0073570B">
        <w:t>(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1"/>
        </w:rPr>
        <w:t xml:space="preserve"> </w:t>
      </w:r>
      <w:r w:rsidRPr="0073570B">
        <w:t>указанного в</w:t>
      </w:r>
      <w:r w:rsidRPr="0073570B">
        <w:rPr>
          <w:spacing w:val="-10"/>
        </w:rPr>
        <w:t xml:space="preserve"> </w:t>
      </w:r>
      <w:r w:rsidRPr="0073570B">
        <w:t>п.п.</w:t>
      </w:r>
      <w:r w:rsidRPr="0073570B">
        <w:rPr>
          <w:spacing w:val="-4"/>
        </w:rPr>
        <w:t xml:space="preserve"> </w:t>
      </w:r>
      <w:r w:rsidRPr="0073570B">
        <w:t>1.1</w:t>
      </w:r>
      <w:r w:rsidRPr="0073570B">
        <w:rPr>
          <w:spacing w:val="-7"/>
        </w:rPr>
        <w:t xml:space="preserve"> </w:t>
      </w:r>
      <w:r w:rsidRPr="0073570B">
        <w:t>Договора),</w:t>
      </w:r>
      <w:r w:rsidRPr="0073570B">
        <w:rPr>
          <w:spacing w:val="-8"/>
        </w:rPr>
        <w:t xml:space="preserve"> </w:t>
      </w:r>
      <w:r w:rsidRPr="0073570B">
        <w:t>при</w:t>
      </w:r>
      <w:r w:rsidRPr="0073570B">
        <w:rPr>
          <w:spacing w:val="-7"/>
        </w:rPr>
        <w:t xml:space="preserve"> </w:t>
      </w:r>
      <w:r w:rsidRPr="0073570B">
        <w:t>этом</w:t>
      </w:r>
      <w:r w:rsidRPr="0073570B">
        <w:rPr>
          <w:spacing w:val="-7"/>
        </w:rPr>
        <w:t xml:space="preserve"> </w:t>
      </w:r>
      <w:r w:rsidRPr="0073570B">
        <w:t>оформление</w:t>
      </w:r>
      <w:r w:rsidRPr="0073570B">
        <w:rPr>
          <w:spacing w:val="-10"/>
        </w:rPr>
        <w:t xml:space="preserve"> </w:t>
      </w:r>
      <w:r w:rsidRPr="0073570B">
        <w:t>дополнительных</w:t>
      </w:r>
      <w:r w:rsidRPr="0073570B">
        <w:rPr>
          <w:spacing w:val="-8"/>
        </w:rPr>
        <w:t xml:space="preserve"> </w:t>
      </w:r>
      <w:r w:rsidRPr="0073570B">
        <w:t>соглашений</w:t>
      </w:r>
      <w:r w:rsidRPr="0073570B">
        <w:rPr>
          <w:spacing w:val="-7"/>
        </w:rPr>
        <w:t xml:space="preserve"> </w:t>
      </w:r>
      <w:r w:rsidRPr="0073570B">
        <w:t>к</w:t>
      </w:r>
      <w:r w:rsidRPr="0073570B">
        <w:rPr>
          <w:spacing w:val="-6"/>
        </w:rPr>
        <w:t xml:space="preserve"> </w:t>
      </w:r>
      <w:r w:rsidRPr="0073570B">
        <w:t>настоящему</w:t>
      </w:r>
      <w:r w:rsidRPr="0073570B">
        <w:rPr>
          <w:spacing w:val="-48"/>
        </w:rPr>
        <w:t xml:space="preserve"> </w:t>
      </w:r>
      <w:r w:rsidRPr="0073570B">
        <w:t>Договору</w:t>
      </w:r>
      <w:r w:rsidRPr="0073570B">
        <w:rPr>
          <w:spacing w:val="-7"/>
        </w:rPr>
        <w:t xml:space="preserve"> </w:t>
      </w:r>
      <w:r w:rsidRPr="0073570B">
        <w:t>о замене</w:t>
      </w:r>
      <w:r w:rsidRPr="0073570B">
        <w:rPr>
          <w:spacing w:val="-3"/>
        </w:rPr>
        <w:t xml:space="preserve"> </w:t>
      </w:r>
      <w:r w:rsidRPr="0073570B">
        <w:t>предмета</w:t>
      </w:r>
      <w:r w:rsidRPr="0073570B">
        <w:rPr>
          <w:spacing w:val="-3"/>
        </w:rPr>
        <w:t xml:space="preserve"> </w:t>
      </w:r>
      <w:r w:rsidRPr="0073570B">
        <w:t>залог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Стороны пришли к соглашению, что в случае образования иных земельных участков из земельного участка,</w:t>
      </w:r>
      <w:r w:rsidRPr="0073570B">
        <w:rPr>
          <w:spacing w:val="1"/>
        </w:rPr>
        <w:t xml:space="preserve"> </w:t>
      </w:r>
      <w:r w:rsidRPr="0073570B">
        <w:t xml:space="preserve">указанного в п. 1.1. Договора, залог вновь образованного земельного участка на котором не находится создаваемый на </w:t>
      </w:r>
      <w:r w:rsidRPr="0073570B">
        <w:rPr>
          <w:spacing w:val="-47"/>
        </w:rPr>
        <w:t xml:space="preserve">  </w:t>
      </w:r>
      <w:r w:rsidR="00742FB5" w:rsidRPr="0073570B">
        <w:t xml:space="preserve">этом </w:t>
      </w:r>
      <w:r w:rsidR="00376418" w:rsidRPr="0073570B">
        <w:t xml:space="preserve">земельном участке </w:t>
      </w:r>
      <w:r w:rsidRPr="0073570B">
        <w:t>Объект,</w:t>
      </w:r>
      <w:r w:rsidRPr="0073570B">
        <w:rPr>
          <w:spacing w:val="1"/>
        </w:rPr>
        <w:t xml:space="preserve"> </w:t>
      </w:r>
      <w:r w:rsidRPr="0073570B">
        <w:t>в котором</w:t>
      </w:r>
      <w:r w:rsidRPr="0073570B">
        <w:rPr>
          <w:spacing w:val="1"/>
        </w:rPr>
        <w:t xml:space="preserve"> </w:t>
      </w:r>
      <w:r w:rsidRPr="0073570B">
        <w:t>расположен</w:t>
      </w:r>
      <w:r w:rsidRPr="0073570B">
        <w:rPr>
          <w:spacing w:val="1"/>
        </w:rPr>
        <w:t xml:space="preserve"> </w:t>
      </w:r>
      <w:r w:rsidRPr="0073570B">
        <w:t>Объект 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являющийся</w:t>
      </w:r>
      <w:r w:rsidRPr="0073570B">
        <w:rPr>
          <w:spacing w:val="1"/>
        </w:rPr>
        <w:t xml:space="preserve"> </w:t>
      </w:r>
      <w:r w:rsidRPr="0073570B">
        <w:t>предметом</w:t>
      </w:r>
      <w:r w:rsidRPr="0073570B">
        <w:rPr>
          <w:spacing w:val="1"/>
        </w:rPr>
        <w:t xml:space="preserve"> </w:t>
      </w:r>
      <w:r w:rsidRPr="0073570B">
        <w:t>настоящего</w:t>
      </w:r>
      <w:r w:rsidRPr="0073570B">
        <w:rPr>
          <w:spacing w:val="-1"/>
        </w:rPr>
        <w:t xml:space="preserve"> </w:t>
      </w:r>
      <w:r w:rsidRPr="0073570B">
        <w:t>Договора, не</w:t>
      </w:r>
      <w:r w:rsidRPr="0073570B">
        <w:rPr>
          <w:spacing w:val="-3"/>
        </w:rPr>
        <w:t xml:space="preserve"> </w:t>
      </w:r>
      <w:r w:rsidRPr="0073570B">
        <w:t>возникает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отчуждение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 участка, на котором не находится создаваемый на этом земельном участке Объект, в котором расположен</w:t>
      </w:r>
      <w:r w:rsidRPr="0073570B">
        <w:rPr>
          <w:spacing w:val="1"/>
        </w:rPr>
        <w:t xml:space="preserve"> </w:t>
      </w:r>
      <w:r w:rsidRPr="0073570B">
        <w:t>Объект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передачу такого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аренду,</w:t>
      </w:r>
      <w:r w:rsidRPr="0073570B">
        <w:rPr>
          <w:spacing w:val="1"/>
        </w:rPr>
        <w:t xml:space="preserve"> </w:t>
      </w:r>
      <w:r w:rsidRPr="0073570B">
        <w:t>распоряжение</w:t>
      </w:r>
      <w:r w:rsidRPr="0073570B">
        <w:rPr>
          <w:spacing w:val="-4"/>
        </w:rPr>
        <w:t xml:space="preserve"> </w:t>
      </w:r>
      <w:r w:rsidRPr="0073570B">
        <w:t>или обременение</w:t>
      </w:r>
      <w:r w:rsidRPr="0073570B">
        <w:rPr>
          <w:spacing w:val="-4"/>
        </w:rPr>
        <w:t xml:space="preserve"> </w:t>
      </w:r>
      <w:r w:rsidRPr="0073570B">
        <w:t>Застройщиком</w:t>
      </w:r>
      <w:r w:rsidRPr="0073570B">
        <w:rPr>
          <w:spacing w:val="2"/>
        </w:rPr>
        <w:t xml:space="preserve"> </w:t>
      </w:r>
      <w:r w:rsidRPr="0073570B">
        <w:t>такого</w:t>
      </w:r>
      <w:r w:rsidRPr="0073570B">
        <w:rPr>
          <w:spacing w:val="-1"/>
        </w:rPr>
        <w:t xml:space="preserve"> </w:t>
      </w:r>
      <w:r w:rsidRPr="0073570B">
        <w:t>земельного участка</w:t>
      </w:r>
      <w:r w:rsidRPr="0073570B">
        <w:rPr>
          <w:spacing w:val="-4"/>
        </w:rPr>
        <w:t xml:space="preserve"> </w:t>
      </w:r>
      <w:r w:rsidRPr="0073570B">
        <w:t>иным</w:t>
      </w:r>
      <w:r w:rsidRPr="0073570B">
        <w:rPr>
          <w:spacing w:val="2"/>
        </w:rPr>
        <w:t xml:space="preserve"> </w:t>
      </w:r>
      <w:r w:rsidRPr="0073570B">
        <w:t>образом. Уступка Участником долевого строительства своих прав и обязанностей по Договору иному лицу не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прекращает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и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не</w:t>
      </w:r>
      <w:r w:rsidRPr="0073570B">
        <w:rPr>
          <w:spacing w:val="-11"/>
        </w:rPr>
        <w:t xml:space="preserve"> </w:t>
      </w:r>
      <w:r w:rsidRPr="0073570B">
        <w:rPr>
          <w:spacing w:val="-1"/>
        </w:rPr>
        <w:t>отменя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огласия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1"/>
        </w:rPr>
        <w:t xml:space="preserve"> </w:t>
      </w:r>
      <w:r w:rsidRPr="0073570B">
        <w:t>долевого</w:t>
      </w:r>
      <w:r w:rsidRPr="0073570B">
        <w:rPr>
          <w:spacing w:val="-8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на</w:t>
      </w:r>
      <w:r w:rsidRPr="0073570B">
        <w:rPr>
          <w:spacing w:val="-11"/>
        </w:rPr>
        <w:t xml:space="preserve"> </w:t>
      </w:r>
      <w:r w:rsidRPr="0073570B">
        <w:t>изменение</w:t>
      </w:r>
      <w:r w:rsidRPr="0073570B">
        <w:rPr>
          <w:spacing w:val="-11"/>
        </w:rPr>
        <w:t xml:space="preserve"> </w:t>
      </w:r>
      <w:r w:rsidRPr="0073570B">
        <w:t>характеристик</w:t>
      </w:r>
      <w:r w:rsidRPr="0073570B">
        <w:rPr>
          <w:spacing w:val="-6"/>
        </w:rPr>
        <w:t xml:space="preserve"> </w:t>
      </w:r>
      <w:r w:rsidRPr="0073570B">
        <w:t>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47"/>
        </w:rPr>
        <w:t xml:space="preserve"> </w:t>
      </w:r>
      <w:r w:rsidRPr="0073570B">
        <w:t>указанного в п. 1.1. Договора, на образование иных земельных участков из земельного участка, указанного в п. 1.1.</w:t>
      </w:r>
      <w:r w:rsidRPr="0073570B">
        <w:rPr>
          <w:spacing w:val="1"/>
        </w:rPr>
        <w:t xml:space="preserve"> </w:t>
      </w:r>
      <w:r w:rsidRPr="0073570B">
        <w:t>Договора, на изменение предмета залога в отношении земельного участка, и иных согласий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, указанных настоящем Договоре. В случае уступки Участником долевого строительства своих прав и</w:t>
      </w:r>
      <w:r w:rsidRPr="0073570B">
        <w:rPr>
          <w:spacing w:val="1"/>
        </w:rPr>
        <w:t xml:space="preserve"> </w:t>
      </w:r>
      <w:r w:rsidRPr="0073570B">
        <w:t xml:space="preserve">обязанностей по Договору иному лицу положения данного </w:t>
      </w:r>
      <w:r w:rsidR="00073BF5" w:rsidRPr="0073570B">
        <w:t>пункта</w:t>
      </w:r>
      <w:r w:rsidRPr="0073570B">
        <w:t xml:space="preserve"> Договора распространяются на </w:t>
      </w:r>
      <w:r w:rsidR="00073BF5" w:rsidRPr="0073570B">
        <w:t>н</w:t>
      </w:r>
      <w:r w:rsidRPr="0073570B">
        <w:t>ового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.</w:t>
      </w:r>
    </w:p>
    <w:p w14:paraId="231BCE2F" w14:textId="2B8EDE53" w:rsidR="00B80A15" w:rsidRPr="0073570B" w:rsidRDefault="00B80A15" w:rsidP="00B80A1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8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C2F2EBF" w14:textId="29914C23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B80A15" w:rsidRPr="0073570B">
        <w:rPr>
          <w:rFonts w:ascii="Times New Roman" w:hAnsi="Times New Roman" w:cs="Times New Roman"/>
          <w:sz w:val="24"/>
          <w:szCs w:val="24"/>
        </w:rPr>
        <w:t>9</w:t>
      </w:r>
      <w:r w:rsidR="00A41418" w:rsidRPr="0073570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73570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73570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31D44518" w14:textId="4B57215C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. №430-р.</w:t>
      </w:r>
    </w:p>
    <w:p w14:paraId="376B856F" w14:textId="105D9886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1</w:t>
      </w:r>
      <w:r w:rsidRPr="0073570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32EAB364" w14:textId="7B7E1961" w:rsidR="002B7CCD" w:rsidRPr="0073570B" w:rsidRDefault="002B7CCD" w:rsidP="00813E40">
      <w:pPr>
        <w:tabs>
          <w:tab w:val="left" w:pos="1894"/>
        </w:tabs>
        <w:ind w:right="128"/>
        <w:jc w:val="both"/>
      </w:pPr>
      <w:r w:rsidRPr="0073570B">
        <w:t>8.</w:t>
      </w:r>
      <w:r w:rsidR="0036451B" w:rsidRPr="0073570B">
        <w:t>12</w:t>
      </w:r>
      <w:r w:rsidRPr="0073570B">
        <w:t xml:space="preserve">. Настоящий Договор составлен в </w:t>
      </w:r>
      <w:r w:rsidR="0073570B">
        <w:t>2</w:t>
      </w:r>
      <w:r w:rsidRPr="0073570B">
        <w:t xml:space="preserve"> (</w:t>
      </w:r>
      <w:r w:rsidR="0073570B">
        <w:t>дву</w:t>
      </w:r>
      <w:r w:rsidRPr="0073570B">
        <w:t>х) подлинных экземплярах, по одному для каждой Стороны. Все экземпляры имеют равную юридическую силу.</w:t>
      </w:r>
      <w:r w:rsidR="00813E40" w:rsidRPr="0073570B">
        <w:t xml:space="preserve"> Участник долевого строительства подтверждает и гарантирует, что на момент подписания настоящего договора он не лишен и не ограничен в дееспособности,</w:t>
      </w:r>
      <w:r w:rsidR="00AD27CE" w:rsidRPr="0073570B">
        <w:t xml:space="preserve"> нет запрета на регистрационные действия,</w:t>
      </w:r>
      <w:r w:rsidR="00813E40" w:rsidRPr="0073570B">
        <w:t xml:space="preserve"> не состоит на учете в наркологическом или психоневрологическом диспансерах, не состоит под опекой, попечительством, патронажем, а так 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</w:t>
      </w:r>
      <w:r w:rsidR="00DE766F" w:rsidRPr="0073570B">
        <w:t xml:space="preserve"> </w:t>
      </w:r>
      <w:r w:rsidR="00813E40" w:rsidRPr="0073570B">
        <w:t>вытекающие из него, а также последствия нарушения его условий.</w:t>
      </w:r>
    </w:p>
    <w:p w14:paraId="7B6F4BBF" w14:textId="77777777" w:rsidR="0054159B" w:rsidRPr="006F1A68" w:rsidRDefault="0054159B" w:rsidP="006F1A68">
      <w:pPr>
        <w:pStyle w:val="1"/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2AF887" w14:textId="1AE09CF9" w:rsidR="008B6CAC" w:rsidRDefault="006F1A68" w:rsidP="00E477D6">
      <w:pPr>
        <w:tabs>
          <w:tab w:val="left" w:pos="9360"/>
        </w:tabs>
        <w:jc w:val="center"/>
        <w:rPr>
          <w:b/>
        </w:rPr>
      </w:pPr>
      <w:r>
        <w:rPr>
          <w:b/>
        </w:rPr>
        <w:t>9</w:t>
      </w:r>
      <w:r w:rsidR="009D3C9E" w:rsidRPr="00B779CE">
        <w:rPr>
          <w:b/>
        </w:rPr>
        <w:t>. ПОДПИСИ СТОРОН</w:t>
      </w:r>
    </w:p>
    <w:p w14:paraId="35F2C43D" w14:textId="77777777" w:rsidR="00073BF5" w:rsidRPr="00B779CE" w:rsidRDefault="00073BF5" w:rsidP="00E477D6">
      <w:pPr>
        <w:tabs>
          <w:tab w:val="left" w:pos="9360"/>
        </w:tabs>
        <w:jc w:val="center"/>
        <w:rPr>
          <w:b/>
        </w:rPr>
      </w:pPr>
    </w:p>
    <w:p w14:paraId="418D1A60" w14:textId="77777777" w:rsidR="003E4DEC" w:rsidRDefault="00F17DB2" w:rsidP="00F17DB2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5D39ABB7" w14:textId="77777777" w:rsidR="00F17DB2" w:rsidRDefault="00F17DB2" w:rsidP="00F17DB2">
      <w:pPr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Общество с ограниченной ответственностью «Специализированный застройщик – 1 «ЮгСтройИнвест-Дон»</w:t>
      </w:r>
    </w:p>
    <w:p w14:paraId="087D7954" w14:textId="77777777" w:rsidR="00757231" w:rsidRDefault="00757231" w:rsidP="00F17DB2">
      <w:pPr>
        <w:jc w:val="both"/>
      </w:pPr>
      <w:r w:rsidRPr="00757231">
        <w:t>344072, Ростовская область, город Ростов-на-Дону, ул. Вересаева, 101/3, стр. 1, оф. 1</w:t>
      </w:r>
    </w:p>
    <w:p w14:paraId="50A449EE" w14:textId="77777777" w:rsidR="00F17DB2" w:rsidRDefault="00F17DB2" w:rsidP="00F17DB2">
      <w:pPr>
        <w:jc w:val="both"/>
      </w:pPr>
      <w:r>
        <w:rPr>
          <w:color w:val="000000"/>
        </w:rPr>
        <w:t>e-mail: </w:t>
      </w:r>
      <w:r w:rsidR="00180805" w:rsidRPr="00180805">
        <w:t>yur61@usimail.ru</w:t>
      </w:r>
    </w:p>
    <w:p w14:paraId="49B51510" w14:textId="77777777" w:rsidR="00F17DB2" w:rsidRPr="00374918" w:rsidRDefault="00F17DB2" w:rsidP="00F17DB2">
      <w:pPr>
        <w:jc w:val="both"/>
      </w:pPr>
      <w:r>
        <w:t>ОГРН: </w:t>
      </w:r>
      <w:r w:rsidRPr="00374918">
        <w:t>1166196086891 ИНН 6163148597 КПП 616301001</w:t>
      </w:r>
    </w:p>
    <w:p w14:paraId="42F5EC57" w14:textId="460F06AC" w:rsidR="00F17DB2" w:rsidRPr="00374918" w:rsidRDefault="00F17DB2" w:rsidP="003F097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74918">
        <w:t xml:space="preserve">р/с </w:t>
      </w:r>
      <w:r w:rsidR="00C4606C">
        <w:rPr>
          <w:color w:val="000000"/>
          <w:lang w:eastAsia="ru-RU"/>
        </w:rPr>
        <w:t>407028</w:t>
      </w:r>
      <w:r w:rsidR="00F374C7">
        <w:rPr>
          <w:color w:val="000000"/>
          <w:lang w:eastAsia="ru-RU"/>
        </w:rPr>
        <w:t>109</w:t>
      </w:r>
      <w:r w:rsidR="00C4606C">
        <w:rPr>
          <w:color w:val="000000"/>
          <w:lang w:eastAsia="ru-RU"/>
        </w:rPr>
        <w:t>5209003</w:t>
      </w:r>
      <w:r w:rsidR="00F374C7">
        <w:rPr>
          <w:color w:val="000000"/>
          <w:lang w:eastAsia="ru-RU"/>
        </w:rPr>
        <w:t>9061</w:t>
      </w:r>
      <w:r w:rsidR="00035B8B" w:rsidRPr="00374918">
        <w:t xml:space="preserve">, </w:t>
      </w:r>
      <w:r w:rsidRPr="00374918">
        <w:t>Юго-Западный банк ПАО Сбербанк, город Ростов-на-Дону;</w:t>
      </w:r>
    </w:p>
    <w:p w14:paraId="023EC1F1" w14:textId="4621A98A" w:rsidR="00AA124D" w:rsidRPr="00E477D6" w:rsidRDefault="00F17DB2" w:rsidP="00E477D6">
      <w:pPr>
        <w:jc w:val="both"/>
      </w:pPr>
      <w:r w:rsidRPr="00374918">
        <w:t>к/с 30101810600000000602</w:t>
      </w:r>
      <w:r w:rsidRPr="00D34331">
        <w:t xml:space="preserve"> БИК 046015602</w:t>
      </w:r>
    </w:p>
    <w:p w14:paraId="3CA2F692" w14:textId="37F463CB" w:rsidR="00323207" w:rsidRDefault="00323207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35A522D0" w14:textId="77777777" w:rsidR="002E5FE8" w:rsidRDefault="002E5FE8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52DA0579" w14:textId="77777777" w:rsidR="002C41C2" w:rsidRPr="00D4191B" w:rsidRDefault="00B61C68" w:rsidP="002C41C2">
      <w:pPr>
        <w:tabs>
          <w:tab w:val="left" w:pos="936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Заместитель д</w:t>
      </w:r>
      <w:r w:rsidR="002C41C2" w:rsidRPr="00D4191B">
        <w:rPr>
          <w:b/>
          <w:sz w:val="23"/>
          <w:szCs w:val="23"/>
        </w:rPr>
        <w:t>иректор</w:t>
      </w:r>
      <w:r>
        <w:rPr>
          <w:b/>
          <w:sz w:val="23"/>
          <w:szCs w:val="23"/>
        </w:rPr>
        <w:t>а</w:t>
      </w:r>
      <w:r w:rsidR="002C41C2" w:rsidRPr="00D4191B">
        <w:rPr>
          <w:b/>
          <w:sz w:val="23"/>
          <w:szCs w:val="23"/>
        </w:rPr>
        <w:t xml:space="preserve">  </w:t>
      </w:r>
      <w:r w:rsidR="002C41C2" w:rsidRPr="00D4191B">
        <w:rPr>
          <w:sz w:val="23"/>
          <w:szCs w:val="23"/>
        </w:rPr>
        <w:t xml:space="preserve"> _______________________________ </w:t>
      </w:r>
      <w:r>
        <w:rPr>
          <w:b/>
          <w:sz w:val="23"/>
          <w:szCs w:val="23"/>
        </w:rPr>
        <w:t>А.А. Язымов</w:t>
      </w:r>
    </w:p>
    <w:p w14:paraId="1110D9E9" w14:textId="77777777" w:rsidR="00B4771A" w:rsidRPr="00D4191B" w:rsidRDefault="002C41C2" w:rsidP="00B4771A">
      <w:pPr>
        <w:tabs>
          <w:tab w:val="left" w:pos="1134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ab/>
      </w:r>
      <w:r w:rsidRPr="00D4191B">
        <w:rPr>
          <w:b/>
          <w:sz w:val="23"/>
          <w:szCs w:val="23"/>
        </w:rPr>
        <w:tab/>
        <w:t xml:space="preserve">       </w:t>
      </w:r>
      <w:r w:rsidR="003C3D94">
        <w:rPr>
          <w:b/>
          <w:sz w:val="23"/>
          <w:szCs w:val="23"/>
        </w:rPr>
        <w:t xml:space="preserve">                </w:t>
      </w:r>
      <w:r w:rsidRPr="00D4191B">
        <w:rPr>
          <w:b/>
          <w:sz w:val="23"/>
          <w:szCs w:val="23"/>
        </w:rPr>
        <w:t xml:space="preserve">    </w:t>
      </w:r>
      <w:r w:rsidR="00B61C68">
        <w:rPr>
          <w:b/>
          <w:sz w:val="23"/>
          <w:szCs w:val="23"/>
        </w:rPr>
        <w:t xml:space="preserve">                           </w:t>
      </w:r>
      <w:r w:rsidRPr="00D4191B">
        <w:rPr>
          <w:b/>
          <w:sz w:val="23"/>
          <w:szCs w:val="23"/>
        </w:rPr>
        <w:t xml:space="preserve"> мп</w:t>
      </w:r>
    </w:p>
    <w:p w14:paraId="4D8E57E9" w14:textId="77777777" w:rsidR="00323207" w:rsidRDefault="00323207" w:rsidP="009D3C9E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68CF6F11" w14:textId="77777777" w:rsidR="009D3C9E" w:rsidRPr="00D4191B" w:rsidRDefault="00031EF3" w:rsidP="009D3C9E">
      <w:pPr>
        <w:tabs>
          <w:tab w:val="left" w:pos="9360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>УЧАСТНИК ДОЛЕВОГО СТРОИТЕЛЬСТВА</w:t>
      </w:r>
      <w:r w:rsidR="009D3C9E" w:rsidRPr="00D4191B">
        <w:rPr>
          <w:b/>
          <w:sz w:val="23"/>
          <w:szCs w:val="23"/>
        </w:rPr>
        <w:t>:</w:t>
      </w:r>
    </w:p>
    <w:p w14:paraId="7CDF1A7D" w14:textId="7EFE4A62" w:rsidR="00323207" w:rsidRDefault="00323207" w:rsidP="009D3C9E">
      <w:pPr>
        <w:autoSpaceDE w:val="0"/>
        <w:rPr>
          <w:rFonts w:eastAsia="Arial"/>
          <w:sz w:val="23"/>
          <w:szCs w:val="23"/>
        </w:rPr>
      </w:pPr>
    </w:p>
    <w:p w14:paraId="7C788E34" w14:textId="77777777" w:rsidR="002E5FE8" w:rsidRPr="00D4191B" w:rsidRDefault="002E5FE8" w:rsidP="009D3C9E">
      <w:pPr>
        <w:autoSpaceDE w:val="0"/>
        <w:rPr>
          <w:rFonts w:eastAsia="Arial"/>
          <w:sz w:val="23"/>
          <w:szCs w:val="23"/>
        </w:rPr>
      </w:pPr>
    </w:p>
    <w:p w14:paraId="16082346" w14:textId="77777777" w:rsidR="009D3C9E" w:rsidRPr="00D4191B" w:rsidRDefault="009D3C9E" w:rsidP="009D3C9E">
      <w:pPr>
        <w:tabs>
          <w:tab w:val="left" w:pos="2290"/>
        </w:tabs>
        <w:rPr>
          <w:sz w:val="23"/>
          <w:szCs w:val="23"/>
        </w:rPr>
      </w:pPr>
      <w:r w:rsidRPr="00D4191B">
        <w:rPr>
          <w:rFonts w:eastAsia="Calibri"/>
          <w:b/>
          <w:bCs/>
          <w:sz w:val="23"/>
          <w:szCs w:val="23"/>
        </w:rPr>
        <w:t>__________________________________________________________________/____</w:t>
      </w:r>
      <w:r w:rsidR="00DF40E7" w:rsidRPr="00D4191B">
        <w:rPr>
          <w:rFonts w:eastAsia="Calibri"/>
          <w:b/>
          <w:bCs/>
          <w:sz w:val="23"/>
          <w:szCs w:val="23"/>
        </w:rPr>
        <w:t>_</w:t>
      </w:r>
      <w:r w:rsidRPr="00D4191B">
        <w:rPr>
          <w:rFonts w:eastAsia="Calibri"/>
          <w:b/>
          <w:bCs/>
          <w:sz w:val="23"/>
          <w:szCs w:val="23"/>
        </w:rPr>
        <w:t>__________/</w:t>
      </w:r>
    </w:p>
    <w:p w14:paraId="0C06D1F7" w14:textId="3BF9258F" w:rsidR="00167DEC" w:rsidRPr="00E477D6" w:rsidRDefault="005F34E3" w:rsidP="00E477D6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 w:rsidRPr="00D4191B">
        <w:rPr>
          <w:rFonts w:eastAsia="Calibri"/>
          <w:bCs/>
          <w:sz w:val="23"/>
          <w:szCs w:val="23"/>
          <w:vertAlign w:val="superscript"/>
        </w:rPr>
        <w:t xml:space="preserve">     </w:t>
      </w:r>
      <w:r w:rsidR="009D3C9E" w:rsidRPr="00D4191B">
        <w:rPr>
          <w:rFonts w:eastAsia="Calibri"/>
          <w:bCs/>
          <w:sz w:val="23"/>
          <w:szCs w:val="23"/>
          <w:vertAlign w:val="superscript"/>
        </w:rPr>
        <w:t>ФИО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DF40E7" w:rsidRPr="00D4191B">
        <w:rPr>
          <w:rFonts w:eastAsia="Calibri"/>
          <w:bCs/>
          <w:sz w:val="23"/>
          <w:szCs w:val="23"/>
          <w:vertAlign w:val="superscript"/>
        </w:rPr>
        <w:t>(полностью)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E25B22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</w:t>
      </w:r>
      <w:r w:rsidR="00D34331"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9D3C9E" w:rsidRPr="00D4191B">
        <w:rPr>
          <w:sz w:val="23"/>
          <w:szCs w:val="23"/>
          <w:vertAlign w:val="superscript"/>
        </w:rPr>
        <w:t>Подпись</w:t>
      </w:r>
    </w:p>
    <w:p w14:paraId="61D5E0FA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BED7151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2049989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CE8089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ADCB8E2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4FAEBB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5F677" w14:textId="52D0B131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7576151" w14:textId="13AF4DB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7451EE0" w14:textId="41BE56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E07B39A" w14:textId="4881E067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98AB7DE" w14:textId="19BCA16F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489D45F" w14:textId="7BD98D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414EE70" w14:textId="120C2139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66335B6" w14:textId="57107530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D6C85D6" w14:textId="37571C96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3F08906" w14:textId="5DC57F8C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CBB0BED" w14:textId="2EC57CC8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950DDE5" w14:textId="5E5D80D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424B277" w14:textId="4EDF4A75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738526D" w14:textId="76BF1D53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CD4F16A" w14:textId="303E3784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5DE48BC8" w14:textId="23D366C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AA216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A41F7B4" w14:textId="5C911B50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5D1A980" w14:textId="17605A63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67834FF" w14:textId="2C95FAD9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0C51301" w14:textId="7376BB5E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CFEF338" w14:textId="4BC57EB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29BF8DE" w14:textId="64A73F2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1E4B59B" w14:textId="77777777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B75D0F4" w14:textId="6B7BAE4D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A0FF5DC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00F421E" w14:textId="7777777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EC8295D" w14:textId="7871DEC5" w:rsidR="00471974" w:rsidRDefault="00471974" w:rsidP="00284990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</w:t>
      </w:r>
      <w:r w:rsidR="0073570B">
        <w:rPr>
          <w:sz w:val="20"/>
          <w:szCs w:val="20"/>
          <w:vertAlign w:val="superscript"/>
        </w:rPr>
        <w:t>______</w:t>
      </w:r>
    </w:p>
    <w:p w14:paraId="0D5D39AE" w14:textId="77777777" w:rsidR="0073570B" w:rsidRDefault="0073570B" w:rsidP="0073570B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______</w:t>
      </w:r>
    </w:p>
    <w:p w14:paraId="782CA051" w14:textId="77777777" w:rsidR="00F6432E" w:rsidRPr="00CB1FC5" w:rsidRDefault="00BE0F41" w:rsidP="007E7C45">
      <w:pPr>
        <w:pageBreakBefore/>
        <w:jc w:val="right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</w:t>
      </w:r>
      <w:r w:rsidR="00F6432E" w:rsidRPr="00CB1FC5">
        <w:rPr>
          <w:b/>
          <w:sz w:val="22"/>
          <w:szCs w:val="22"/>
        </w:rPr>
        <w:t>риложение № 1</w:t>
      </w:r>
    </w:p>
    <w:p w14:paraId="630F40DB" w14:textId="77777777" w:rsidR="000824A1" w:rsidRPr="00CB1FC5" w:rsidRDefault="00F6432E" w:rsidP="007E7C45">
      <w:pPr>
        <w:ind w:left="5529"/>
        <w:jc w:val="right"/>
        <w:rPr>
          <w:sz w:val="22"/>
          <w:szCs w:val="22"/>
        </w:rPr>
      </w:pPr>
      <w:r w:rsidRPr="00CB1FC5">
        <w:rPr>
          <w:sz w:val="22"/>
          <w:szCs w:val="22"/>
        </w:rPr>
        <w:t xml:space="preserve">к </w:t>
      </w:r>
      <w:r w:rsidR="004B79F3">
        <w:rPr>
          <w:sz w:val="22"/>
          <w:szCs w:val="22"/>
        </w:rPr>
        <w:t>Д</w:t>
      </w:r>
      <w:r w:rsidRPr="00CB1FC5">
        <w:rPr>
          <w:sz w:val="22"/>
          <w:szCs w:val="22"/>
        </w:rPr>
        <w:t>оговору участия в долевом</w:t>
      </w:r>
      <w:r w:rsidR="000824A1" w:rsidRPr="00CB1FC5">
        <w:rPr>
          <w:sz w:val="22"/>
          <w:szCs w:val="22"/>
        </w:rPr>
        <w:t xml:space="preserve"> </w:t>
      </w:r>
      <w:r w:rsidRPr="00CB1FC5">
        <w:rPr>
          <w:sz w:val="22"/>
          <w:szCs w:val="22"/>
        </w:rPr>
        <w:t xml:space="preserve">строительстве </w:t>
      </w:r>
    </w:p>
    <w:p w14:paraId="5B37EE18" w14:textId="6150E470" w:rsidR="00F6432E" w:rsidRDefault="00F6432E" w:rsidP="007E7C45">
      <w:pPr>
        <w:ind w:left="5529"/>
        <w:jc w:val="right"/>
        <w:rPr>
          <w:sz w:val="22"/>
          <w:szCs w:val="22"/>
        </w:rPr>
      </w:pPr>
      <w:r w:rsidRPr="00D34331">
        <w:rPr>
          <w:sz w:val="22"/>
          <w:szCs w:val="22"/>
        </w:rPr>
        <w:t>№</w:t>
      </w:r>
      <w:r w:rsidR="00A01903" w:rsidRPr="00D34331">
        <w:rPr>
          <w:sz w:val="22"/>
          <w:szCs w:val="22"/>
        </w:rPr>
        <w:t xml:space="preserve"> </w:t>
      </w:r>
      <w:r w:rsidR="00817A66">
        <w:rPr>
          <w:sz w:val="22"/>
          <w:szCs w:val="22"/>
        </w:rPr>
        <w:t>ЛБ-</w:t>
      </w:r>
      <w:r w:rsidR="00F374C7">
        <w:rPr>
          <w:sz w:val="22"/>
          <w:szCs w:val="22"/>
        </w:rPr>
        <w:t>9</w:t>
      </w:r>
      <w:r w:rsidR="00C5409D">
        <w:rPr>
          <w:sz w:val="22"/>
          <w:szCs w:val="22"/>
        </w:rPr>
        <w:t>/</w:t>
      </w:r>
      <w:r w:rsidR="00205C35">
        <w:rPr>
          <w:sz w:val="22"/>
          <w:szCs w:val="22"/>
        </w:rPr>
        <w:t>__</w:t>
      </w:r>
      <w:r w:rsidR="002E5FE8">
        <w:rPr>
          <w:sz w:val="22"/>
          <w:szCs w:val="22"/>
        </w:rPr>
        <w:t xml:space="preserve"> </w:t>
      </w:r>
      <w:r w:rsidR="00B565BA" w:rsidRPr="00D34331">
        <w:rPr>
          <w:sz w:val="22"/>
          <w:szCs w:val="22"/>
        </w:rPr>
        <w:t xml:space="preserve">от </w:t>
      </w:r>
      <w:r w:rsidR="00205C35">
        <w:rPr>
          <w:sz w:val="22"/>
          <w:szCs w:val="22"/>
        </w:rPr>
        <w:t>___</w:t>
      </w:r>
      <w:r w:rsidR="007522EA">
        <w:rPr>
          <w:sz w:val="22"/>
          <w:szCs w:val="22"/>
        </w:rPr>
        <w:t xml:space="preserve"> </w:t>
      </w:r>
      <w:r w:rsidR="0073570B">
        <w:rPr>
          <w:sz w:val="22"/>
          <w:szCs w:val="22"/>
        </w:rPr>
        <w:t>июн</w:t>
      </w:r>
      <w:r w:rsidR="000827FC">
        <w:rPr>
          <w:sz w:val="22"/>
          <w:szCs w:val="22"/>
        </w:rPr>
        <w:t>я</w:t>
      </w:r>
      <w:r w:rsidR="00D127C6" w:rsidRPr="00D34331">
        <w:rPr>
          <w:sz w:val="22"/>
          <w:szCs w:val="22"/>
        </w:rPr>
        <w:t xml:space="preserve"> </w:t>
      </w:r>
      <w:r w:rsidR="00BE0F41" w:rsidRPr="00D34331">
        <w:rPr>
          <w:sz w:val="22"/>
          <w:szCs w:val="22"/>
        </w:rPr>
        <w:t>20</w:t>
      </w:r>
      <w:r w:rsidR="00757231">
        <w:rPr>
          <w:sz w:val="22"/>
          <w:szCs w:val="22"/>
        </w:rPr>
        <w:t>2</w:t>
      </w:r>
      <w:r w:rsidR="000827FC">
        <w:rPr>
          <w:sz w:val="22"/>
          <w:szCs w:val="22"/>
        </w:rPr>
        <w:t>2</w:t>
      </w:r>
      <w:r w:rsidR="00BE0F41" w:rsidRPr="00D34331">
        <w:rPr>
          <w:sz w:val="22"/>
          <w:szCs w:val="22"/>
        </w:rPr>
        <w:t xml:space="preserve"> года</w:t>
      </w:r>
    </w:p>
    <w:p w14:paraId="3C1B169A" w14:textId="77777777" w:rsidR="005F5C95" w:rsidRPr="00CB1FC5" w:rsidRDefault="005F5C95" w:rsidP="007E7C45">
      <w:pPr>
        <w:ind w:left="5529"/>
        <w:jc w:val="right"/>
        <w:rPr>
          <w:sz w:val="22"/>
          <w:szCs w:val="22"/>
        </w:rPr>
      </w:pPr>
    </w:p>
    <w:p w14:paraId="11F9CBE5" w14:textId="1A03E011" w:rsidR="00167DEC" w:rsidRPr="00635B31" w:rsidRDefault="00F35AE3" w:rsidP="00635B31">
      <w:pPr>
        <w:tabs>
          <w:tab w:val="right" w:pos="9360"/>
        </w:tabs>
        <w:ind w:left="-180"/>
        <w:jc w:val="center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06A10F22" w14:textId="77777777" w:rsidR="00C35BE7" w:rsidRDefault="00C35BE7" w:rsidP="00F35AE3">
      <w:pPr>
        <w:jc w:val="both"/>
        <w:rPr>
          <w:sz w:val="22"/>
          <w:szCs w:val="22"/>
        </w:rPr>
      </w:pPr>
    </w:p>
    <w:p w14:paraId="42A9E970" w14:textId="72D967A1" w:rsidR="00A30021" w:rsidRDefault="00A30021" w:rsidP="007C6638">
      <w:pPr>
        <w:ind w:left="-1417"/>
        <w:jc w:val="both"/>
        <w:rPr>
          <w:noProof/>
        </w:rPr>
      </w:pPr>
    </w:p>
    <w:p w14:paraId="19697032" w14:textId="7D01E66F" w:rsidR="008A2BDD" w:rsidRDefault="008A2BDD" w:rsidP="007C6638">
      <w:pPr>
        <w:ind w:left="-1417"/>
        <w:jc w:val="both"/>
        <w:rPr>
          <w:noProof/>
        </w:rPr>
      </w:pPr>
    </w:p>
    <w:p w14:paraId="4CF219F9" w14:textId="7EDB43CA" w:rsidR="008A2BDD" w:rsidRDefault="008A2BDD" w:rsidP="007C6638">
      <w:pPr>
        <w:ind w:left="-1417"/>
        <w:jc w:val="both"/>
        <w:rPr>
          <w:noProof/>
        </w:rPr>
      </w:pPr>
    </w:p>
    <w:p w14:paraId="3CC49086" w14:textId="5BE92D22" w:rsidR="008A2BDD" w:rsidRDefault="008A2BDD" w:rsidP="007C6638">
      <w:pPr>
        <w:ind w:left="-1417"/>
        <w:jc w:val="both"/>
        <w:rPr>
          <w:noProof/>
        </w:rPr>
      </w:pPr>
    </w:p>
    <w:p w14:paraId="1B7563FF" w14:textId="0189DDAB" w:rsidR="008A2BDD" w:rsidRDefault="008A2BDD" w:rsidP="007C6638">
      <w:pPr>
        <w:ind w:left="-1417"/>
        <w:jc w:val="both"/>
        <w:rPr>
          <w:noProof/>
        </w:rPr>
      </w:pPr>
    </w:p>
    <w:p w14:paraId="2109AD28" w14:textId="77777777" w:rsidR="008A2BDD" w:rsidRDefault="008A2BDD" w:rsidP="007C6638">
      <w:pPr>
        <w:ind w:left="-1417"/>
        <w:jc w:val="both"/>
        <w:rPr>
          <w:noProof/>
        </w:rPr>
      </w:pPr>
    </w:p>
    <w:p w14:paraId="50FC24E0" w14:textId="613D6A8F" w:rsidR="007522EA" w:rsidRDefault="007522EA" w:rsidP="00C9790A">
      <w:pPr>
        <w:ind w:left="57"/>
        <w:jc w:val="both"/>
        <w:rPr>
          <w:sz w:val="22"/>
          <w:szCs w:val="22"/>
        </w:rPr>
      </w:pPr>
    </w:p>
    <w:p w14:paraId="2EC3143B" w14:textId="77777777" w:rsidR="00E82848" w:rsidRDefault="00E82848" w:rsidP="00265CD7">
      <w:pPr>
        <w:jc w:val="both"/>
        <w:rPr>
          <w:sz w:val="22"/>
          <w:szCs w:val="22"/>
        </w:rPr>
      </w:pPr>
    </w:p>
    <w:p w14:paraId="504A9156" w14:textId="77777777" w:rsidR="00E82848" w:rsidRDefault="00E82848" w:rsidP="00265CD7">
      <w:pPr>
        <w:jc w:val="both"/>
        <w:rPr>
          <w:sz w:val="22"/>
          <w:szCs w:val="22"/>
        </w:rPr>
      </w:pPr>
    </w:p>
    <w:p w14:paraId="0F7D31DC" w14:textId="77777777" w:rsidR="00E82848" w:rsidRDefault="00E82848" w:rsidP="00265CD7">
      <w:pPr>
        <w:jc w:val="both"/>
        <w:rPr>
          <w:sz w:val="22"/>
          <w:szCs w:val="22"/>
        </w:rPr>
      </w:pPr>
    </w:p>
    <w:p w14:paraId="68D843DA" w14:textId="77777777" w:rsidR="00E82848" w:rsidRDefault="00E82848" w:rsidP="00265CD7">
      <w:pPr>
        <w:jc w:val="both"/>
        <w:rPr>
          <w:sz w:val="22"/>
          <w:szCs w:val="22"/>
        </w:rPr>
      </w:pPr>
    </w:p>
    <w:p w14:paraId="383F4CE9" w14:textId="77777777" w:rsidR="00E82848" w:rsidRDefault="00E82848" w:rsidP="00265CD7">
      <w:pPr>
        <w:jc w:val="both"/>
        <w:rPr>
          <w:sz w:val="22"/>
          <w:szCs w:val="22"/>
        </w:rPr>
      </w:pPr>
    </w:p>
    <w:p w14:paraId="2BD061AD" w14:textId="77777777" w:rsidR="00E82848" w:rsidRDefault="00E82848" w:rsidP="00265CD7">
      <w:pPr>
        <w:jc w:val="both"/>
        <w:rPr>
          <w:sz w:val="22"/>
          <w:szCs w:val="22"/>
        </w:rPr>
      </w:pPr>
    </w:p>
    <w:p w14:paraId="55B515CD" w14:textId="77777777" w:rsidR="00E82848" w:rsidRDefault="00E82848" w:rsidP="00265CD7">
      <w:pPr>
        <w:jc w:val="both"/>
        <w:rPr>
          <w:sz w:val="22"/>
          <w:szCs w:val="22"/>
        </w:rPr>
      </w:pPr>
    </w:p>
    <w:p w14:paraId="17F6D95C" w14:textId="77777777" w:rsidR="00E82848" w:rsidRDefault="00E82848" w:rsidP="00265CD7">
      <w:pPr>
        <w:jc w:val="both"/>
        <w:rPr>
          <w:sz w:val="22"/>
          <w:szCs w:val="22"/>
        </w:rPr>
      </w:pPr>
    </w:p>
    <w:p w14:paraId="5835F67C" w14:textId="77777777" w:rsidR="00E82848" w:rsidRDefault="00E82848" w:rsidP="00265CD7">
      <w:pPr>
        <w:jc w:val="both"/>
        <w:rPr>
          <w:sz w:val="22"/>
          <w:szCs w:val="22"/>
        </w:rPr>
      </w:pPr>
    </w:p>
    <w:p w14:paraId="4414E4B0" w14:textId="77777777" w:rsidR="00E82848" w:rsidRDefault="00E82848" w:rsidP="00265CD7">
      <w:pPr>
        <w:jc w:val="both"/>
        <w:rPr>
          <w:sz w:val="22"/>
          <w:szCs w:val="22"/>
        </w:rPr>
      </w:pPr>
    </w:p>
    <w:p w14:paraId="468D291F" w14:textId="77777777" w:rsidR="00E82848" w:rsidRDefault="00E82848" w:rsidP="00265CD7">
      <w:pPr>
        <w:jc w:val="both"/>
        <w:rPr>
          <w:sz w:val="22"/>
          <w:szCs w:val="22"/>
        </w:rPr>
      </w:pPr>
    </w:p>
    <w:p w14:paraId="3CDE856D" w14:textId="77777777" w:rsidR="00E82848" w:rsidRDefault="00E82848" w:rsidP="00265CD7">
      <w:pPr>
        <w:jc w:val="both"/>
        <w:rPr>
          <w:sz w:val="22"/>
          <w:szCs w:val="22"/>
        </w:rPr>
      </w:pPr>
    </w:p>
    <w:p w14:paraId="191A4908" w14:textId="77777777" w:rsidR="00E82848" w:rsidRDefault="00E82848" w:rsidP="00265CD7">
      <w:pPr>
        <w:jc w:val="both"/>
        <w:rPr>
          <w:sz w:val="22"/>
          <w:szCs w:val="22"/>
        </w:rPr>
      </w:pPr>
    </w:p>
    <w:p w14:paraId="173E38F6" w14:textId="77777777" w:rsidR="00E82848" w:rsidRDefault="00E82848" w:rsidP="00265CD7">
      <w:pPr>
        <w:jc w:val="both"/>
        <w:rPr>
          <w:sz w:val="22"/>
          <w:szCs w:val="22"/>
        </w:rPr>
      </w:pPr>
    </w:p>
    <w:p w14:paraId="50A92228" w14:textId="77777777" w:rsidR="00E82848" w:rsidRDefault="00E82848" w:rsidP="00265CD7">
      <w:pPr>
        <w:jc w:val="both"/>
        <w:rPr>
          <w:sz w:val="22"/>
          <w:szCs w:val="22"/>
        </w:rPr>
      </w:pPr>
    </w:p>
    <w:p w14:paraId="4C56CA4A" w14:textId="77777777" w:rsidR="00E82848" w:rsidRDefault="00E82848" w:rsidP="00265CD7">
      <w:pPr>
        <w:jc w:val="both"/>
        <w:rPr>
          <w:sz w:val="22"/>
          <w:szCs w:val="22"/>
        </w:rPr>
      </w:pPr>
    </w:p>
    <w:p w14:paraId="39E99312" w14:textId="77777777" w:rsidR="00E82848" w:rsidRDefault="00E82848" w:rsidP="00265CD7">
      <w:pPr>
        <w:jc w:val="both"/>
        <w:rPr>
          <w:sz w:val="22"/>
          <w:szCs w:val="22"/>
        </w:rPr>
      </w:pPr>
    </w:p>
    <w:p w14:paraId="527DC40D" w14:textId="77777777" w:rsidR="00E82848" w:rsidRDefault="00E82848" w:rsidP="00265CD7">
      <w:pPr>
        <w:jc w:val="both"/>
        <w:rPr>
          <w:sz w:val="22"/>
          <w:szCs w:val="22"/>
        </w:rPr>
      </w:pPr>
    </w:p>
    <w:p w14:paraId="7E3D0EF6" w14:textId="77777777" w:rsidR="00E82848" w:rsidRDefault="00E82848" w:rsidP="00265CD7">
      <w:pPr>
        <w:jc w:val="both"/>
        <w:rPr>
          <w:sz w:val="22"/>
          <w:szCs w:val="22"/>
        </w:rPr>
      </w:pPr>
    </w:p>
    <w:p w14:paraId="05908295" w14:textId="77777777" w:rsidR="00E82848" w:rsidRDefault="00E82848" w:rsidP="00265CD7">
      <w:pPr>
        <w:jc w:val="both"/>
        <w:rPr>
          <w:sz w:val="22"/>
          <w:szCs w:val="22"/>
        </w:rPr>
      </w:pPr>
    </w:p>
    <w:p w14:paraId="3912298E" w14:textId="77777777" w:rsidR="00E82848" w:rsidRDefault="00E82848" w:rsidP="00265CD7">
      <w:pPr>
        <w:jc w:val="both"/>
        <w:rPr>
          <w:sz w:val="22"/>
          <w:szCs w:val="22"/>
        </w:rPr>
      </w:pPr>
    </w:p>
    <w:p w14:paraId="5546BCE6" w14:textId="77777777" w:rsidR="00E82848" w:rsidRDefault="00E82848" w:rsidP="00265CD7">
      <w:pPr>
        <w:jc w:val="both"/>
        <w:rPr>
          <w:sz w:val="22"/>
          <w:szCs w:val="22"/>
        </w:rPr>
      </w:pPr>
    </w:p>
    <w:p w14:paraId="748807C3" w14:textId="77777777" w:rsidR="00E82848" w:rsidRDefault="00E82848" w:rsidP="00265CD7">
      <w:pPr>
        <w:jc w:val="both"/>
        <w:rPr>
          <w:sz w:val="22"/>
          <w:szCs w:val="22"/>
        </w:rPr>
      </w:pPr>
    </w:p>
    <w:p w14:paraId="631B886F" w14:textId="77777777" w:rsidR="00E82848" w:rsidRDefault="00E82848" w:rsidP="00265CD7">
      <w:pPr>
        <w:jc w:val="both"/>
        <w:rPr>
          <w:sz w:val="22"/>
          <w:szCs w:val="22"/>
        </w:rPr>
      </w:pPr>
    </w:p>
    <w:p w14:paraId="72F47CE2" w14:textId="77777777" w:rsidR="00E82848" w:rsidRDefault="00E82848" w:rsidP="00265CD7">
      <w:pPr>
        <w:jc w:val="both"/>
        <w:rPr>
          <w:sz w:val="22"/>
          <w:szCs w:val="22"/>
        </w:rPr>
      </w:pPr>
    </w:p>
    <w:p w14:paraId="31C60FDA" w14:textId="77777777" w:rsidR="00E82848" w:rsidRDefault="00E82848" w:rsidP="00265CD7">
      <w:pPr>
        <w:jc w:val="both"/>
        <w:rPr>
          <w:sz w:val="22"/>
          <w:szCs w:val="22"/>
        </w:rPr>
      </w:pPr>
    </w:p>
    <w:p w14:paraId="377D8A63" w14:textId="77777777" w:rsidR="00E82848" w:rsidRDefault="00E82848" w:rsidP="00265CD7">
      <w:pPr>
        <w:jc w:val="both"/>
        <w:rPr>
          <w:sz w:val="22"/>
          <w:szCs w:val="22"/>
        </w:rPr>
      </w:pPr>
    </w:p>
    <w:p w14:paraId="453A8DEF" w14:textId="77777777" w:rsidR="00E82848" w:rsidRDefault="00E82848" w:rsidP="00265CD7">
      <w:pPr>
        <w:jc w:val="both"/>
        <w:rPr>
          <w:sz w:val="22"/>
          <w:szCs w:val="22"/>
        </w:rPr>
      </w:pPr>
    </w:p>
    <w:p w14:paraId="7B027ADE" w14:textId="77777777" w:rsidR="00E82848" w:rsidRDefault="00E82848" w:rsidP="00265CD7">
      <w:pPr>
        <w:jc w:val="both"/>
        <w:rPr>
          <w:sz w:val="22"/>
          <w:szCs w:val="22"/>
        </w:rPr>
      </w:pPr>
    </w:p>
    <w:p w14:paraId="49C7278B" w14:textId="77777777" w:rsidR="00E82848" w:rsidRDefault="00E82848" w:rsidP="00265CD7">
      <w:pPr>
        <w:jc w:val="both"/>
        <w:rPr>
          <w:sz w:val="22"/>
          <w:szCs w:val="22"/>
        </w:rPr>
      </w:pPr>
    </w:p>
    <w:p w14:paraId="04A5E62B" w14:textId="77777777" w:rsidR="00E82848" w:rsidRDefault="00E82848" w:rsidP="00265CD7">
      <w:pPr>
        <w:jc w:val="both"/>
        <w:rPr>
          <w:sz w:val="22"/>
          <w:szCs w:val="22"/>
        </w:rPr>
      </w:pPr>
    </w:p>
    <w:p w14:paraId="76747D41" w14:textId="7844DB81" w:rsidR="007522EA" w:rsidRDefault="00205C35" w:rsidP="00265CD7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35AE3" w:rsidRPr="00D34331">
        <w:rPr>
          <w:sz w:val="22"/>
          <w:szCs w:val="22"/>
        </w:rPr>
        <w:t xml:space="preserve"> этаж</w:t>
      </w:r>
      <w:r w:rsidR="006A4736" w:rsidRPr="00D34331">
        <w:rPr>
          <w:sz w:val="22"/>
          <w:szCs w:val="22"/>
        </w:rPr>
        <w:t xml:space="preserve">, подъезд (блок-секция): </w:t>
      </w:r>
      <w:r>
        <w:rPr>
          <w:sz w:val="22"/>
          <w:szCs w:val="22"/>
        </w:rPr>
        <w:t>_</w:t>
      </w:r>
    </w:p>
    <w:p w14:paraId="6674EAC4" w14:textId="746D0228" w:rsidR="00A6646A" w:rsidRDefault="00265CD7" w:rsidP="00265CD7">
      <w:pPr>
        <w:jc w:val="both"/>
        <w:rPr>
          <w:sz w:val="22"/>
          <w:szCs w:val="22"/>
        </w:rPr>
      </w:pPr>
      <w:r w:rsidRPr="00D34331">
        <w:rPr>
          <w:sz w:val="22"/>
          <w:szCs w:val="22"/>
        </w:rPr>
        <w:t>Примечание: границы кв</w:t>
      </w:r>
      <w:r w:rsidR="00CF72C2" w:rsidRPr="00D34331">
        <w:rPr>
          <w:sz w:val="22"/>
          <w:szCs w:val="22"/>
        </w:rPr>
        <w:t>артиры</w:t>
      </w:r>
      <w:r w:rsidRPr="00D34331">
        <w:rPr>
          <w:sz w:val="22"/>
          <w:szCs w:val="22"/>
        </w:rPr>
        <w:t xml:space="preserve"> №</w:t>
      </w:r>
      <w:r w:rsidR="007E7C45" w:rsidRPr="00D34331">
        <w:rPr>
          <w:sz w:val="22"/>
          <w:szCs w:val="22"/>
        </w:rPr>
        <w:t xml:space="preserve"> </w:t>
      </w:r>
      <w:r w:rsidR="00205C35">
        <w:rPr>
          <w:sz w:val="22"/>
          <w:szCs w:val="22"/>
        </w:rPr>
        <w:t>_</w:t>
      </w:r>
      <w:r w:rsidRPr="00D34331">
        <w:rPr>
          <w:sz w:val="22"/>
          <w:szCs w:val="22"/>
        </w:rPr>
        <w:t>, подлежащей передаче Участнику долевого строительства</w:t>
      </w:r>
      <w:r w:rsidR="00CF72C2" w:rsidRPr="00D34331">
        <w:rPr>
          <w:sz w:val="22"/>
          <w:szCs w:val="22"/>
        </w:rPr>
        <w:t>,</w:t>
      </w:r>
      <w:r w:rsidRPr="00D34331">
        <w:rPr>
          <w:sz w:val="22"/>
          <w:szCs w:val="22"/>
        </w:rPr>
        <w:t xml:space="preserve"> на Плане этажа выделяются зелёным цветом.</w:t>
      </w:r>
    </w:p>
    <w:p w14:paraId="2E5F4815" w14:textId="77777777" w:rsidR="00265CD7" w:rsidRPr="00CB1FC5" w:rsidRDefault="00265CD7" w:rsidP="00265CD7">
      <w:pPr>
        <w:jc w:val="both"/>
        <w:rPr>
          <w:sz w:val="22"/>
          <w:szCs w:val="22"/>
        </w:rPr>
      </w:pPr>
      <w:r w:rsidRPr="00CB1FC5">
        <w:rPr>
          <w:sz w:val="22"/>
          <w:szCs w:val="22"/>
        </w:rPr>
        <w:t xml:space="preserve">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10389"/>
        <w:gridCol w:w="222"/>
      </w:tblGrid>
      <w:tr w:rsidR="00CF72C2" w:rsidRPr="00CB1FC5" w14:paraId="28CA60C9" w14:textId="77777777" w:rsidTr="00285AC4">
        <w:tc>
          <w:tcPr>
            <w:tcW w:w="10389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086"/>
              <w:gridCol w:w="5087"/>
            </w:tblGrid>
            <w:tr w:rsidR="002C41C2" w:rsidRPr="00CB1FC5" w14:paraId="3D0751E2" w14:textId="77777777" w:rsidTr="00F419FE">
              <w:tc>
                <w:tcPr>
                  <w:tcW w:w="5086" w:type="dxa"/>
                </w:tcPr>
                <w:p w14:paraId="185D102B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Застройщик:</w:t>
                  </w:r>
                </w:p>
                <w:p w14:paraId="4542007C" w14:textId="77777777" w:rsidR="002C41C2" w:rsidRPr="00CB1FC5" w:rsidRDefault="00B61C68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Заместитель д</w:t>
                  </w:r>
                  <w:r w:rsidR="002C41C2" w:rsidRPr="00CB1FC5">
                    <w:rPr>
                      <w:sz w:val="22"/>
                      <w:szCs w:val="22"/>
                      <w:lang w:eastAsia="ru-RU"/>
                    </w:rPr>
                    <w:t>иректор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</w:p>
              </w:tc>
              <w:tc>
                <w:tcPr>
                  <w:tcW w:w="5087" w:type="dxa"/>
                </w:tcPr>
                <w:p w14:paraId="10197E19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ind w:left="91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Участник долевого строительства:</w:t>
                  </w:r>
                </w:p>
              </w:tc>
            </w:tr>
            <w:tr w:rsidR="002C41C2" w:rsidRPr="00CB1FC5" w14:paraId="581FF2ED" w14:textId="77777777" w:rsidTr="00F419FE">
              <w:tc>
                <w:tcPr>
                  <w:tcW w:w="5086" w:type="dxa"/>
                </w:tcPr>
                <w:p w14:paraId="5CDD2BE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ООО «</w:t>
                  </w:r>
                  <w:r w:rsidR="00DD3414">
                    <w:rPr>
                      <w:sz w:val="22"/>
                      <w:szCs w:val="22"/>
                      <w:lang w:eastAsia="ru-RU"/>
                    </w:rPr>
                    <w:t>СЗ-1</w:t>
                  </w: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«ЮСИ-Дон»</w:t>
                  </w:r>
                </w:p>
              </w:tc>
              <w:tc>
                <w:tcPr>
                  <w:tcW w:w="5087" w:type="dxa"/>
                </w:tcPr>
                <w:p w14:paraId="2BEA5732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C41C2" w:rsidRPr="00CB1FC5" w14:paraId="572C726A" w14:textId="77777777" w:rsidTr="00F419FE">
              <w:tc>
                <w:tcPr>
                  <w:tcW w:w="5086" w:type="dxa"/>
                </w:tcPr>
                <w:p w14:paraId="5CB75F2A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087" w:type="dxa"/>
                </w:tcPr>
                <w:p w14:paraId="01CAABC6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C41C2" w:rsidRPr="00CB1FC5" w14:paraId="50454B7C" w14:textId="77777777" w:rsidTr="00F419FE">
              <w:tc>
                <w:tcPr>
                  <w:tcW w:w="5086" w:type="dxa"/>
                </w:tcPr>
                <w:p w14:paraId="5F2E4225" w14:textId="77777777" w:rsidR="002C41C2" w:rsidRPr="00CB1FC5" w:rsidRDefault="002C41C2" w:rsidP="00B74765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u w:val="single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_____________________</w:t>
                  </w:r>
                  <w:r w:rsidR="00B61C68">
                    <w:rPr>
                      <w:sz w:val="22"/>
                      <w:szCs w:val="22"/>
                      <w:lang w:eastAsia="ru-RU"/>
                    </w:rPr>
                    <w:t>А.А. Язымов</w:t>
                  </w:r>
                </w:p>
              </w:tc>
              <w:tc>
                <w:tcPr>
                  <w:tcW w:w="5087" w:type="dxa"/>
                </w:tcPr>
                <w:p w14:paraId="0CAC7D0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_____________________________/_____________/</w:t>
                  </w:r>
                </w:p>
              </w:tc>
            </w:tr>
            <w:tr w:rsidR="002C41C2" w:rsidRPr="007E7C45" w14:paraId="67D20DF8" w14:textId="77777777" w:rsidTr="00F419FE">
              <w:tc>
                <w:tcPr>
                  <w:tcW w:w="5086" w:type="dxa"/>
                </w:tcPr>
                <w:p w14:paraId="0D6DBB00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                                мп</w:t>
                  </w:r>
                </w:p>
              </w:tc>
              <w:tc>
                <w:tcPr>
                  <w:tcW w:w="5087" w:type="dxa"/>
                </w:tcPr>
                <w:p w14:paraId="45ABB881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006ECC86" w14:textId="77777777" w:rsidR="00CF72C2" w:rsidRPr="00CB1FC5" w:rsidRDefault="00CF72C2" w:rsidP="0039568C">
            <w:pPr>
              <w:tabs>
                <w:tab w:val="left" w:pos="504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35A8D399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ind w:left="91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F72C2" w:rsidRPr="00CB1FC5" w14:paraId="6B3E0813" w14:textId="77777777" w:rsidTr="00285AC4">
        <w:tc>
          <w:tcPr>
            <w:tcW w:w="10389" w:type="dxa"/>
          </w:tcPr>
          <w:p w14:paraId="76EFD9E8" w14:textId="77777777" w:rsidR="00CF72C2" w:rsidRPr="00CB1FC5" w:rsidRDefault="00CF72C2" w:rsidP="00AC2DB6">
            <w:pPr>
              <w:tabs>
                <w:tab w:val="left" w:pos="5040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6A877FC8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14:paraId="45C8BABC" w14:textId="77777777" w:rsidR="00093CE4" w:rsidRPr="007E7C45" w:rsidRDefault="00093CE4" w:rsidP="00AD0257">
      <w:pPr>
        <w:rPr>
          <w:sz w:val="2"/>
          <w:szCs w:val="2"/>
        </w:rPr>
      </w:pPr>
    </w:p>
    <w:sectPr w:rsidR="00093CE4" w:rsidRPr="007E7C45" w:rsidSect="002F11DB">
      <w:headerReference w:type="default" r:id="rId11"/>
      <w:footerReference w:type="even" r:id="rId12"/>
      <w:footerReference w:type="default" r:id="rId13"/>
      <w:pgSz w:w="11906" w:h="16838"/>
      <w:pgMar w:top="851" w:right="566" w:bottom="567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4F55" w14:textId="77777777" w:rsidR="00154323" w:rsidRDefault="00154323">
      <w:r>
        <w:separator/>
      </w:r>
    </w:p>
  </w:endnote>
  <w:endnote w:type="continuationSeparator" w:id="0">
    <w:p w14:paraId="6340DE52" w14:textId="77777777" w:rsidR="00154323" w:rsidRDefault="001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2C19" w14:textId="777777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A76DF" w14:textId="77777777" w:rsidR="000E1713" w:rsidRDefault="000E1713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D817" w14:textId="76ECB4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7115">
      <w:rPr>
        <w:rStyle w:val="a6"/>
        <w:noProof/>
      </w:rPr>
      <w:t>13</w:t>
    </w:r>
    <w:r>
      <w:rPr>
        <w:rStyle w:val="a6"/>
      </w:rPr>
      <w:fldChar w:fldCharType="end"/>
    </w:r>
  </w:p>
  <w:p w14:paraId="6AF7C2C5" w14:textId="77777777" w:rsidR="000E1713" w:rsidRDefault="000E1713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4BAD" w14:textId="77777777" w:rsidR="00154323" w:rsidRDefault="00154323">
      <w:r>
        <w:separator/>
      </w:r>
    </w:p>
  </w:footnote>
  <w:footnote w:type="continuationSeparator" w:id="0">
    <w:p w14:paraId="04AE06B2" w14:textId="77777777" w:rsidR="00154323" w:rsidRDefault="0015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EF66" w14:textId="3373A560" w:rsidR="002F11DB" w:rsidRDefault="002A57A1" w:rsidP="002A57A1">
    <w:pPr>
      <w:pStyle w:val="ab"/>
      <w:jc w:val="right"/>
    </w:pPr>
    <w:r>
      <w:rPr>
        <w:noProof/>
        <w:lang w:eastAsia="ru-RU"/>
      </w:rPr>
      <w:drawing>
        <wp:inline distT="0" distB="0" distL="0" distR="0" wp14:anchorId="78B4096B" wp14:editId="68642D81">
          <wp:extent cx="1209242" cy="263296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1" cy="27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74ED" w14:textId="77777777" w:rsidR="00B22171" w:rsidRPr="005D5171" w:rsidRDefault="00B22171" w:rsidP="002A57A1">
    <w:pPr>
      <w:pStyle w:val="ab"/>
      <w:jc w:val="right"/>
      <w:rPr>
        <w:b/>
        <w:bCs/>
        <w:sz w:val="4"/>
        <w:szCs w:val="4"/>
      </w:rPr>
    </w:pPr>
  </w:p>
  <w:p w14:paraId="2A06EFD1" w14:textId="261A6A2E" w:rsidR="00B22171" w:rsidRPr="005D5171" w:rsidRDefault="005D5171" w:rsidP="005D5171">
    <w:pPr>
      <w:pStyle w:val="ab"/>
      <w:ind w:left="8647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  <w:r w:rsidR="00B22171" w:rsidRPr="005D5171">
      <w:rPr>
        <w:b/>
        <w:bCs/>
        <w:sz w:val="18"/>
        <w:szCs w:val="18"/>
      </w:rPr>
      <w:sym w:font="Wingdings" w:char="F029"/>
    </w:r>
    <w:r w:rsidR="00B22171" w:rsidRPr="005D5171">
      <w:rPr>
        <w:b/>
        <w:bCs/>
        <w:sz w:val="18"/>
        <w:szCs w:val="18"/>
      </w:rPr>
      <w:t xml:space="preserve"> *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4C11"/>
    <w:multiLevelType w:val="hybridMultilevel"/>
    <w:tmpl w:val="06D6AFF6"/>
    <w:lvl w:ilvl="0" w:tplc="06EC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F43E05"/>
    <w:multiLevelType w:val="multilevel"/>
    <w:tmpl w:val="2D267A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18"/>
    <w:rsid w:val="00000D60"/>
    <w:rsid w:val="00000EC6"/>
    <w:rsid w:val="00001439"/>
    <w:rsid w:val="00002540"/>
    <w:rsid w:val="00003D3E"/>
    <w:rsid w:val="00004EA3"/>
    <w:rsid w:val="000104AD"/>
    <w:rsid w:val="000123CC"/>
    <w:rsid w:val="00012EC9"/>
    <w:rsid w:val="00013244"/>
    <w:rsid w:val="00015C83"/>
    <w:rsid w:val="00021282"/>
    <w:rsid w:val="00022A17"/>
    <w:rsid w:val="00023199"/>
    <w:rsid w:val="00023BED"/>
    <w:rsid w:val="00024B51"/>
    <w:rsid w:val="00024DEF"/>
    <w:rsid w:val="00031281"/>
    <w:rsid w:val="00031E51"/>
    <w:rsid w:val="00031EF3"/>
    <w:rsid w:val="00032945"/>
    <w:rsid w:val="000333F1"/>
    <w:rsid w:val="000356E8"/>
    <w:rsid w:val="00035B8B"/>
    <w:rsid w:val="00036711"/>
    <w:rsid w:val="000372F3"/>
    <w:rsid w:val="000413AB"/>
    <w:rsid w:val="00043BE1"/>
    <w:rsid w:val="00046854"/>
    <w:rsid w:val="00050F42"/>
    <w:rsid w:val="00051B82"/>
    <w:rsid w:val="0005212A"/>
    <w:rsid w:val="00056FFB"/>
    <w:rsid w:val="0005778A"/>
    <w:rsid w:val="00057A73"/>
    <w:rsid w:val="00060137"/>
    <w:rsid w:val="0006115C"/>
    <w:rsid w:val="0006154A"/>
    <w:rsid w:val="00061EF3"/>
    <w:rsid w:val="000627EB"/>
    <w:rsid w:val="00062FE4"/>
    <w:rsid w:val="00063FA2"/>
    <w:rsid w:val="000642F9"/>
    <w:rsid w:val="00073BF5"/>
    <w:rsid w:val="00076521"/>
    <w:rsid w:val="00077403"/>
    <w:rsid w:val="000824A1"/>
    <w:rsid w:val="000827FC"/>
    <w:rsid w:val="00083363"/>
    <w:rsid w:val="0008726B"/>
    <w:rsid w:val="0008740A"/>
    <w:rsid w:val="0008750F"/>
    <w:rsid w:val="00090925"/>
    <w:rsid w:val="00093CE4"/>
    <w:rsid w:val="00094AF9"/>
    <w:rsid w:val="00096395"/>
    <w:rsid w:val="000970CA"/>
    <w:rsid w:val="000975A2"/>
    <w:rsid w:val="000A0730"/>
    <w:rsid w:val="000A0AFD"/>
    <w:rsid w:val="000A0E5A"/>
    <w:rsid w:val="000A5B3A"/>
    <w:rsid w:val="000A7504"/>
    <w:rsid w:val="000B07D4"/>
    <w:rsid w:val="000B1B0C"/>
    <w:rsid w:val="000B3ED0"/>
    <w:rsid w:val="000B7CC9"/>
    <w:rsid w:val="000C1039"/>
    <w:rsid w:val="000C2523"/>
    <w:rsid w:val="000C30BA"/>
    <w:rsid w:val="000C3392"/>
    <w:rsid w:val="000D2389"/>
    <w:rsid w:val="000D3F1E"/>
    <w:rsid w:val="000D62E8"/>
    <w:rsid w:val="000E01F1"/>
    <w:rsid w:val="000E1713"/>
    <w:rsid w:val="000E293C"/>
    <w:rsid w:val="000E5CF2"/>
    <w:rsid w:val="000E6916"/>
    <w:rsid w:val="000E709C"/>
    <w:rsid w:val="000E7238"/>
    <w:rsid w:val="000E7555"/>
    <w:rsid w:val="000F05CE"/>
    <w:rsid w:val="000F249D"/>
    <w:rsid w:val="000F28A9"/>
    <w:rsid w:val="000F32AF"/>
    <w:rsid w:val="000F3B30"/>
    <w:rsid w:val="000F4505"/>
    <w:rsid w:val="000F47E8"/>
    <w:rsid w:val="000F5C9E"/>
    <w:rsid w:val="000F6486"/>
    <w:rsid w:val="000F68DC"/>
    <w:rsid w:val="000F6A2C"/>
    <w:rsid w:val="000F716B"/>
    <w:rsid w:val="001002EC"/>
    <w:rsid w:val="00102422"/>
    <w:rsid w:val="00106C81"/>
    <w:rsid w:val="00110925"/>
    <w:rsid w:val="00115C1A"/>
    <w:rsid w:val="001207FA"/>
    <w:rsid w:val="00120E18"/>
    <w:rsid w:val="001210BE"/>
    <w:rsid w:val="00123047"/>
    <w:rsid w:val="0012457E"/>
    <w:rsid w:val="00124F2D"/>
    <w:rsid w:val="00126A6F"/>
    <w:rsid w:val="001272E1"/>
    <w:rsid w:val="00127784"/>
    <w:rsid w:val="00131428"/>
    <w:rsid w:val="0013163C"/>
    <w:rsid w:val="00131EB4"/>
    <w:rsid w:val="00132BB8"/>
    <w:rsid w:val="001355AD"/>
    <w:rsid w:val="001361E9"/>
    <w:rsid w:val="00137E9C"/>
    <w:rsid w:val="00140628"/>
    <w:rsid w:val="0014246C"/>
    <w:rsid w:val="00142ACE"/>
    <w:rsid w:val="0014366B"/>
    <w:rsid w:val="00143DE8"/>
    <w:rsid w:val="00145FBC"/>
    <w:rsid w:val="00146E5E"/>
    <w:rsid w:val="0015071B"/>
    <w:rsid w:val="0015262F"/>
    <w:rsid w:val="00154323"/>
    <w:rsid w:val="00160CD3"/>
    <w:rsid w:val="00161C42"/>
    <w:rsid w:val="001621B2"/>
    <w:rsid w:val="00163061"/>
    <w:rsid w:val="00164D4D"/>
    <w:rsid w:val="00165642"/>
    <w:rsid w:val="00167455"/>
    <w:rsid w:val="00167C63"/>
    <w:rsid w:val="00167DEC"/>
    <w:rsid w:val="00170BBC"/>
    <w:rsid w:val="001722A3"/>
    <w:rsid w:val="001729B5"/>
    <w:rsid w:val="00175022"/>
    <w:rsid w:val="00175758"/>
    <w:rsid w:val="00177B19"/>
    <w:rsid w:val="00180805"/>
    <w:rsid w:val="00182683"/>
    <w:rsid w:val="00182F92"/>
    <w:rsid w:val="0018379F"/>
    <w:rsid w:val="00183F13"/>
    <w:rsid w:val="00185779"/>
    <w:rsid w:val="00191104"/>
    <w:rsid w:val="00192CFE"/>
    <w:rsid w:val="001947DE"/>
    <w:rsid w:val="001974F1"/>
    <w:rsid w:val="001A05F4"/>
    <w:rsid w:val="001A08FE"/>
    <w:rsid w:val="001A2F51"/>
    <w:rsid w:val="001A4479"/>
    <w:rsid w:val="001A699B"/>
    <w:rsid w:val="001B00CC"/>
    <w:rsid w:val="001B04CC"/>
    <w:rsid w:val="001B12A7"/>
    <w:rsid w:val="001B1948"/>
    <w:rsid w:val="001B2E72"/>
    <w:rsid w:val="001B443E"/>
    <w:rsid w:val="001B708D"/>
    <w:rsid w:val="001B73B0"/>
    <w:rsid w:val="001C05CD"/>
    <w:rsid w:val="001C125E"/>
    <w:rsid w:val="001C1305"/>
    <w:rsid w:val="001C1C94"/>
    <w:rsid w:val="001C6584"/>
    <w:rsid w:val="001C7806"/>
    <w:rsid w:val="001C7C19"/>
    <w:rsid w:val="001D2469"/>
    <w:rsid w:val="001D6659"/>
    <w:rsid w:val="001D69DB"/>
    <w:rsid w:val="001E0290"/>
    <w:rsid w:val="001E0EA7"/>
    <w:rsid w:val="001E1107"/>
    <w:rsid w:val="001E14ED"/>
    <w:rsid w:val="001E17E7"/>
    <w:rsid w:val="001E1BFC"/>
    <w:rsid w:val="001E4018"/>
    <w:rsid w:val="001E401C"/>
    <w:rsid w:val="001E5981"/>
    <w:rsid w:val="001E79C5"/>
    <w:rsid w:val="001F139A"/>
    <w:rsid w:val="001F1525"/>
    <w:rsid w:val="001F2934"/>
    <w:rsid w:val="001F2F59"/>
    <w:rsid w:val="001F77BB"/>
    <w:rsid w:val="00201A9D"/>
    <w:rsid w:val="002021BF"/>
    <w:rsid w:val="002044F3"/>
    <w:rsid w:val="002046D1"/>
    <w:rsid w:val="0020586F"/>
    <w:rsid w:val="00205903"/>
    <w:rsid w:val="00205C35"/>
    <w:rsid w:val="002077C7"/>
    <w:rsid w:val="0021066F"/>
    <w:rsid w:val="00212C47"/>
    <w:rsid w:val="00216556"/>
    <w:rsid w:val="00220A15"/>
    <w:rsid w:val="00222305"/>
    <w:rsid w:val="002266D0"/>
    <w:rsid w:val="00227BED"/>
    <w:rsid w:val="0023052B"/>
    <w:rsid w:val="00234B45"/>
    <w:rsid w:val="00234FA0"/>
    <w:rsid w:val="00235B0A"/>
    <w:rsid w:val="002365AB"/>
    <w:rsid w:val="00236777"/>
    <w:rsid w:val="0023731F"/>
    <w:rsid w:val="002378E9"/>
    <w:rsid w:val="00240034"/>
    <w:rsid w:val="00242A61"/>
    <w:rsid w:val="00242AE6"/>
    <w:rsid w:val="00244EFD"/>
    <w:rsid w:val="00245414"/>
    <w:rsid w:val="00246655"/>
    <w:rsid w:val="00252410"/>
    <w:rsid w:val="00254117"/>
    <w:rsid w:val="00256409"/>
    <w:rsid w:val="0026170B"/>
    <w:rsid w:val="00261FB1"/>
    <w:rsid w:val="0026436F"/>
    <w:rsid w:val="0026519B"/>
    <w:rsid w:val="0026528D"/>
    <w:rsid w:val="00265916"/>
    <w:rsid w:val="00265A32"/>
    <w:rsid w:val="00265CD7"/>
    <w:rsid w:val="00266A57"/>
    <w:rsid w:val="00267F87"/>
    <w:rsid w:val="00270BA9"/>
    <w:rsid w:val="00270C7C"/>
    <w:rsid w:val="00272896"/>
    <w:rsid w:val="00273373"/>
    <w:rsid w:val="002774EB"/>
    <w:rsid w:val="002823C1"/>
    <w:rsid w:val="002827EC"/>
    <w:rsid w:val="0028339E"/>
    <w:rsid w:val="0028351A"/>
    <w:rsid w:val="0028419A"/>
    <w:rsid w:val="00284990"/>
    <w:rsid w:val="002856A9"/>
    <w:rsid w:val="00285AC4"/>
    <w:rsid w:val="00286B4B"/>
    <w:rsid w:val="0028729E"/>
    <w:rsid w:val="0029318D"/>
    <w:rsid w:val="00293FDF"/>
    <w:rsid w:val="002940D2"/>
    <w:rsid w:val="00295265"/>
    <w:rsid w:val="00295D60"/>
    <w:rsid w:val="00295FBA"/>
    <w:rsid w:val="00297552"/>
    <w:rsid w:val="002A04F6"/>
    <w:rsid w:val="002A37F4"/>
    <w:rsid w:val="002A38EA"/>
    <w:rsid w:val="002A4A6C"/>
    <w:rsid w:val="002A50C8"/>
    <w:rsid w:val="002A57A1"/>
    <w:rsid w:val="002B0403"/>
    <w:rsid w:val="002B1197"/>
    <w:rsid w:val="002B1DD8"/>
    <w:rsid w:val="002B27C1"/>
    <w:rsid w:val="002B499A"/>
    <w:rsid w:val="002B6DC9"/>
    <w:rsid w:val="002B7CCD"/>
    <w:rsid w:val="002C0411"/>
    <w:rsid w:val="002C206E"/>
    <w:rsid w:val="002C2CD9"/>
    <w:rsid w:val="002C3C8A"/>
    <w:rsid w:val="002C41C2"/>
    <w:rsid w:val="002C4479"/>
    <w:rsid w:val="002C5E85"/>
    <w:rsid w:val="002C6EE8"/>
    <w:rsid w:val="002C70F6"/>
    <w:rsid w:val="002C7118"/>
    <w:rsid w:val="002C75F4"/>
    <w:rsid w:val="002C7EB9"/>
    <w:rsid w:val="002D2E6D"/>
    <w:rsid w:val="002D3ACD"/>
    <w:rsid w:val="002D46CB"/>
    <w:rsid w:val="002E1737"/>
    <w:rsid w:val="002E18BA"/>
    <w:rsid w:val="002E19F7"/>
    <w:rsid w:val="002E2717"/>
    <w:rsid w:val="002E37CC"/>
    <w:rsid w:val="002E5945"/>
    <w:rsid w:val="002E5FE8"/>
    <w:rsid w:val="002F11DB"/>
    <w:rsid w:val="002F457B"/>
    <w:rsid w:val="002F5B26"/>
    <w:rsid w:val="002F61A7"/>
    <w:rsid w:val="00302188"/>
    <w:rsid w:val="003023E4"/>
    <w:rsid w:val="00302FDC"/>
    <w:rsid w:val="003033E0"/>
    <w:rsid w:val="0030390C"/>
    <w:rsid w:val="00305C2E"/>
    <w:rsid w:val="00307F25"/>
    <w:rsid w:val="00310B05"/>
    <w:rsid w:val="003115E0"/>
    <w:rsid w:val="00314216"/>
    <w:rsid w:val="0031451B"/>
    <w:rsid w:val="00314FF6"/>
    <w:rsid w:val="0031551B"/>
    <w:rsid w:val="00315E5B"/>
    <w:rsid w:val="0031669B"/>
    <w:rsid w:val="003169EE"/>
    <w:rsid w:val="0032036E"/>
    <w:rsid w:val="00320394"/>
    <w:rsid w:val="00320A25"/>
    <w:rsid w:val="00321E69"/>
    <w:rsid w:val="00322258"/>
    <w:rsid w:val="00322513"/>
    <w:rsid w:val="00323207"/>
    <w:rsid w:val="00323966"/>
    <w:rsid w:val="0032780B"/>
    <w:rsid w:val="0033048E"/>
    <w:rsid w:val="0033120F"/>
    <w:rsid w:val="0033235F"/>
    <w:rsid w:val="00332B42"/>
    <w:rsid w:val="00333FFF"/>
    <w:rsid w:val="00334F2E"/>
    <w:rsid w:val="00335A8A"/>
    <w:rsid w:val="00337515"/>
    <w:rsid w:val="00337D0A"/>
    <w:rsid w:val="00340504"/>
    <w:rsid w:val="00342750"/>
    <w:rsid w:val="003467E2"/>
    <w:rsid w:val="00347941"/>
    <w:rsid w:val="00350434"/>
    <w:rsid w:val="00351991"/>
    <w:rsid w:val="00352467"/>
    <w:rsid w:val="00352FCD"/>
    <w:rsid w:val="00353222"/>
    <w:rsid w:val="003554FA"/>
    <w:rsid w:val="003562B2"/>
    <w:rsid w:val="00360B24"/>
    <w:rsid w:val="0036249E"/>
    <w:rsid w:val="0036451B"/>
    <w:rsid w:val="00365245"/>
    <w:rsid w:val="003658A7"/>
    <w:rsid w:val="00366DB2"/>
    <w:rsid w:val="00367015"/>
    <w:rsid w:val="00367612"/>
    <w:rsid w:val="0037236D"/>
    <w:rsid w:val="00372BB2"/>
    <w:rsid w:val="00374223"/>
    <w:rsid w:val="00374918"/>
    <w:rsid w:val="00376418"/>
    <w:rsid w:val="00377ACE"/>
    <w:rsid w:val="003825BB"/>
    <w:rsid w:val="00382EB8"/>
    <w:rsid w:val="003837EA"/>
    <w:rsid w:val="00384449"/>
    <w:rsid w:val="00390481"/>
    <w:rsid w:val="00391A3C"/>
    <w:rsid w:val="003922E3"/>
    <w:rsid w:val="003922EB"/>
    <w:rsid w:val="003938B7"/>
    <w:rsid w:val="0039401D"/>
    <w:rsid w:val="00394F47"/>
    <w:rsid w:val="0039568C"/>
    <w:rsid w:val="003969A4"/>
    <w:rsid w:val="00397433"/>
    <w:rsid w:val="003A211D"/>
    <w:rsid w:val="003A2C54"/>
    <w:rsid w:val="003A320E"/>
    <w:rsid w:val="003A3BA2"/>
    <w:rsid w:val="003A5337"/>
    <w:rsid w:val="003A67C1"/>
    <w:rsid w:val="003A7E56"/>
    <w:rsid w:val="003B0215"/>
    <w:rsid w:val="003B08CB"/>
    <w:rsid w:val="003B1487"/>
    <w:rsid w:val="003B1A8E"/>
    <w:rsid w:val="003B1E40"/>
    <w:rsid w:val="003B28E4"/>
    <w:rsid w:val="003B349F"/>
    <w:rsid w:val="003B5141"/>
    <w:rsid w:val="003B5439"/>
    <w:rsid w:val="003B56C0"/>
    <w:rsid w:val="003B6FE1"/>
    <w:rsid w:val="003C1ED2"/>
    <w:rsid w:val="003C25D5"/>
    <w:rsid w:val="003C2FD0"/>
    <w:rsid w:val="003C3D94"/>
    <w:rsid w:val="003C5430"/>
    <w:rsid w:val="003C58C5"/>
    <w:rsid w:val="003C6372"/>
    <w:rsid w:val="003C6B11"/>
    <w:rsid w:val="003D00D4"/>
    <w:rsid w:val="003D12CD"/>
    <w:rsid w:val="003D5A1A"/>
    <w:rsid w:val="003E0A2E"/>
    <w:rsid w:val="003E0A39"/>
    <w:rsid w:val="003E0FD9"/>
    <w:rsid w:val="003E17C8"/>
    <w:rsid w:val="003E42C5"/>
    <w:rsid w:val="003E4DEC"/>
    <w:rsid w:val="003E5628"/>
    <w:rsid w:val="003E6E27"/>
    <w:rsid w:val="003F0029"/>
    <w:rsid w:val="003F0975"/>
    <w:rsid w:val="003F248B"/>
    <w:rsid w:val="003F349D"/>
    <w:rsid w:val="003F368D"/>
    <w:rsid w:val="003F407A"/>
    <w:rsid w:val="003F493F"/>
    <w:rsid w:val="003F4E8B"/>
    <w:rsid w:val="003F62C2"/>
    <w:rsid w:val="003F6A62"/>
    <w:rsid w:val="003F6DCE"/>
    <w:rsid w:val="003F7001"/>
    <w:rsid w:val="003F700A"/>
    <w:rsid w:val="003F78A2"/>
    <w:rsid w:val="004009D3"/>
    <w:rsid w:val="004046CB"/>
    <w:rsid w:val="0040581E"/>
    <w:rsid w:val="00405A96"/>
    <w:rsid w:val="00407857"/>
    <w:rsid w:val="00410557"/>
    <w:rsid w:val="004108CE"/>
    <w:rsid w:val="0041117F"/>
    <w:rsid w:val="004120CA"/>
    <w:rsid w:val="00412B51"/>
    <w:rsid w:val="00412D01"/>
    <w:rsid w:val="00412F61"/>
    <w:rsid w:val="004140B4"/>
    <w:rsid w:val="004150A0"/>
    <w:rsid w:val="00415D44"/>
    <w:rsid w:val="00416029"/>
    <w:rsid w:val="00416E22"/>
    <w:rsid w:val="0041702C"/>
    <w:rsid w:val="004207EB"/>
    <w:rsid w:val="00420DAE"/>
    <w:rsid w:val="0042270B"/>
    <w:rsid w:val="004234B1"/>
    <w:rsid w:val="00423F7A"/>
    <w:rsid w:val="00425390"/>
    <w:rsid w:val="00425EE4"/>
    <w:rsid w:val="00426699"/>
    <w:rsid w:val="00427127"/>
    <w:rsid w:val="0043037B"/>
    <w:rsid w:val="0043071C"/>
    <w:rsid w:val="00431575"/>
    <w:rsid w:val="00431FE4"/>
    <w:rsid w:val="00440313"/>
    <w:rsid w:val="00440F9B"/>
    <w:rsid w:val="00441746"/>
    <w:rsid w:val="00446465"/>
    <w:rsid w:val="004506A3"/>
    <w:rsid w:val="004516D0"/>
    <w:rsid w:val="00451F28"/>
    <w:rsid w:val="004529CF"/>
    <w:rsid w:val="004545B5"/>
    <w:rsid w:val="0045643A"/>
    <w:rsid w:val="004602B5"/>
    <w:rsid w:val="00460982"/>
    <w:rsid w:val="00461C1D"/>
    <w:rsid w:val="0046385D"/>
    <w:rsid w:val="00464576"/>
    <w:rsid w:val="0046468A"/>
    <w:rsid w:val="00465E40"/>
    <w:rsid w:val="00465F36"/>
    <w:rsid w:val="00466107"/>
    <w:rsid w:val="00466D05"/>
    <w:rsid w:val="0047104A"/>
    <w:rsid w:val="00471897"/>
    <w:rsid w:val="00471974"/>
    <w:rsid w:val="00471F2F"/>
    <w:rsid w:val="004733E8"/>
    <w:rsid w:val="004733F0"/>
    <w:rsid w:val="0047611B"/>
    <w:rsid w:val="0047622F"/>
    <w:rsid w:val="00480760"/>
    <w:rsid w:val="00480BF8"/>
    <w:rsid w:val="00483015"/>
    <w:rsid w:val="004831E6"/>
    <w:rsid w:val="0048381D"/>
    <w:rsid w:val="00484D0A"/>
    <w:rsid w:val="00485567"/>
    <w:rsid w:val="00485C52"/>
    <w:rsid w:val="0048655D"/>
    <w:rsid w:val="00486CB5"/>
    <w:rsid w:val="00486FF0"/>
    <w:rsid w:val="00490727"/>
    <w:rsid w:val="0049094D"/>
    <w:rsid w:val="00490CB9"/>
    <w:rsid w:val="00491837"/>
    <w:rsid w:val="00492132"/>
    <w:rsid w:val="004942E4"/>
    <w:rsid w:val="004949B0"/>
    <w:rsid w:val="00495956"/>
    <w:rsid w:val="00496030"/>
    <w:rsid w:val="004A2AE1"/>
    <w:rsid w:val="004A3CB1"/>
    <w:rsid w:val="004A4B97"/>
    <w:rsid w:val="004A6660"/>
    <w:rsid w:val="004A7AF8"/>
    <w:rsid w:val="004B470F"/>
    <w:rsid w:val="004B5314"/>
    <w:rsid w:val="004B6267"/>
    <w:rsid w:val="004B79F3"/>
    <w:rsid w:val="004B7E8E"/>
    <w:rsid w:val="004C17AC"/>
    <w:rsid w:val="004C4C7C"/>
    <w:rsid w:val="004C5719"/>
    <w:rsid w:val="004C5C51"/>
    <w:rsid w:val="004C7042"/>
    <w:rsid w:val="004D00FE"/>
    <w:rsid w:val="004D011F"/>
    <w:rsid w:val="004D153E"/>
    <w:rsid w:val="004D1BFC"/>
    <w:rsid w:val="004D4112"/>
    <w:rsid w:val="004D5D2E"/>
    <w:rsid w:val="004D6EAD"/>
    <w:rsid w:val="004D7477"/>
    <w:rsid w:val="004E0083"/>
    <w:rsid w:val="004E31EF"/>
    <w:rsid w:val="004E4F21"/>
    <w:rsid w:val="004E53F1"/>
    <w:rsid w:val="004E6926"/>
    <w:rsid w:val="004F23CB"/>
    <w:rsid w:val="004F2BC3"/>
    <w:rsid w:val="004F477E"/>
    <w:rsid w:val="004F480D"/>
    <w:rsid w:val="004F483E"/>
    <w:rsid w:val="004F7221"/>
    <w:rsid w:val="00502BB0"/>
    <w:rsid w:val="00503DDB"/>
    <w:rsid w:val="00505F51"/>
    <w:rsid w:val="0050665F"/>
    <w:rsid w:val="00507BE7"/>
    <w:rsid w:val="005119AA"/>
    <w:rsid w:val="0051237F"/>
    <w:rsid w:val="00513DAC"/>
    <w:rsid w:val="005150FB"/>
    <w:rsid w:val="0051725F"/>
    <w:rsid w:val="00517A09"/>
    <w:rsid w:val="0052186C"/>
    <w:rsid w:val="00521D66"/>
    <w:rsid w:val="00521E4A"/>
    <w:rsid w:val="0052340A"/>
    <w:rsid w:val="00524ED7"/>
    <w:rsid w:val="00525590"/>
    <w:rsid w:val="00527425"/>
    <w:rsid w:val="005311A4"/>
    <w:rsid w:val="00531BF3"/>
    <w:rsid w:val="00531F68"/>
    <w:rsid w:val="00533F5B"/>
    <w:rsid w:val="0053508D"/>
    <w:rsid w:val="00535508"/>
    <w:rsid w:val="005368C9"/>
    <w:rsid w:val="0054097C"/>
    <w:rsid w:val="0054159B"/>
    <w:rsid w:val="00544448"/>
    <w:rsid w:val="0054490A"/>
    <w:rsid w:val="005532EB"/>
    <w:rsid w:val="00553FB2"/>
    <w:rsid w:val="005543B4"/>
    <w:rsid w:val="00555B6E"/>
    <w:rsid w:val="005568F5"/>
    <w:rsid w:val="005577EE"/>
    <w:rsid w:val="00560360"/>
    <w:rsid w:val="00562F55"/>
    <w:rsid w:val="00563298"/>
    <w:rsid w:val="00570DE4"/>
    <w:rsid w:val="0057186C"/>
    <w:rsid w:val="0057199F"/>
    <w:rsid w:val="00574F97"/>
    <w:rsid w:val="00576C8C"/>
    <w:rsid w:val="00577F52"/>
    <w:rsid w:val="005844C6"/>
    <w:rsid w:val="00584C6F"/>
    <w:rsid w:val="00585633"/>
    <w:rsid w:val="005861FD"/>
    <w:rsid w:val="00587331"/>
    <w:rsid w:val="0059337B"/>
    <w:rsid w:val="00593585"/>
    <w:rsid w:val="00597D3D"/>
    <w:rsid w:val="005A0267"/>
    <w:rsid w:val="005A1639"/>
    <w:rsid w:val="005A3C12"/>
    <w:rsid w:val="005A3EFE"/>
    <w:rsid w:val="005A5080"/>
    <w:rsid w:val="005A7BE0"/>
    <w:rsid w:val="005B11C2"/>
    <w:rsid w:val="005B1CF4"/>
    <w:rsid w:val="005B65E1"/>
    <w:rsid w:val="005B6F8F"/>
    <w:rsid w:val="005B7547"/>
    <w:rsid w:val="005B7952"/>
    <w:rsid w:val="005C05AD"/>
    <w:rsid w:val="005C2B29"/>
    <w:rsid w:val="005C2C61"/>
    <w:rsid w:val="005C3872"/>
    <w:rsid w:val="005C39B2"/>
    <w:rsid w:val="005C5533"/>
    <w:rsid w:val="005C60E3"/>
    <w:rsid w:val="005C6889"/>
    <w:rsid w:val="005D0649"/>
    <w:rsid w:val="005D1806"/>
    <w:rsid w:val="005D31B1"/>
    <w:rsid w:val="005D3B74"/>
    <w:rsid w:val="005D4AE2"/>
    <w:rsid w:val="005D5171"/>
    <w:rsid w:val="005D7602"/>
    <w:rsid w:val="005D7F1F"/>
    <w:rsid w:val="005E19F0"/>
    <w:rsid w:val="005E3D95"/>
    <w:rsid w:val="005E3F93"/>
    <w:rsid w:val="005E6D66"/>
    <w:rsid w:val="005E7EBC"/>
    <w:rsid w:val="005F34E3"/>
    <w:rsid w:val="005F3F8B"/>
    <w:rsid w:val="005F4A7C"/>
    <w:rsid w:val="005F5C95"/>
    <w:rsid w:val="00600905"/>
    <w:rsid w:val="006017B5"/>
    <w:rsid w:val="00601CFD"/>
    <w:rsid w:val="00602787"/>
    <w:rsid w:val="006028B3"/>
    <w:rsid w:val="00603AE8"/>
    <w:rsid w:val="00605A34"/>
    <w:rsid w:val="00606762"/>
    <w:rsid w:val="00607103"/>
    <w:rsid w:val="00607B28"/>
    <w:rsid w:val="0061102A"/>
    <w:rsid w:val="0061187C"/>
    <w:rsid w:val="006124B3"/>
    <w:rsid w:val="006137E4"/>
    <w:rsid w:val="00620BA2"/>
    <w:rsid w:val="00626F37"/>
    <w:rsid w:val="00630003"/>
    <w:rsid w:val="00632F32"/>
    <w:rsid w:val="00633E09"/>
    <w:rsid w:val="006345E7"/>
    <w:rsid w:val="00635B31"/>
    <w:rsid w:val="00636BDD"/>
    <w:rsid w:val="0064079D"/>
    <w:rsid w:val="00640CD4"/>
    <w:rsid w:val="00642F63"/>
    <w:rsid w:val="00643550"/>
    <w:rsid w:val="006436EE"/>
    <w:rsid w:val="006443C3"/>
    <w:rsid w:val="00646A25"/>
    <w:rsid w:val="00650640"/>
    <w:rsid w:val="00650C40"/>
    <w:rsid w:val="00651D2C"/>
    <w:rsid w:val="00652AE6"/>
    <w:rsid w:val="00653AAA"/>
    <w:rsid w:val="00653C6B"/>
    <w:rsid w:val="00654960"/>
    <w:rsid w:val="006562BE"/>
    <w:rsid w:val="00656F5C"/>
    <w:rsid w:val="00657D4C"/>
    <w:rsid w:val="006612E5"/>
    <w:rsid w:val="00662107"/>
    <w:rsid w:val="00662989"/>
    <w:rsid w:val="00664C61"/>
    <w:rsid w:val="006669AF"/>
    <w:rsid w:val="00667686"/>
    <w:rsid w:val="00670A92"/>
    <w:rsid w:val="006736F0"/>
    <w:rsid w:val="0067376C"/>
    <w:rsid w:val="00674207"/>
    <w:rsid w:val="00676F41"/>
    <w:rsid w:val="00681E5D"/>
    <w:rsid w:val="00685DB0"/>
    <w:rsid w:val="00687D5E"/>
    <w:rsid w:val="00690DE3"/>
    <w:rsid w:val="00690F0A"/>
    <w:rsid w:val="0069236C"/>
    <w:rsid w:val="00692498"/>
    <w:rsid w:val="00693716"/>
    <w:rsid w:val="00694140"/>
    <w:rsid w:val="00694C4B"/>
    <w:rsid w:val="006A253B"/>
    <w:rsid w:val="006A2620"/>
    <w:rsid w:val="006A332A"/>
    <w:rsid w:val="006A37FA"/>
    <w:rsid w:val="006A4736"/>
    <w:rsid w:val="006A4C21"/>
    <w:rsid w:val="006A4C54"/>
    <w:rsid w:val="006B0622"/>
    <w:rsid w:val="006B1710"/>
    <w:rsid w:val="006B1D98"/>
    <w:rsid w:val="006B235B"/>
    <w:rsid w:val="006B46BD"/>
    <w:rsid w:val="006B57B9"/>
    <w:rsid w:val="006B6274"/>
    <w:rsid w:val="006B6586"/>
    <w:rsid w:val="006B6ABC"/>
    <w:rsid w:val="006B6C49"/>
    <w:rsid w:val="006B6DAC"/>
    <w:rsid w:val="006B7D46"/>
    <w:rsid w:val="006C00FE"/>
    <w:rsid w:val="006C0C7D"/>
    <w:rsid w:val="006C5AFB"/>
    <w:rsid w:val="006D0522"/>
    <w:rsid w:val="006D1826"/>
    <w:rsid w:val="006D2D2A"/>
    <w:rsid w:val="006D3065"/>
    <w:rsid w:val="006D31C9"/>
    <w:rsid w:val="006D3247"/>
    <w:rsid w:val="006D3652"/>
    <w:rsid w:val="006D5936"/>
    <w:rsid w:val="006D7D9D"/>
    <w:rsid w:val="006E0F41"/>
    <w:rsid w:val="006E25FB"/>
    <w:rsid w:val="006E3F93"/>
    <w:rsid w:val="006E4705"/>
    <w:rsid w:val="006E7D04"/>
    <w:rsid w:val="006E7E4E"/>
    <w:rsid w:val="006F0DF4"/>
    <w:rsid w:val="006F1046"/>
    <w:rsid w:val="006F1885"/>
    <w:rsid w:val="006F1A68"/>
    <w:rsid w:val="006F3A96"/>
    <w:rsid w:val="006F3C4A"/>
    <w:rsid w:val="0070137F"/>
    <w:rsid w:val="00702689"/>
    <w:rsid w:val="00706DBA"/>
    <w:rsid w:val="0070785D"/>
    <w:rsid w:val="00707F46"/>
    <w:rsid w:val="007148B8"/>
    <w:rsid w:val="0071599F"/>
    <w:rsid w:val="00716890"/>
    <w:rsid w:val="007169CA"/>
    <w:rsid w:val="00716ED2"/>
    <w:rsid w:val="00716FD3"/>
    <w:rsid w:val="00717222"/>
    <w:rsid w:val="00720774"/>
    <w:rsid w:val="00721CDB"/>
    <w:rsid w:val="007220A9"/>
    <w:rsid w:val="00722E1F"/>
    <w:rsid w:val="00723283"/>
    <w:rsid w:val="007244CF"/>
    <w:rsid w:val="0072453B"/>
    <w:rsid w:val="007246ED"/>
    <w:rsid w:val="0072546D"/>
    <w:rsid w:val="007260E8"/>
    <w:rsid w:val="00730B84"/>
    <w:rsid w:val="00730D27"/>
    <w:rsid w:val="007313C6"/>
    <w:rsid w:val="0073570B"/>
    <w:rsid w:val="00740395"/>
    <w:rsid w:val="00740A84"/>
    <w:rsid w:val="00740F5A"/>
    <w:rsid w:val="00741093"/>
    <w:rsid w:val="00742FB5"/>
    <w:rsid w:val="007437FF"/>
    <w:rsid w:val="00743CEA"/>
    <w:rsid w:val="00747499"/>
    <w:rsid w:val="00747D6B"/>
    <w:rsid w:val="007504AD"/>
    <w:rsid w:val="00750E4D"/>
    <w:rsid w:val="007522EA"/>
    <w:rsid w:val="0075458D"/>
    <w:rsid w:val="007552DB"/>
    <w:rsid w:val="007554B4"/>
    <w:rsid w:val="00755750"/>
    <w:rsid w:val="00755B92"/>
    <w:rsid w:val="00756A74"/>
    <w:rsid w:val="00757231"/>
    <w:rsid w:val="007615BE"/>
    <w:rsid w:val="00763031"/>
    <w:rsid w:val="0076400E"/>
    <w:rsid w:val="00764425"/>
    <w:rsid w:val="0076443F"/>
    <w:rsid w:val="00764450"/>
    <w:rsid w:val="0076513B"/>
    <w:rsid w:val="00765EAD"/>
    <w:rsid w:val="0076641A"/>
    <w:rsid w:val="00766D6C"/>
    <w:rsid w:val="007737D1"/>
    <w:rsid w:val="00774533"/>
    <w:rsid w:val="007748E0"/>
    <w:rsid w:val="00776719"/>
    <w:rsid w:val="00776A99"/>
    <w:rsid w:val="00776BCF"/>
    <w:rsid w:val="00782994"/>
    <w:rsid w:val="00782A60"/>
    <w:rsid w:val="00783BA2"/>
    <w:rsid w:val="00784A00"/>
    <w:rsid w:val="00784FE9"/>
    <w:rsid w:val="00786397"/>
    <w:rsid w:val="0078645F"/>
    <w:rsid w:val="0078714F"/>
    <w:rsid w:val="00790040"/>
    <w:rsid w:val="00792677"/>
    <w:rsid w:val="00796C5A"/>
    <w:rsid w:val="007974DF"/>
    <w:rsid w:val="007A0450"/>
    <w:rsid w:val="007A0685"/>
    <w:rsid w:val="007A142C"/>
    <w:rsid w:val="007A237A"/>
    <w:rsid w:val="007A3E40"/>
    <w:rsid w:val="007A6008"/>
    <w:rsid w:val="007B0F4B"/>
    <w:rsid w:val="007B204D"/>
    <w:rsid w:val="007B34FE"/>
    <w:rsid w:val="007B35F2"/>
    <w:rsid w:val="007B3DDF"/>
    <w:rsid w:val="007B5744"/>
    <w:rsid w:val="007B6216"/>
    <w:rsid w:val="007B7010"/>
    <w:rsid w:val="007B7BF9"/>
    <w:rsid w:val="007C0629"/>
    <w:rsid w:val="007C17FC"/>
    <w:rsid w:val="007C2375"/>
    <w:rsid w:val="007C3107"/>
    <w:rsid w:val="007C378E"/>
    <w:rsid w:val="007C5A0F"/>
    <w:rsid w:val="007C5E88"/>
    <w:rsid w:val="007C619D"/>
    <w:rsid w:val="007C649D"/>
    <w:rsid w:val="007C6529"/>
    <w:rsid w:val="007C6638"/>
    <w:rsid w:val="007D051B"/>
    <w:rsid w:val="007D43C3"/>
    <w:rsid w:val="007D4ADE"/>
    <w:rsid w:val="007D5589"/>
    <w:rsid w:val="007D5F2E"/>
    <w:rsid w:val="007D5FC8"/>
    <w:rsid w:val="007D7C6F"/>
    <w:rsid w:val="007E05FC"/>
    <w:rsid w:val="007E072F"/>
    <w:rsid w:val="007E10E4"/>
    <w:rsid w:val="007E38FA"/>
    <w:rsid w:val="007E4F1D"/>
    <w:rsid w:val="007E58CC"/>
    <w:rsid w:val="007E7C45"/>
    <w:rsid w:val="007F14AC"/>
    <w:rsid w:val="007F2D7D"/>
    <w:rsid w:val="007F32E3"/>
    <w:rsid w:val="007F45C9"/>
    <w:rsid w:val="007F518D"/>
    <w:rsid w:val="007F5F21"/>
    <w:rsid w:val="007F6EE8"/>
    <w:rsid w:val="007F710E"/>
    <w:rsid w:val="007F73D3"/>
    <w:rsid w:val="007F7516"/>
    <w:rsid w:val="008021BE"/>
    <w:rsid w:val="00804A34"/>
    <w:rsid w:val="008052CF"/>
    <w:rsid w:val="00805F25"/>
    <w:rsid w:val="0081179A"/>
    <w:rsid w:val="00811CAD"/>
    <w:rsid w:val="0081347C"/>
    <w:rsid w:val="00813D7F"/>
    <w:rsid w:val="00813E40"/>
    <w:rsid w:val="00816872"/>
    <w:rsid w:val="008169E2"/>
    <w:rsid w:val="00817A66"/>
    <w:rsid w:val="00820878"/>
    <w:rsid w:val="008209C5"/>
    <w:rsid w:val="00822658"/>
    <w:rsid w:val="00822BDF"/>
    <w:rsid w:val="00824AEB"/>
    <w:rsid w:val="00825BB3"/>
    <w:rsid w:val="008314A9"/>
    <w:rsid w:val="00833002"/>
    <w:rsid w:val="00834F4C"/>
    <w:rsid w:val="00835688"/>
    <w:rsid w:val="00835B47"/>
    <w:rsid w:val="0083665E"/>
    <w:rsid w:val="00836686"/>
    <w:rsid w:val="008372F4"/>
    <w:rsid w:val="00840781"/>
    <w:rsid w:val="00842318"/>
    <w:rsid w:val="00843C5A"/>
    <w:rsid w:val="008466C5"/>
    <w:rsid w:val="00851D9D"/>
    <w:rsid w:val="00852BC4"/>
    <w:rsid w:val="0085405E"/>
    <w:rsid w:val="00855CCF"/>
    <w:rsid w:val="00855DBE"/>
    <w:rsid w:val="00856390"/>
    <w:rsid w:val="00857646"/>
    <w:rsid w:val="00861E6B"/>
    <w:rsid w:val="00861EAC"/>
    <w:rsid w:val="008643C5"/>
    <w:rsid w:val="0086771F"/>
    <w:rsid w:val="008716A9"/>
    <w:rsid w:val="008723F1"/>
    <w:rsid w:val="00873932"/>
    <w:rsid w:val="00877524"/>
    <w:rsid w:val="008832EF"/>
    <w:rsid w:val="0088439E"/>
    <w:rsid w:val="008852B7"/>
    <w:rsid w:val="00886355"/>
    <w:rsid w:val="0088783E"/>
    <w:rsid w:val="00890327"/>
    <w:rsid w:val="008924CA"/>
    <w:rsid w:val="00892ACA"/>
    <w:rsid w:val="00893B2E"/>
    <w:rsid w:val="008954BB"/>
    <w:rsid w:val="00897377"/>
    <w:rsid w:val="008A0120"/>
    <w:rsid w:val="008A17A5"/>
    <w:rsid w:val="008A2BDD"/>
    <w:rsid w:val="008A4E20"/>
    <w:rsid w:val="008A7990"/>
    <w:rsid w:val="008B20C8"/>
    <w:rsid w:val="008B4C87"/>
    <w:rsid w:val="008B5065"/>
    <w:rsid w:val="008B5F5B"/>
    <w:rsid w:val="008B6CAC"/>
    <w:rsid w:val="008B7120"/>
    <w:rsid w:val="008C02F6"/>
    <w:rsid w:val="008C275D"/>
    <w:rsid w:val="008C31D3"/>
    <w:rsid w:val="008C34DB"/>
    <w:rsid w:val="008C3D6D"/>
    <w:rsid w:val="008C3F10"/>
    <w:rsid w:val="008C44EE"/>
    <w:rsid w:val="008C4653"/>
    <w:rsid w:val="008C4E36"/>
    <w:rsid w:val="008C6EB8"/>
    <w:rsid w:val="008C7FA1"/>
    <w:rsid w:val="008D0061"/>
    <w:rsid w:val="008D06CA"/>
    <w:rsid w:val="008D111B"/>
    <w:rsid w:val="008D16B8"/>
    <w:rsid w:val="008D5EBD"/>
    <w:rsid w:val="008D696E"/>
    <w:rsid w:val="008D7941"/>
    <w:rsid w:val="008E0EA3"/>
    <w:rsid w:val="008E13A7"/>
    <w:rsid w:val="008E2254"/>
    <w:rsid w:val="008E28F1"/>
    <w:rsid w:val="008E393D"/>
    <w:rsid w:val="008E4217"/>
    <w:rsid w:val="008E48F3"/>
    <w:rsid w:val="008E585B"/>
    <w:rsid w:val="008E5F62"/>
    <w:rsid w:val="008E649C"/>
    <w:rsid w:val="008F15FC"/>
    <w:rsid w:val="008F1FDB"/>
    <w:rsid w:val="008F24BC"/>
    <w:rsid w:val="008F6DAA"/>
    <w:rsid w:val="00900311"/>
    <w:rsid w:val="00901406"/>
    <w:rsid w:val="009025A1"/>
    <w:rsid w:val="00902E78"/>
    <w:rsid w:val="00902F02"/>
    <w:rsid w:val="00903D8C"/>
    <w:rsid w:val="009041EF"/>
    <w:rsid w:val="009072E9"/>
    <w:rsid w:val="0090761B"/>
    <w:rsid w:val="009110B8"/>
    <w:rsid w:val="00911D7F"/>
    <w:rsid w:val="00914D6E"/>
    <w:rsid w:val="009158B6"/>
    <w:rsid w:val="00915DF5"/>
    <w:rsid w:val="00916411"/>
    <w:rsid w:val="00917ECC"/>
    <w:rsid w:val="00920F2E"/>
    <w:rsid w:val="00921DD9"/>
    <w:rsid w:val="009239A3"/>
    <w:rsid w:val="0092677D"/>
    <w:rsid w:val="0092684B"/>
    <w:rsid w:val="009278D7"/>
    <w:rsid w:val="00930E49"/>
    <w:rsid w:val="00931B99"/>
    <w:rsid w:val="00932577"/>
    <w:rsid w:val="00933CE3"/>
    <w:rsid w:val="00941534"/>
    <w:rsid w:val="00943937"/>
    <w:rsid w:val="0094411A"/>
    <w:rsid w:val="0094490A"/>
    <w:rsid w:val="00945AE2"/>
    <w:rsid w:val="009463FD"/>
    <w:rsid w:val="00946648"/>
    <w:rsid w:val="00947337"/>
    <w:rsid w:val="00950DDE"/>
    <w:rsid w:val="0095368F"/>
    <w:rsid w:val="00954B7F"/>
    <w:rsid w:val="009559E5"/>
    <w:rsid w:val="00960571"/>
    <w:rsid w:val="00960E83"/>
    <w:rsid w:val="00963C6D"/>
    <w:rsid w:val="00967064"/>
    <w:rsid w:val="009716E8"/>
    <w:rsid w:val="009732A1"/>
    <w:rsid w:val="0097579B"/>
    <w:rsid w:val="00975E82"/>
    <w:rsid w:val="00975F8E"/>
    <w:rsid w:val="009763B3"/>
    <w:rsid w:val="00980726"/>
    <w:rsid w:val="00982BF3"/>
    <w:rsid w:val="00983B34"/>
    <w:rsid w:val="00983D33"/>
    <w:rsid w:val="00983F70"/>
    <w:rsid w:val="00984C5F"/>
    <w:rsid w:val="00984CAF"/>
    <w:rsid w:val="00984EE8"/>
    <w:rsid w:val="0098566B"/>
    <w:rsid w:val="0098576A"/>
    <w:rsid w:val="00986314"/>
    <w:rsid w:val="00990014"/>
    <w:rsid w:val="009902EC"/>
    <w:rsid w:val="00992749"/>
    <w:rsid w:val="00992A37"/>
    <w:rsid w:val="009943E7"/>
    <w:rsid w:val="0099461A"/>
    <w:rsid w:val="00995FB3"/>
    <w:rsid w:val="009967CC"/>
    <w:rsid w:val="00997305"/>
    <w:rsid w:val="00997492"/>
    <w:rsid w:val="0099764A"/>
    <w:rsid w:val="009A6C35"/>
    <w:rsid w:val="009A766C"/>
    <w:rsid w:val="009B075A"/>
    <w:rsid w:val="009B07D4"/>
    <w:rsid w:val="009B1B81"/>
    <w:rsid w:val="009B2938"/>
    <w:rsid w:val="009B2D73"/>
    <w:rsid w:val="009B307B"/>
    <w:rsid w:val="009B660C"/>
    <w:rsid w:val="009C1E2A"/>
    <w:rsid w:val="009C3236"/>
    <w:rsid w:val="009C32CA"/>
    <w:rsid w:val="009C33C4"/>
    <w:rsid w:val="009C5630"/>
    <w:rsid w:val="009C69E0"/>
    <w:rsid w:val="009C69E4"/>
    <w:rsid w:val="009C6AB9"/>
    <w:rsid w:val="009C71B5"/>
    <w:rsid w:val="009D06F4"/>
    <w:rsid w:val="009D15BC"/>
    <w:rsid w:val="009D1635"/>
    <w:rsid w:val="009D23DC"/>
    <w:rsid w:val="009D2584"/>
    <w:rsid w:val="009D323C"/>
    <w:rsid w:val="009D3C9E"/>
    <w:rsid w:val="009D6B97"/>
    <w:rsid w:val="009D7897"/>
    <w:rsid w:val="009E0586"/>
    <w:rsid w:val="009E0AE1"/>
    <w:rsid w:val="009E0E9F"/>
    <w:rsid w:val="009E18C4"/>
    <w:rsid w:val="009E4AA7"/>
    <w:rsid w:val="009E4D18"/>
    <w:rsid w:val="009F0233"/>
    <w:rsid w:val="009F182F"/>
    <w:rsid w:val="009F1B7B"/>
    <w:rsid w:val="009F20E1"/>
    <w:rsid w:val="009F271D"/>
    <w:rsid w:val="009F7115"/>
    <w:rsid w:val="00A00590"/>
    <w:rsid w:val="00A01903"/>
    <w:rsid w:val="00A02780"/>
    <w:rsid w:val="00A0289D"/>
    <w:rsid w:val="00A03637"/>
    <w:rsid w:val="00A0576C"/>
    <w:rsid w:val="00A06BD0"/>
    <w:rsid w:val="00A07462"/>
    <w:rsid w:val="00A0761D"/>
    <w:rsid w:val="00A1054F"/>
    <w:rsid w:val="00A10971"/>
    <w:rsid w:val="00A144A8"/>
    <w:rsid w:val="00A15AFB"/>
    <w:rsid w:val="00A164A0"/>
    <w:rsid w:val="00A16802"/>
    <w:rsid w:val="00A16D04"/>
    <w:rsid w:val="00A21299"/>
    <w:rsid w:val="00A2135F"/>
    <w:rsid w:val="00A21435"/>
    <w:rsid w:val="00A2176D"/>
    <w:rsid w:val="00A2209F"/>
    <w:rsid w:val="00A23C29"/>
    <w:rsid w:val="00A23CF8"/>
    <w:rsid w:val="00A26CC7"/>
    <w:rsid w:val="00A30021"/>
    <w:rsid w:val="00A301FC"/>
    <w:rsid w:val="00A32310"/>
    <w:rsid w:val="00A338EB"/>
    <w:rsid w:val="00A34B21"/>
    <w:rsid w:val="00A351B7"/>
    <w:rsid w:val="00A406AD"/>
    <w:rsid w:val="00A41418"/>
    <w:rsid w:val="00A41C66"/>
    <w:rsid w:val="00A42F39"/>
    <w:rsid w:val="00A45173"/>
    <w:rsid w:val="00A5065E"/>
    <w:rsid w:val="00A55938"/>
    <w:rsid w:val="00A55D62"/>
    <w:rsid w:val="00A57207"/>
    <w:rsid w:val="00A6035B"/>
    <w:rsid w:val="00A60E27"/>
    <w:rsid w:val="00A614D8"/>
    <w:rsid w:val="00A6266D"/>
    <w:rsid w:val="00A62804"/>
    <w:rsid w:val="00A65887"/>
    <w:rsid w:val="00A659C8"/>
    <w:rsid w:val="00A66337"/>
    <w:rsid w:val="00A6646A"/>
    <w:rsid w:val="00A67FD8"/>
    <w:rsid w:val="00A71ADA"/>
    <w:rsid w:val="00A731A1"/>
    <w:rsid w:val="00A74835"/>
    <w:rsid w:val="00A75608"/>
    <w:rsid w:val="00A75C22"/>
    <w:rsid w:val="00A7717B"/>
    <w:rsid w:val="00A82149"/>
    <w:rsid w:val="00A842AC"/>
    <w:rsid w:val="00A87289"/>
    <w:rsid w:val="00A874C8"/>
    <w:rsid w:val="00A87751"/>
    <w:rsid w:val="00A878BA"/>
    <w:rsid w:val="00A9072C"/>
    <w:rsid w:val="00A90760"/>
    <w:rsid w:val="00A92C22"/>
    <w:rsid w:val="00A93CA5"/>
    <w:rsid w:val="00A9445C"/>
    <w:rsid w:val="00A96DD5"/>
    <w:rsid w:val="00A96E84"/>
    <w:rsid w:val="00A975A0"/>
    <w:rsid w:val="00AA124D"/>
    <w:rsid w:val="00AA1501"/>
    <w:rsid w:val="00AA4138"/>
    <w:rsid w:val="00AA55C2"/>
    <w:rsid w:val="00AB31F2"/>
    <w:rsid w:val="00AB323D"/>
    <w:rsid w:val="00AB38BF"/>
    <w:rsid w:val="00AB3B53"/>
    <w:rsid w:val="00AB3F19"/>
    <w:rsid w:val="00AB49BA"/>
    <w:rsid w:val="00AB575B"/>
    <w:rsid w:val="00AB66E0"/>
    <w:rsid w:val="00AB74F8"/>
    <w:rsid w:val="00AB76C6"/>
    <w:rsid w:val="00AC0C7D"/>
    <w:rsid w:val="00AC2DB6"/>
    <w:rsid w:val="00AC4439"/>
    <w:rsid w:val="00AC47F0"/>
    <w:rsid w:val="00AC5BA6"/>
    <w:rsid w:val="00AC7C70"/>
    <w:rsid w:val="00AC7D87"/>
    <w:rsid w:val="00AC7E30"/>
    <w:rsid w:val="00AD0257"/>
    <w:rsid w:val="00AD038A"/>
    <w:rsid w:val="00AD0B81"/>
    <w:rsid w:val="00AD0CAF"/>
    <w:rsid w:val="00AD0EAC"/>
    <w:rsid w:val="00AD27CE"/>
    <w:rsid w:val="00AD3A0E"/>
    <w:rsid w:val="00AD47CD"/>
    <w:rsid w:val="00AD5239"/>
    <w:rsid w:val="00AD7CF2"/>
    <w:rsid w:val="00AE0483"/>
    <w:rsid w:val="00AE0787"/>
    <w:rsid w:val="00AE416B"/>
    <w:rsid w:val="00AE4AFA"/>
    <w:rsid w:val="00AF3FE6"/>
    <w:rsid w:val="00AF53CA"/>
    <w:rsid w:val="00AF625C"/>
    <w:rsid w:val="00AF6552"/>
    <w:rsid w:val="00AF78BC"/>
    <w:rsid w:val="00B03827"/>
    <w:rsid w:val="00B0409F"/>
    <w:rsid w:val="00B05E61"/>
    <w:rsid w:val="00B0670B"/>
    <w:rsid w:val="00B105E5"/>
    <w:rsid w:val="00B11498"/>
    <w:rsid w:val="00B1258E"/>
    <w:rsid w:val="00B12ED2"/>
    <w:rsid w:val="00B142D1"/>
    <w:rsid w:val="00B1651A"/>
    <w:rsid w:val="00B20417"/>
    <w:rsid w:val="00B208C4"/>
    <w:rsid w:val="00B22171"/>
    <w:rsid w:val="00B22486"/>
    <w:rsid w:val="00B22569"/>
    <w:rsid w:val="00B225F6"/>
    <w:rsid w:val="00B22DAE"/>
    <w:rsid w:val="00B25A2B"/>
    <w:rsid w:val="00B269A4"/>
    <w:rsid w:val="00B276A8"/>
    <w:rsid w:val="00B345FF"/>
    <w:rsid w:val="00B3491B"/>
    <w:rsid w:val="00B365EF"/>
    <w:rsid w:val="00B37980"/>
    <w:rsid w:val="00B4099B"/>
    <w:rsid w:val="00B44C77"/>
    <w:rsid w:val="00B45A7F"/>
    <w:rsid w:val="00B46AF3"/>
    <w:rsid w:val="00B4771A"/>
    <w:rsid w:val="00B47D55"/>
    <w:rsid w:val="00B47F50"/>
    <w:rsid w:val="00B51E0D"/>
    <w:rsid w:val="00B52586"/>
    <w:rsid w:val="00B54FFE"/>
    <w:rsid w:val="00B565BA"/>
    <w:rsid w:val="00B602C6"/>
    <w:rsid w:val="00B6114C"/>
    <w:rsid w:val="00B61C68"/>
    <w:rsid w:val="00B63D66"/>
    <w:rsid w:val="00B6660D"/>
    <w:rsid w:val="00B67D86"/>
    <w:rsid w:val="00B7014F"/>
    <w:rsid w:val="00B7171A"/>
    <w:rsid w:val="00B74765"/>
    <w:rsid w:val="00B74A9A"/>
    <w:rsid w:val="00B76647"/>
    <w:rsid w:val="00B76B66"/>
    <w:rsid w:val="00B77210"/>
    <w:rsid w:val="00B779CE"/>
    <w:rsid w:val="00B77BB9"/>
    <w:rsid w:val="00B8037A"/>
    <w:rsid w:val="00B80A15"/>
    <w:rsid w:val="00B847FF"/>
    <w:rsid w:val="00B86F2B"/>
    <w:rsid w:val="00B900D0"/>
    <w:rsid w:val="00B90250"/>
    <w:rsid w:val="00B91D8B"/>
    <w:rsid w:val="00B93AA0"/>
    <w:rsid w:val="00B93B54"/>
    <w:rsid w:val="00B946AE"/>
    <w:rsid w:val="00B9779C"/>
    <w:rsid w:val="00BA0523"/>
    <w:rsid w:val="00BA12E1"/>
    <w:rsid w:val="00BA4484"/>
    <w:rsid w:val="00BA75CC"/>
    <w:rsid w:val="00BB19D6"/>
    <w:rsid w:val="00BB2ACC"/>
    <w:rsid w:val="00BB2B30"/>
    <w:rsid w:val="00BB412D"/>
    <w:rsid w:val="00BB4D1B"/>
    <w:rsid w:val="00BB4D84"/>
    <w:rsid w:val="00BB5278"/>
    <w:rsid w:val="00BB6378"/>
    <w:rsid w:val="00BB7282"/>
    <w:rsid w:val="00BC1397"/>
    <w:rsid w:val="00BC13ED"/>
    <w:rsid w:val="00BC3BA3"/>
    <w:rsid w:val="00BC6DBB"/>
    <w:rsid w:val="00BD0B6E"/>
    <w:rsid w:val="00BD0EBB"/>
    <w:rsid w:val="00BD12BC"/>
    <w:rsid w:val="00BD1401"/>
    <w:rsid w:val="00BD1D2A"/>
    <w:rsid w:val="00BD2B6C"/>
    <w:rsid w:val="00BD5172"/>
    <w:rsid w:val="00BD6D8A"/>
    <w:rsid w:val="00BD75FC"/>
    <w:rsid w:val="00BE0C1B"/>
    <w:rsid w:val="00BE0E7C"/>
    <w:rsid w:val="00BE0F41"/>
    <w:rsid w:val="00BE2C59"/>
    <w:rsid w:val="00BE36F0"/>
    <w:rsid w:val="00BE4112"/>
    <w:rsid w:val="00BF0C18"/>
    <w:rsid w:val="00BF1836"/>
    <w:rsid w:val="00BF1F13"/>
    <w:rsid w:val="00BF2246"/>
    <w:rsid w:val="00BF2B07"/>
    <w:rsid w:val="00BF3613"/>
    <w:rsid w:val="00BF3DA0"/>
    <w:rsid w:val="00BF5421"/>
    <w:rsid w:val="00BF5D7C"/>
    <w:rsid w:val="00C01042"/>
    <w:rsid w:val="00C044FB"/>
    <w:rsid w:val="00C049C6"/>
    <w:rsid w:val="00C071BE"/>
    <w:rsid w:val="00C1001B"/>
    <w:rsid w:val="00C100E8"/>
    <w:rsid w:val="00C11036"/>
    <w:rsid w:val="00C12061"/>
    <w:rsid w:val="00C12A87"/>
    <w:rsid w:val="00C14A46"/>
    <w:rsid w:val="00C15ADB"/>
    <w:rsid w:val="00C17FD1"/>
    <w:rsid w:val="00C20F0D"/>
    <w:rsid w:val="00C21187"/>
    <w:rsid w:val="00C21C88"/>
    <w:rsid w:val="00C21DBA"/>
    <w:rsid w:val="00C225EB"/>
    <w:rsid w:val="00C242E8"/>
    <w:rsid w:val="00C24E7E"/>
    <w:rsid w:val="00C33998"/>
    <w:rsid w:val="00C34D4B"/>
    <w:rsid w:val="00C3570F"/>
    <w:rsid w:val="00C35BE7"/>
    <w:rsid w:val="00C365B7"/>
    <w:rsid w:val="00C379F0"/>
    <w:rsid w:val="00C42815"/>
    <w:rsid w:val="00C43A96"/>
    <w:rsid w:val="00C44778"/>
    <w:rsid w:val="00C4606C"/>
    <w:rsid w:val="00C508E5"/>
    <w:rsid w:val="00C5261A"/>
    <w:rsid w:val="00C53336"/>
    <w:rsid w:val="00C53AF4"/>
    <w:rsid w:val="00C5409D"/>
    <w:rsid w:val="00C54F8B"/>
    <w:rsid w:val="00C56876"/>
    <w:rsid w:val="00C600A3"/>
    <w:rsid w:val="00C61B7D"/>
    <w:rsid w:val="00C63AFE"/>
    <w:rsid w:val="00C63FF7"/>
    <w:rsid w:val="00C65EF7"/>
    <w:rsid w:val="00C65FA4"/>
    <w:rsid w:val="00C7038B"/>
    <w:rsid w:val="00C703FA"/>
    <w:rsid w:val="00C71196"/>
    <w:rsid w:val="00C7286D"/>
    <w:rsid w:val="00C73275"/>
    <w:rsid w:val="00C749B4"/>
    <w:rsid w:val="00C77C69"/>
    <w:rsid w:val="00C83EAD"/>
    <w:rsid w:val="00C852B4"/>
    <w:rsid w:val="00C85CDC"/>
    <w:rsid w:val="00C907DC"/>
    <w:rsid w:val="00C9175A"/>
    <w:rsid w:val="00C9251F"/>
    <w:rsid w:val="00C92791"/>
    <w:rsid w:val="00C967E9"/>
    <w:rsid w:val="00C97448"/>
    <w:rsid w:val="00C977F5"/>
    <w:rsid w:val="00C9790A"/>
    <w:rsid w:val="00CA0D9D"/>
    <w:rsid w:val="00CA1406"/>
    <w:rsid w:val="00CA26C1"/>
    <w:rsid w:val="00CA290E"/>
    <w:rsid w:val="00CA2F40"/>
    <w:rsid w:val="00CA3A8A"/>
    <w:rsid w:val="00CA3CF0"/>
    <w:rsid w:val="00CA403C"/>
    <w:rsid w:val="00CA4474"/>
    <w:rsid w:val="00CA453A"/>
    <w:rsid w:val="00CA4C9D"/>
    <w:rsid w:val="00CA609E"/>
    <w:rsid w:val="00CA69C5"/>
    <w:rsid w:val="00CA6CEC"/>
    <w:rsid w:val="00CA7886"/>
    <w:rsid w:val="00CB1D1D"/>
    <w:rsid w:val="00CB1FC5"/>
    <w:rsid w:val="00CB5D9E"/>
    <w:rsid w:val="00CB6E39"/>
    <w:rsid w:val="00CB6F6D"/>
    <w:rsid w:val="00CC19CB"/>
    <w:rsid w:val="00CC1E0F"/>
    <w:rsid w:val="00CC2D7B"/>
    <w:rsid w:val="00CC4609"/>
    <w:rsid w:val="00CC51BE"/>
    <w:rsid w:val="00CC71CA"/>
    <w:rsid w:val="00CD15F3"/>
    <w:rsid w:val="00CD41D3"/>
    <w:rsid w:val="00CD4B0E"/>
    <w:rsid w:val="00CD6139"/>
    <w:rsid w:val="00CD70A8"/>
    <w:rsid w:val="00CD72FA"/>
    <w:rsid w:val="00CE3DF9"/>
    <w:rsid w:val="00CE3F31"/>
    <w:rsid w:val="00CE459D"/>
    <w:rsid w:val="00CE698E"/>
    <w:rsid w:val="00CF0442"/>
    <w:rsid w:val="00CF08B6"/>
    <w:rsid w:val="00CF0EB8"/>
    <w:rsid w:val="00CF295B"/>
    <w:rsid w:val="00CF4E9F"/>
    <w:rsid w:val="00CF51A7"/>
    <w:rsid w:val="00CF72C2"/>
    <w:rsid w:val="00D048ED"/>
    <w:rsid w:val="00D05AC7"/>
    <w:rsid w:val="00D05AD8"/>
    <w:rsid w:val="00D068D1"/>
    <w:rsid w:val="00D07C84"/>
    <w:rsid w:val="00D10163"/>
    <w:rsid w:val="00D1106F"/>
    <w:rsid w:val="00D120B7"/>
    <w:rsid w:val="00D127C6"/>
    <w:rsid w:val="00D12B88"/>
    <w:rsid w:val="00D132FB"/>
    <w:rsid w:val="00D141EC"/>
    <w:rsid w:val="00D175FD"/>
    <w:rsid w:val="00D203DC"/>
    <w:rsid w:val="00D245DE"/>
    <w:rsid w:val="00D24AFE"/>
    <w:rsid w:val="00D25D51"/>
    <w:rsid w:val="00D272F2"/>
    <w:rsid w:val="00D27A67"/>
    <w:rsid w:val="00D310AF"/>
    <w:rsid w:val="00D331E5"/>
    <w:rsid w:val="00D34331"/>
    <w:rsid w:val="00D352B5"/>
    <w:rsid w:val="00D35455"/>
    <w:rsid w:val="00D40679"/>
    <w:rsid w:val="00D40EDE"/>
    <w:rsid w:val="00D4191B"/>
    <w:rsid w:val="00D42045"/>
    <w:rsid w:val="00D440E6"/>
    <w:rsid w:val="00D45D20"/>
    <w:rsid w:val="00D45DA7"/>
    <w:rsid w:val="00D46091"/>
    <w:rsid w:val="00D46410"/>
    <w:rsid w:val="00D464F6"/>
    <w:rsid w:val="00D467C7"/>
    <w:rsid w:val="00D47C3D"/>
    <w:rsid w:val="00D500BE"/>
    <w:rsid w:val="00D53E31"/>
    <w:rsid w:val="00D54CFE"/>
    <w:rsid w:val="00D550BC"/>
    <w:rsid w:val="00D60106"/>
    <w:rsid w:val="00D60C3C"/>
    <w:rsid w:val="00D62694"/>
    <w:rsid w:val="00D647CA"/>
    <w:rsid w:val="00D67BD1"/>
    <w:rsid w:val="00D67DBF"/>
    <w:rsid w:val="00D71272"/>
    <w:rsid w:val="00D72354"/>
    <w:rsid w:val="00D72E1E"/>
    <w:rsid w:val="00D731C2"/>
    <w:rsid w:val="00D76521"/>
    <w:rsid w:val="00D7657E"/>
    <w:rsid w:val="00D81645"/>
    <w:rsid w:val="00D82DC1"/>
    <w:rsid w:val="00D83959"/>
    <w:rsid w:val="00D84D1C"/>
    <w:rsid w:val="00D87B8A"/>
    <w:rsid w:val="00D87F20"/>
    <w:rsid w:val="00D908A8"/>
    <w:rsid w:val="00D90CEC"/>
    <w:rsid w:val="00D90DE2"/>
    <w:rsid w:val="00D92456"/>
    <w:rsid w:val="00D94EF3"/>
    <w:rsid w:val="00D954AA"/>
    <w:rsid w:val="00D97C80"/>
    <w:rsid w:val="00DA4C51"/>
    <w:rsid w:val="00DA5326"/>
    <w:rsid w:val="00DA5B52"/>
    <w:rsid w:val="00DA64A9"/>
    <w:rsid w:val="00DB205F"/>
    <w:rsid w:val="00DB5FA1"/>
    <w:rsid w:val="00DB65EF"/>
    <w:rsid w:val="00DB747F"/>
    <w:rsid w:val="00DC0C92"/>
    <w:rsid w:val="00DC0CF4"/>
    <w:rsid w:val="00DC1147"/>
    <w:rsid w:val="00DC296E"/>
    <w:rsid w:val="00DC3A49"/>
    <w:rsid w:val="00DC43B1"/>
    <w:rsid w:val="00DC586B"/>
    <w:rsid w:val="00DC691D"/>
    <w:rsid w:val="00DD1352"/>
    <w:rsid w:val="00DD18EC"/>
    <w:rsid w:val="00DD2061"/>
    <w:rsid w:val="00DD3414"/>
    <w:rsid w:val="00DD660A"/>
    <w:rsid w:val="00DD67B1"/>
    <w:rsid w:val="00DD6A66"/>
    <w:rsid w:val="00DD6DA2"/>
    <w:rsid w:val="00DE0834"/>
    <w:rsid w:val="00DE1D68"/>
    <w:rsid w:val="00DE46E5"/>
    <w:rsid w:val="00DE4AFD"/>
    <w:rsid w:val="00DE5286"/>
    <w:rsid w:val="00DE766F"/>
    <w:rsid w:val="00DF0D43"/>
    <w:rsid w:val="00DF2682"/>
    <w:rsid w:val="00DF276E"/>
    <w:rsid w:val="00DF3605"/>
    <w:rsid w:val="00DF40E7"/>
    <w:rsid w:val="00DF46A0"/>
    <w:rsid w:val="00DF53A8"/>
    <w:rsid w:val="00E00282"/>
    <w:rsid w:val="00E013A3"/>
    <w:rsid w:val="00E017C7"/>
    <w:rsid w:val="00E025C6"/>
    <w:rsid w:val="00E04F0E"/>
    <w:rsid w:val="00E05894"/>
    <w:rsid w:val="00E05D27"/>
    <w:rsid w:val="00E06046"/>
    <w:rsid w:val="00E0793D"/>
    <w:rsid w:val="00E10BA8"/>
    <w:rsid w:val="00E111D0"/>
    <w:rsid w:val="00E11416"/>
    <w:rsid w:val="00E11B61"/>
    <w:rsid w:val="00E12D95"/>
    <w:rsid w:val="00E14B15"/>
    <w:rsid w:val="00E15299"/>
    <w:rsid w:val="00E16727"/>
    <w:rsid w:val="00E16A16"/>
    <w:rsid w:val="00E205AA"/>
    <w:rsid w:val="00E20A33"/>
    <w:rsid w:val="00E22252"/>
    <w:rsid w:val="00E25868"/>
    <w:rsid w:val="00E25B22"/>
    <w:rsid w:val="00E27DB2"/>
    <w:rsid w:val="00E27E6B"/>
    <w:rsid w:val="00E30916"/>
    <w:rsid w:val="00E30D3A"/>
    <w:rsid w:val="00E3275A"/>
    <w:rsid w:val="00E340C8"/>
    <w:rsid w:val="00E3411D"/>
    <w:rsid w:val="00E344DF"/>
    <w:rsid w:val="00E3713D"/>
    <w:rsid w:val="00E379E5"/>
    <w:rsid w:val="00E40187"/>
    <w:rsid w:val="00E4065F"/>
    <w:rsid w:val="00E40A26"/>
    <w:rsid w:val="00E42396"/>
    <w:rsid w:val="00E4284D"/>
    <w:rsid w:val="00E443A9"/>
    <w:rsid w:val="00E4566E"/>
    <w:rsid w:val="00E46810"/>
    <w:rsid w:val="00E46D8C"/>
    <w:rsid w:val="00E477D6"/>
    <w:rsid w:val="00E47E20"/>
    <w:rsid w:val="00E500BB"/>
    <w:rsid w:val="00E50955"/>
    <w:rsid w:val="00E5195D"/>
    <w:rsid w:val="00E51D64"/>
    <w:rsid w:val="00E526AA"/>
    <w:rsid w:val="00E52BCD"/>
    <w:rsid w:val="00E53711"/>
    <w:rsid w:val="00E54091"/>
    <w:rsid w:val="00E54A61"/>
    <w:rsid w:val="00E5742F"/>
    <w:rsid w:val="00E60A99"/>
    <w:rsid w:val="00E70CB9"/>
    <w:rsid w:val="00E73B1E"/>
    <w:rsid w:val="00E7549C"/>
    <w:rsid w:val="00E76B1B"/>
    <w:rsid w:val="00E77F85"/>
    <w:rsid w:val="00E81535"/>
    <w:rsid w:val="00E82848"/>
    <w:rsid w:val="00E83DF5"/>
    <w:rsid w:val="00E853F5"/>
    <w:rsid w:val="00E86C2A"/>
    <w:rsid w:val="00E87E65"/>
    <w:rsid w:val="00E9009C"/>
    <w:rsid w:val="00E938BE"/>
    <w:rsid w:val="00E96054"/>
    <w:rsid w:val="00EA283F"/>
    <w:rsid w:val="00EA3054"/>
    <w:rsid w:val="00EA494B"/>
    <w:rsid w:val="00EA71CD"/>
    <w:rsid w:val="00EB0D0C"/>
    <w:rsid w:val="00EB1C1C"/>
    <w:rsid w:val="00EB1FAA"/>
    <w:rsid w:val="00EB5697"/>
    <w:rsid w:val="00EB6CAC"/>
    <w:rsid w:val="00EC08A6"/>
    <w:rsid w:val="00EC11E2"/>
    <w:rsid w:val="00EC173E"/>
    <w:rsid w:val="00EC29FB"/>
    <w:rsid w:val="00EC2AC1"/>
    <w:rsid w:val="00EC332A"/>
    <w:rsid w:val="00EC3D47"/>
    <w:rsid w:val="00EC5CBE"/>
    <w:rsid w:val="00EC6082"/>
    <w:rsid w:val="00ED001B"/>
    <w:rsid w:val="00ED2871"/>
    <w:rsid w:val="00ED354A"/>
    <w:rsid w:val="00ED3634"/>
    <w:rsid w:val="00EE22A0"/>
    <w:rsid w:val="00EE307E"/>
    <w:rsid w:val="00EE30A7"/>
    <w:rsid w:val="00EE5D82"/>
    <w:rsid w:val="00EE6B46"/>
    <w:rsid w:val="00EE75EA"/>
    <w:rsid w:val="00EF0502"/>
    <w:rsid w:val="00EF0850"/>
    <w:rsid w:val="00EF11E3"/>
    <w:rsid w:val="00EF384F"/>
    <w:rsid w:val="00EF5F92"/>
    <w:rsid w:val="00EF7271"/>
    <w:rsid w:val="00F020F4"/>
    <w:rsid w:val="00F02501"/>
    <w:rsid w:val="00F02A1F"/>
    <w:rsid w:val="00F03938"/>
    <w:rsid w:val="00F044B3"/>
    <w:rsid w:val="00F046F2"/>
    <w:rsid w:val="00F0472E"/>
    <w:rsid w:val="00F05686"/>
    <w:rsid w:val="00F05CD2"/>
    <w:rsid w:val="00F07F0E"/>
    <w:rsid w:val="00F106ED"/>
    <w:rsid w:val="00F113E9"/>
    <w:rsid w:val="00F1336D"/>
    <w:rsid w:val="00F13EE2"/>
    <w:rsid w:val="00F14F35"/>
    <w:rsid w:val="00F1646B"/>
    <w:rsid w:val="00F16EFE"/>
    <w:rsid w:val="00F1786D"/>
    <w:rsid w:val="00F17DB2"/>
    <w:rsid w:val="00F23C70"/>
    <w:rsid w:val="00F24015"/>
    <w:rsid w:val="00F24D85"/>
    <w:rsid w:val="00F2597F"/>
    <w:rsid w:val="00F33FE5"/>
    <w:rsid w:val="00F34161"/>
    <w:rsid w:val="00F35256"/>
    <w:rsid w:val="00F35AE3"/>
    <w:rsid w:val="00F35B3C"/>
    <w:rsid w:val="00F374C7"/>
    <w:rsid w:val="00F3786B"/>
    <w:rsid w:val="00F37D4D"/>
    <w:rsid w:val="00F40188"/>
    <w:rsid w:val="00F401F6"/>
    <w:rsid w:val="00F40953"/>
    <w:rsid w:val="00F419FE"/>
    <w:rsid w:val="00F41FF4"/>
    <w:rsid w:val="00F425AD"/>
    <w:rsid w:val="00F44632"/>
    <w:rsid w:val="00F446A3"/>
    <w:rsid w:val="00F4799A"/>
    <w:rsid w:val="00F479B8"/>
    <w:rsid w:val="00F50830"/>
    <w:rsid w:val="00F50C43"/>
    <w:rsid w:val="00F53976"/>
    <w:rsid w:val="00F55AFC"/>
    <w:rsid w:val="00F55F53"/>
    <w:rsid w:val="00F57111"/>
    <w:rsid w:val="00F60385"/>
    <w:rsid w:val="00F60E3A"/>
    <w:rsid w:val="00F6432E"/>
    <w:rsid w:val="00F6475A"/>
    <w:rsid w:val="00F64EF7"/>
    <w:rsid w:val="00F6520D"/>
    <w:rsid w:val="00F66499"/>
    <w:rsid w:val="00F720E2"/>
    <w:rsid w:val="00F72BC6"/>
    <w:rsid w:val="00F72D04"/>
    <w:rsid w:val="00F730CA"/>
    <w:rsid w:val="00F737C5"/>
    <w:rsid w:val="00F7508B"/>
    <w:rsid w:val="00F764A2"/>
    <w:rsid w:val="00F769F7"/>
    <w:rsid w:val="00F80CE5"/>
    <w:rsid w:val="00F8134F"/>
    <w:rsid w:val="00F84638"/>
    <w:rsid w:val="00F85808"/>
    <w:rsid w:val="00F86405"/>
    <w:rsid w:val="00F927FF"/>
    <w:rsid w:val="00F9361C"/>
    <w:rsid w:val="00F96083"/>
    <w:rsid w:val="00FA4D07"/>
    <w:rsid w:val="00FA52D1"/>
    <w:rsid w:val="00FA67E4"/>
    <w:rsid w:val="00FA71E2"/>
    <w:rsid w:val="00FA72FC"/>
    <w:rsid w:val="00FB056D"/>
    <w:rsid w:val="00FB1D3B"/>
    <w:rsid w:val="00FB293D"/>
    <w:rsid w:val="00FB2B08"/>
    <w:rsid w:val="00FB3004"/>
    <w:rsid w:val="00FB5147"/>
    <w:rsid w:val="00FC1AD0"/>
    <w:rsid w:val="00FC22E6"/>
    <w:rsid w:val="00FC47EB"/>
    <w:rsid w:val="00FC5BDB"/>
    <w:rsid w:val="00FC7642"/>
    <w:rsid w:val="00FD25C8"/>
    <w:rsid w:val="00FD3079"/>
    <w:rsid w:val="00FD388A"/>
    <w:rsid w:val="00FD6A20"/>
    <w:rsid w:val="00FD79D5"/>
    <w:rsid w:val="00FE09C5"/>
    <w:rsid w:val="00FE0C27"/>
    <w:rsid w:val="00FE2542"/>
    <w:rsid w:val="00FE606D"/>
    <w:rsid w:val="00FE6235"/>
    <w:rsid w:val="00FE764B"/>
    <w:rsid w:val="00FE77B6"/>
    <w:rsid w:val="00FF0EDD"/>
    <w:rsid w:val="00FF27A5"/>
    <w:rsid w:val="00FF27BA"/>
    <w:rsid w:val="00FF299D"/>
    <w:rsid w:val="00FF53E9"/>
    <w:rsid w:val="00FF67A7"/>
    <w:rsid w:val="00FF6966"/>
    <w:rsid w:val="00FF721E"/>
    <w:rsid w:val="00FF739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  <w14:docId w14:val="64220765"/>
  <w15:chartTrackingRefBased/>
  <w15:docId w15:val="{E6C3D38E-ABF7-4497-84FE-F3A71E1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BE0F41"/>
    <w:rPr>
      <w:color w:val="0563C1"/>
      <w:u w:val="single"/>
    </w:rPr>
  </w:style>
  <w:style w:type="paragraph" w:customStyle="1" w:styleId="Normal1">
    <w:name w:val="Normal1"/>
    <w:rsid w:val="001F139A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83665E"/>
    <w:rPr>
      <w:color w:val="605E5C"/>
      <w:shd w:val="clear" w:color="auto" w:fill="E1DFDD"/>
    </w:rPr>
  </w:style>
  <w:style w:type="character" w:styleId="af">
    <w:name w:val="Subtle Emphasis"/>
    <w:uiPriority w:val="19"/>
    <w:qFormat/>
    <w:rsid w:val="0043037B"/>
    <w:rPr>
      <w:i/>
      <w:iCs/>
      <w:color w:val="404040"/>
    </w:rPr>
  </w:style>
  <w:style w:type="paragraph" w:customStyle="1" w:styleId="Default">
    <w:name w:val="Default"/>
    <w:uiPriority w:val="99"/>
    <w:rsid w:val="009E0A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Текст1 Знак"/>
    <w:link w:val="1"/>
    <w:locked/>
    <w:rsid w:val="002B7C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i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.821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275-36F7-47D7-B329-C868C46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53</Words>
  <Characters>35121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9695</CharactersWithSpaces>
  <SharedDoc>false</SharedDoc>
  <HLinks>
    <vt:vector size="12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Rostov</cp:lastModifiedBy>
  <cp:revision>3</cp:revision>
  <cp:lastPrinted>2022-05-06T13:41:00Z</cp:lastPrinted>
  <dcterms:created xsi:type="dcterms:W3CDTF">2022-10-06T13:59:00Z</dcterms:created>
  <dcterms:modified xsi:type="dcterms:W3CDTF">2022-10-20T13:08:00Z</dcterms:modified>
</cp:coreProperties>
</file>